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</w:p>
    <w:p w14:paraId="22FFCF61" w14:textId="18BD160B" w:rsidR="00C7352F" w:rsidRPr="00E90CE1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49F31CB" w14:textId="538D2846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18262975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27AF9096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29023082" w:rsidR="006D02DC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A579E5C" w14:textId="154AA3E2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A32A89E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2E955B78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844B61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Grada Istočno Sarajev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2E955B78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844B61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Grada Istočno Sarajev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07E1C3" w14:textId="01FFFA75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43816D2" w14:textId="18B209BB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12BF799" w14:textId="77777777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42066A0" w14:textId="77777777" w:rsidR="00335E36" w:rsidRPr="00E90CE1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299EA5B6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647FAC7" w14:textId="526C7EF5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74F4E9A" w14:textId="28873C5E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723B47E" w14:textId="5FD03783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1EE9274" w14:textId="77777777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449F61F7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504C4800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67A958B4" w:rsidR="00D803E4" w:rsidRPr="00F009A2" w:rsidRDefault="00476AA8" w:rsidP="00FC3F18">
      <w:pPr>
        <w:ind w:right="29"/>
        <w:jc w:val="both"/>
        <w:rPr>
          <w:rFonts w:ascii="Myriad Pro" w:hAnsi="Myriad Pro"/>
          <w:i/>
          <w:lang w:val="hr-HR"/>
        </w:rPr>
      </w:pPr>
      <w:r>
        <w:rPr>
          <w:rFonts w:ascii="Myriad Pro" w:hAnsi="Myriad Pro"/>
          <w:lang w:val="hr-HR"/>
        </w:rPr>
        <w:t xml:space="preserve">Sljedećih </w:t>
      </w:r>
      <w:r w:rsidR="00A37EE5" w:rsidRPr="00F009A2">
        <w:rPr>
          <w:rFonts w:ascii="Myriad Pro" w:hAnsi="Myriad Pro"/>
          <w:lang w:val="hr-HR"/>
        </w:rPr>
        <w:t>1</w:t>
      </w:r>
      <w:r w:rsidR="006E3195" w:rsidRPr="00F009A2">
        <w:rPr>
          <w:rFonts w:ascii="Myriad Pro" w:hAnsi="Myriad Pro"/>
          <w:lang w:val="hr-HR"/>
        </w:rPr>
        <w:t>3</w:t>
      </w:r>
      <w:r w:rsidR="00A37EE5" w:rsidRPr="00F009A2">
        <w:rPr>
          <w:rFonts w:ascii="Myriad Pro" w:hAnsi="Myriad Pro"/>
          <w:lang w:val="hr-HR"/>
        </w:rPr>
        <w:t xml:space="preserve"> jedinica lokalne samouprave </w:t>
      </w:r>
      <w:r w:rsidR="00F50D84">
        <w:rPr>
          <w:rFonts w:ascii="Myriad Pro" w:hAnsi="Myriad Pro"/>
          <w:lang w:val="hr-HR"/>
        </w:rPr>
        <w:t xml:space="preserve">su partneri </w:t>
      </w:r>
      <w:r w:rsidR="00D803E4" w:rsidRPr="00F009A2">
        <w:rPr>
          <w:rFonts w:ascii="Myriad Pro" w:hAnsi="Myriad Pro"/>
          <w:lang w:val="hr-HR"/>
        </w:rPr>
        <w:t>ReLOaD</w:t>
      </w:r>
      <w:r w:rsidR="00B86AD6" w:rsidRPr="00F009A2">
        <w:rPr>
          <w:rFonts w:ascii="Myriad Pro" w:hAnsi="Myriad Pro"/>
          <w:lang w:val="hr-HR"/>
        </w:rPr>
        <w:t>2 projekt</w:t>
      </w:r>
      <w:r w:rsidR="00F50D84">
        <w:rPr>
          <w:rFonts w:ascii="Myriad Pro" w:hAnsi="Myriad Pro"/>
          <w:lang w:val="hr-HR"/>
        </w:rPr>
        <w:t>a</w:t>
      </w:r>
      <w:r w:rsidR="00D803E4" w:rsidRPr="00F009A2">
        <w:rPr>
          <w:rFonts w:ascii="Myriad Pro" w:hAnsi="Myriad Pro"/>
          <w:lang w:val="hr-HR"/>
        </w:rPr>
        <w:t>:</w:t>
      </w:r>
      <w:bookmarkStart w:id="1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>Bihać, Centar Sarajevo, Gacko, Goražde, Grad Istočno Sarajevo, Gradiška, Mostar, Novo Sarajevo, Prijedor, Prozor-Rama, Rudo, Ugljevik</w:t>
      </w:r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1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94359F1" w:rsidR="001925A4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27DE5CCD" w14:textId="189AEDD5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0AA2B131" w14:textId="1E7449BE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E3DC68D" w14:textId="52F708D5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A1AA5B9" w14:textId="1B549BF3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17EF88C7" w14:textId="5B5F096A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7F92084" w14:textId="5B614F34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3F286345" w14:textId="0B751EB1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272730DD" w14:textId="258A497B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4531BA31" w14:textId="1FC0C0B8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40AE214B" w14:textId="73401AE7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7D54F5E4" w14:textId="3F6A3446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6864326D" w14:textId="66EF66FF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094F37F4" w14:textId="3F225406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22FE2F7E" w14:textId="0C70A8ED" w:rsidR="00680BC7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590D4FC2" w14:textId="77777777" w:rsidR="00680BC7" w:rsidRPr="00F009A2" w:rsidRDefault="00680BC7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656B98A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</w:t>
      </w:r>
      <w:r w:rsidR="00D25099">
        <w:rPr>
          <w:rFonts w:ascii="Myriad Pro" w:hAnsi="Myriad Pro"/>
          <w:b/>
          <w:bCs/>
          <w:snapToGrid w:val="0"/>
          <w:u w:val="single"/>
          <w:lang w:val="hr-HR"/>
        </w:rPr>
        <w:t>ći</w:t>
      </w: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 xml:space="preserve"> cilj poziva za predaju prijedloga projekata i prioriteti</w:t>
      </w:r>
    </w:p>
    <w:p w14:paraId="284875E3" w14:textId="347C9C86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Op</w:t>
      </w:r>
      <w:r w:rsidR="00D25099">
        <w:rPr>
          <w:rFonts w:ascii="Myriad Pro" w:hAnsi="Myriad Pro"/>
          <w:bCs/>
          <w:snapToGrid w:val="0"/>
          <w:lang w:val="hr-BA"/>
        </w:rPr>
        <w:t>ći</w:t>
      </w:r>
      <w:r w:rsidRPr="00F009A2">
        <w:rPr>
          <w:rFonts w:ascii="Myriad Pro" w:hAnsi="Myriad Pro"/>
          <w:bCs/>
          <w:snapToGrid w:val="0"/>
          <w:lang w:val="hr-BA"/>
        </w:rPr>
        <w:t xml:space="preserve">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4DC5E571" w14:textId="7876AD22" w:rsidR="00F33223" w:rsidRDefault="00763E71" w:rsidP="00176249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</w:t>
      </w:r>
      <w:r w:rsidR="00D6317C" w:rsidRPr="00D6317C">
        <w:rPr>
          <w:rFonts w:ascii="Myriad Pro" w:hAnsi="Myriad Pro"/>
          <w:snapToGrid w:val="0"/>
          <w:lang w:val="bs-Latn-BA"/>
        </w:rPr>
        <w:t xml:space="preserve">da dostave prijedloge </w:t>
      </w:r>
      <w:r w:rsidR="00B273D6" w:rsidRPr="00B273D6">
        <w:rPr>
          <w:rFonts w:ascii="Myriad Pro" w:hAnsi="Myriad Pro"/>
          <w:snapToGrid w:val="0"/>
          <w:lang w:val="bs-Latn-BA"/>
        </w:rPr>
        <w:t xml:space="preserve">projekata </w:t>
      </w:r>
      <w:r w:rsidR="00B273D6" w:rsidRPr="00B273D6">
        <w:rPr>
          <w:rFonts w:ascii="Myriad Pro" w:hAnsi="Myriad Pro"/>
          <w:snapToGrid w:val="0"/>
          <w:lang w:val="hr-HR"/>
        </w:rPr>
        <w:t xml:space="preserve">koji su </w:t>
      </w:r>
      <w:r w:rsidR="00176249" w:rsidRPr="00176249">
        <w:rPr>
          <w:rFonts w:ascii="Myriad Pro" w:hAnsi="Myriad Pro"/>
          <w:snapToGrid w:val="0"/>
          <w:lang w:val="hr-HR"/>
        </w:rPr>
        <w:t xml:space="preserve">u skladu sa razvojnim ciljevima </w:t>
      </w:r>
      <w:r w:rsidR="00844B61">
        <w:rPr>
          <w:rFonts w:ascii="Myriad Pro" w:hAnsi="Myriad Pro"/>
          <w:snapToGrid w:val="0"/>
          <w:lang w:val="bs-Latn-BA"/>
        </w:rPr>
        <w:t>Grada Istočno Sarajevo</w:t>
      </w:r>
      <w:r w:rsidR="00176249" w:rsidRPr="00176249">
        <w:rPr>
          <w:rFonts w:ascii="Myriad Pro" w:hAnsi="Myriad Pro"/>
          <w:snapToGrid w:val="0"/>
          <w:lang w:val="hr-HR"/>
        </w:rPr>
        <w:t xml:space="preserve"> </w:t>
      </w:r>
      <w:r w:rsidR="00176249" w:rsidRPr="00176249">
        <w:rPr>
          <w:rFonts w:ascii="Myriad Pro" w:hAnsi="Myriad Pro"/>
          <w:snapToGrid w:val="0"/>
          <w:lang w:val="bs-Latn-BA"/>
        </w:rPr>
        <w:t>iz sljedećih prioritetnih oblasti:</w:t>
      </w:r>
    </w:p>
    <w:p w14:paraId="1F5CB5B8" w14:textId="420B69F7" w:rsidR="00CE01DD" w:rsidRPr="005855EC" w:rsidRDefault="00CE01DD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5855EC">
        <w:rPr>
          <w:rFonts w:ascii="Myriad Pro" w:hAnsi="Myriad Pro"/>
          <w:snapToGrid w:val="0"/>
          <w:lang w:val="bs-Latn-BA"/>
        </w:rPr>
        <w:t xml:space="preserve">Tematske oblasti i prioriteti (stavka 1., 2., 3., 5. i 6.) su dodatno potvrđeni kroz konsultacije sa građanima i </w:t>
      </w:r>
      <w:r w:rsidR="00983D2C" w:rsidRPr="005855EC">
        <w:rPr>
          <w:rFonts w:ascii="Myriad Pro" w:hAnsi="Myriad Pro"/>
          <w:snapToGrid w:val="0"/>
          <w:lang w:val="bs-Latn-BA"/>
        </w:rPr>
        <w:t>predstavnicima</w:t>
      </w:r>
      <w:r w:rsidRPr="005855EC">
        <w:rPr>
          <w:rFonts w:ascii="Myriad Pro" w:hAnsi="Myriad Pro"/>
          <w:snapToGrid w:val="0"/>
          <w:lang w:val="bs-Latn-BA"/>
        </w:rPr>
        <w:t xml:space="preserve"> organizacija civilnog društva u sklopu javne rasprave organizovane </w:t>
      </w:r>
      <w:r w:rsidR="00F8363C" w:rsidRPr="005855EC">
        <w:rPr>
          <w:rFonts w:ascii="Myriad Pro" w:hAnsi="Myriad Pro"/>
          <w:snapToGrid w:val="0"/>
          <w:lang w:val="bs-Latn-BA"/>
        </w:rPr>
        <w:t>1</w:t>
      </w:r>
      <w:r w:rsidR="009C4B23">
        <w:rPr>
          <w:rFonts w:ascii="Myriad Pro" w:hAnsi="Myriad Pro"/>
          <w:snapToGrid w:val="0"/>
          <w:lang w:val="bs-Latn-BA"/>
        </w:rPr>
        <w:t>2</w:t>
      </w:r>
      <w:r w:rsidRPr="005855EC">
        <w:rPr>
          <w:rFonts w:ascii="Myriad Pro" w:hAnsi="Myriad Pro"/>
          <w:snapToGrid w:val="0"/>
          <w:lang w:val="bs-Latn-BA"/>
        </w:rPr>
        <w:t>.</w:t>
      </w:r>
      <w:r w:rsidR="000575A4" w:rsidRPr="005855EC">
        <w:rPr>
          <w:rFonts w:ascii="Myriad Pro" w:hAnsi="Myriad Pro"/>
          <w:snapToGrid w:val="0"/>
          <w:lang w:val="bs-Latn-BA"/>
        </w:rPr>
        <w:t xml:space="preserve"> aprila </w:t>
      </w:r>
      <w:r w:rsidRPr="005855EC">
        <w:rPr>
          <w:rFonts w:ascii="Myriad Pro" w:hAnsi="Myriad Pro"/>
          <w:snapToGrid w:val="0"/>
          <w:lang w:val="bs-Latn-BA"/>
        </w:rPr>
        <w:t>2023. godine</w:t>
      </w:r>
      <w:r w:rsidR="00F97737" w:rsidRPr="005855EC">
        <w:rPr>
          <w:rFonts w:ascii="Myriad Pro" w:hAnsi="Myriad Pro"/>
          <w:snapToGrid w:val="0"/>
          <w:lang w:val="bs-Latn-BA"/>
        </w:rPr>
        <w:t>.</w:t>
      </w:r>
    </w:p>
    <w:p w14:paraId="624156AC" w14:textId="1D6A54D5" w:rsidR="00680BC7" w:rsidRPr="00CD7C62" w:rsidRDefault="00BE07F4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CD7C62">
        <w:rPr>
          <w:rFonts w:ascii="Myriad Pro" w:hAnsi="Myriad Pro"/>
          <w:snapToGrid w:val="0"/>
          <w:lang w:val="bs-Latn-BA"/>
        </w:rPr>
        <w:t>Tematsk</w:t>
      </w:r>
      <w:r w:rsidR="00EE5EC0" w:rsidRPr="00CD7C62">
        <w:rPr>
          <w:rFonts w:ascii="Myriad Pro" w:hAnsi="Myriad Pro"/>
          <w:snapToGrid w:val="0"/>
          <w:lang w:val="bs-Latn-BA"/>
        </w:rPr>
        <w:t>e</w:t>
      </w:r>
      <w:r w:rsidRPr="00CD7C62">
        <w:rPr>
          <w:rFonts w:ascii="Myriad Pro" w:hAnsi="Myriad Pro"/>
          <w:snapToGrid w:val="0"/>
          <w:lang w:val="bs-Latn-BA"/>
        </w:rPr>
        <w:t xml:space="preserve"> oblasti i prioriteti </w:t>
      </w:r>
      <w:r w:rsidR="00EE5EC0" w:rsidRPr="00CD7C62">
        <w:rPr>
          <w:rFonts w:ascii="Myriad Pro" w:hAnsi="Myriad Pro"/>
          <w:snapToGrid w:val="0"/>
          <w:lang w:val="bs-Latn-BA"/>
        </w:rPr>
        <w:t xml:space="preserve">za mlade (stavka 4.) </w:t>
      </w:r>
      <w:r w:rsidRPr="00CD7C62">
        <w:rPr>
          <w:rFonts w:ascii="Myriad Pro" w:hAnsi="Myriad Pro"/>
          <w:snapToGrid w:val="0"/>
          <w:lang w:val="bs-Latn-BA"/>
        </w:rPr>
        <w:t>su dodatno potvrđen</w:t>
      </w:r>
      <w:r w:rsidR="00EE5EC0" w:rsidRPr="00CD7C62">
        <w:rPr>
          <w:rFonts w:ascii="Myriad Pro" w:hAnsi="Myriad Pro"/>
          <w:snapToGrid w:val="0"/>
          <w:lang w:val="bs-Latn-BA"/>
        </w:rPr>
        <w:t>i</w:t>
      </w:r>
      <w:r w:rsidRPr="00CD7C62">
        <w:rPr>
          <w:rFonts w:ascii="Myriad Pro" w:hAnsi="Myriad Pro"/>
          <w:snapToGrid w:val="0"/>
          <w:lang w:val="bs-Latn-BA"/>
        </w:rPr>
        <w:t xml:space="preserve"> kroz konsultacije sa mladima u okviru održanih sastanaka u sklopu Dijaloga za mlade na području </w:t>
      </w:r>
      <w:r w:rsidR="009C4B23" w:rsidRPr="00CD7C62">
        <w:rPr>
          <w:rFonts w:ascii="Myriad Pro" w:hAnsi="Myriad Pro"/>
          <w:snapToGrid w:val="0"/>
          <w:lang w:val="bs-Latn-BA"/>
        </w:rPr>
        <w:t>Grada Istočno Sarajevo</w:t>
      </w:r>
      <w:r w:rsidR="00EE5EC0" w:rsidRPr="00CD7C62">
        <w:rPr>
          <w:rFonts w:ascii="Myriad Pro" w:hAnsi="Myriad Pro"/>
          <w:snapToGrid w:val="0"/>
          <w:lang w:val="bs-Latn-BA"/>
        </w:rPr>
        <w:t xml:space="preserve"> </w:t>
      </w:r>
      <w:r w:rsidRPr="00CD7C62">
        <w:rPr>
          <w:rFonts w:ascii="Myriad Pro" w:hAnsi="Myriad Pro"/>
          <w:snapToGrid w:val="0"/>
          <w:lang w:val="bs-Latn-BA"/>
        </w:rPr>
        <w:t xml:space="preserve">kroz aktivnosti koje provodi </w:t>
      </w:r>
      <w:proofErr w:type="spellStart"/>
      <w:r w:rsidRPr="00CD7C62">
        <w:rPr>
          <w:rFonts w:ascii="Myriad Pro" w:hAnsi="Myriad Pro"/>
          <w:snapToGrid w:val="0"/>
          <w:lang w:val="bs-Latn-BA"/>
        </w:rPr>
        <w:t>ReLOaD</w:t>
      </w:r>
      <w:proofErr w:type="spellEnd"/>
      <w:r w:rsidRPr="00CD7C62">
        <w:rPr>
          <w:rFonts w:ascii="Myriad Pro" w:hAnsi="Myriad Pro"/>
          <w:snapToGrid w:val="0"/>
          <w:lang w:val="bs-Latn-BA"/>
        </w:rPr>
        <w:t xml:space="preserve"> </w:t>
      </w:r>
      <w:proofErr w:type="spellStart"/>
      <w:r w:rsidRPr="00CD7C62">
        <w:rPr>
          <w:rFonts w:ascii="Myriad Pro" w:hAnsi="Myriad Pro"/>
          <w:snapToGrid w:val="0"/>
          <w:lang w:val="bs-Latn-BA"/>
        </w:rPr>
        <w:t>projekat</w:t>
      </w:r>
      <w:proofErr w:type="spellEnd"/>
      <w:r w:rsidRPr="00CD7C62">
        <w:rPr>
          <w:rFonts w:ascii="Myriad Pro" w:hAnsi="Myriad Pro"/>
          <w:snapToGrid w:val="0"/>
          <w:lang w:val="bs-Latn-BA"/>
        </w:rPr>
        <w:t>.</w:t>
      </w:r>
      <w:r w:rsidR="00EE5EC0" w:rsidRPr="00CD7C62">
        <w:rPr>
          <w:rFonts w:ascii="Myriad Pro" w:hAnsi="Myriad Pro"/>
          <w:snapToGrid w:val="0"/>
          <w:lang w:val="bs-Latn-BA"/>
        </w:rPr>
        <w:t xml:space="preserve"> </w:t>
      </w:r>
      <w:r w:rsidRPr="00CD7C62">
        <w:rPr>
          <w:rFonts w:ascii="Myriad Pro" w:hAnsi="Myriad Pro"/>
          <w:snapToGrid w:val="0"/>
          <w:lang w:val="bs-Latn-BA"/>
        </w:rPr>
        <w:t xml:space="preserve">Dijalog za mlade </w:t>
      </w:r>
      <w:r w:rsidR="009C4B23" w:rsidRPr="00CD7C62">
        <w:rPr>
          <w:rFonts w:ascii="Myriad Pro" w:hAnsi="Myriad Pro"/>
          <w:snapToGrid w:val="0"/>
          <w:lang w:val="bs-Latn-BA"/>
        </w:rPr>
        <w:t>Grada Istočno Sarajevo</w:t>
      </w:r>
      <w:r w:rsidR="00EE5EC0" w:rsidRPr="00CD7C62">
        <w:rPr>
          <w:rFonts w:ascii="Myriad Pro" w:hAnsi="Myriad Pro"/>
          <w:snapToGrid w:val="0"/>
          <w:lang w:val="bs-Latn-BA"/>
        </w:rPr>
        <w:t xml:space="preserve"> </w:t>
      </w:r>
      <w:r w:rsidRPr="00CD7C62">
        <w:rPr>
          <w:rFonts w:ascii="Myriad Pro" w:hAnsi="Myriad Pro"/>
          <w:snapToGrid w:val="0"/>
          <w:lang w:val="bs-Latn-BA"/>
        </w:rPr>
        <w:t xml:space="preserve">je platforma koja je korištena za komunikaciju i konsultacije sa mladima u periodu </w:t>
      </w:r>
      <w:r w:rsidR="00673C30" w:rsidRPr="00CD7C62">
        <w:rPr>
          <w:rFonts w:ascii="Myriad Pro" w:hAnsi="Myriad Pro"/>
          <w:snapToGrid w:val="0"/>
          <w:lang w:val="bs-Latn-BA"/>
        </w:rPr>
        <w:t>ju</w:t>
      </w:r>
      <w:r w:rsidR="004B09F5" w:rsidRPr="00CD7C62">
        <w:rPr>
          <w:rFonts w:ascii="Myriad Pro" w:hAnsi="Myriad Pro"/>
          <w:snapToGrid w:val="0"/>
          <w:lang w:val="bs-Latn-BA"/>
        </w:rPr>
        <w:t>li</w:t>
      </w:r>
      <w:r w:rsidR="007B2B3F" w:rsidRPr="00CD7C62">
        <w:rPr>
          <w:rFonts w:ascii="Myriad Pro" w:hAnsi="Myriad Pro"/>
          <w:snapToGrid w:val="0"/>
          <w:lang w:val="bs-Latn-BA"/>
        </w:rPr>
        <w:t xml:space="preserve"> </w:t>
      </w:r>
      <w:r w:rsidRPr="00CD7C62">
        <w:rPr>
          <w:rFonts w:ascii="Myriad Pro" w:hAnsi="Myriad Pro"/>
          <w:snapToGrid w:val="0"/>
          <w:lang w:val="bs-Latn-BA"/>
        </w:rPr>
        <w:t xml:space="preserve">2022. </w:t>
      </w:r>
      <w:r w:rsidR="00673C30" w:rsidRPr="00CD7C62">
        <w:rPr>
          <w:rFonts w:ascii="Myriad Pro" w:hAnsi="Myriad Pro"/>
          <w:snapToGrid w:val="0"/>
          <w:lang w:val="bs-Latn-BA"/>
        </w:rPr>
        <w:t xml:space="preserve">– </w:t>
      </w:r>
      <w:r w:rsidR="004B09F5" w:rsidRPr="00CD7C62">
        <w:rPr>
          <w:rFonts w:ascii="Myriad Pro" w:hAnsi="Myriad Pro"/>
          <w:snapToGrid w:val="0"/>
          <w:lang w:val="bs-Latn-BA"/>
        </w:rPr>
        <w:t>mart</w:t>
      </w:r>
      <w:r w:rsidR="00673C30" w:rsidRPr="00CD7C62">
        <w:rPr>
          <w:rFonts w:ascii="Myriad Pro" w:hAnsi="Myriad Pro"/>
          <w:snapToGrid w:val="0"/>
          <w:lang w:val="bs-Latn-BA"/>
        </w:rPr>
        <w:t xml:space="preserve"> </w:t>
      </w:r>
      <w:r w:rsidRPr="00CD7C62">
        <w:rPr>
          <w:rFonts w:ascii="Myriad Pro" w:hAnsi="Myriad Pro"/>
          <w:snapToGrid w:val="0"/>
          <w:lang w:val="bs-Latn-BA"/>
        </w:rPr>
        <w:t>202</w:t>
      </w:r>
      <w:r w:rsidR="002A3285" w:rsidRPr="00CD7C62">
        <w:rPr>
          <w:rFonts w:ascii="Myriad Pro" w:hAnsi="Myriad Pro"/>
          <w:snapToGrid w:val="0"/>
          <w:lang w:val="bs-Latn-BA"/>
        </w:rPr>
        <w:t>3</w:t>
      </w:r>
      <w:r w:rsidRPr="00CD7C62">
        <w:rPr>
          <w:rFonts w:ascii="Myriad Pro" w:hAnsi="Myriad Pro"/>
          <w:snapToGrid w:val="0"/>
          <w:lang w:val="bs-Latn-BA"/>
        </w:rPr>
        <w:t xml:space="preserve">. godine. Ukupno su organizovana dva tematska sastanka na kojim </w:t>
      </w:r>
      <w:r w:rsidR="00027439" w:rsidRPr="00CD7C62">
        <w:rPr>
          <w:rFonts w:ascii="Myriad Pro" w:hAnsi="Myriad Pro"/>
          <w:snapToGrid w:val="0"/>
          <w:lang w:val="bs-Latn-BA"/>
        </w:rPr>
        <w:t>su</w:t>
      </w:r>
      <w:r w:rsidRPr="00CD7C62">
        <w:rPr>
          <w:rFonts w:ascii="Myriad Pro" w:hAnsi="Myriad Pro"/>
          <w:snapToGrid w:val="0"/>
          <w:lang w:val="bs-Latn-BA"/>
        </w:rPr>
        <w:t xml:space="preserve"> učestvova</w:t>
      </w:r>
      <w:r w:rsidR="00027439" w:rsidRPr="00CD7C62">
        <w:rPr>
          <w:rFonts w:ascii="Myriad Pro" w:hAnsi="Myriad Pro"/>
          <w:snapToGrid w:val="0"/>
          <w:lang w:val="bs-Latn-BA"/>
        </w:rPr>
        <w:t>le</w:t>
      </w:r>
      <w:r w:rsidRPr="00CD7C62">
        <w:rPr>
          <w:rFonts w:ascii="Myriad Pro" w:hAnsi="Myriad Pro"/>
          <w:snapToGrid w:val="0"/>
          <w:lang w:val="bs-Latn-BA"/>
        </w:rPr>
        <w:t xml:space="preserve"> </w:t>
      </w:r>
      <w:r w:rsidR="00027439" w:rsidRPr="00CD7C62">
        <w:rPr>
          <w:rFonts w:ascii="Myriad Pro" w:hAnsi="Myriad Pro"/>
          <w:snapToGrid w:val="0"/>
          <w:lang w:val="bs-Latn-BA"/>
        </w:rPr>
        <w:t>3</w:t>
      </w:r>
      <w:r w:rsidR="00A07B51" w:rsidRPr="00CD7C62">
        <w:rPr>
          <w:rFonts w:ascii="Myriad Pro" w:hAnsi="Myriad Pro"/>
          <w:snapToGrid w:val="0"/>
          <w:lang w:val="bs-Latn-BA"/>
        </w:rPr>
        <w:t>4</w:t>
      </w:r>
      <w:r w:rsidRPr="00CD7C62">
        <w:rPr>
          <w:rFonts w:ascii="Myriad Pro" w:hAnsi="Myriad Pro"/>
          <w:snapToGrid w:val="0"/>
          <w:lang w:val="bs-Latn-BA"/>
        </w:rPr>
        <w:t xml:space="preserve"> mlade osobe (</w:t>
      </w:r>
      <w:r w:rsidR="00673C30" w:rsidRPr="00CD7C62">
        <w:rPr>
          <w:rFonts w:ascii="Myriad Pro" w:hAnsi="Myriad Pro"/>
          <w:snapToGrid w:val="0"/>
          <w:lang w:val="bs-Latn-BA"/>
        </w:rPr>
        <w:t>1</w:t>
      </w:r>
      <w:r w:rsidR="001260F8" w:rsidRPr="00CD7C62">
        <w:rPr>
          <w:rFonts w:ascii="Myriad Pro" w:hAnsi="Myriad Pro"/>
          <w:snapToGrid w:val="0"/>
          <w:lang w:val="bs-Latn-BA"/>
        </w:rPr>
        <w:t>2</w:t>
      </w:r>
      <w:r w:rsidRPr="00CD7C62">
        <w:rPr>
          <w:rFonts w:ascii="Myriad Pro" w:hAnsi="Myriad Pro"/>
          <w:snapToGrid w:val="0"/>
          <w:lang w:val="bs-Latn-BA"/>
        </w:rPr>
        <w:t xml:space="preserve">M, </w:t>
      </w:r>
      <w:r w:rsidR="00450285" w:rsidRPr="00CD7C62">
        <w:rPr>
          <w:rFonts w:ascii="Myriad Pro" w:hAnsi="Myriad Pro"/>
          <w:snapToGrid w:val="0"/>
          <w:lang w:val="bs-Latn-BA"/>
        </w:rPr>
        <w:t>2</w:t>
      </w:r>
      <w:r w:rsidR="00673C30" w:rsidRPr="00CD7C62">
        <w:rPr>
          <w:rFonts w:ascii="Myriad Pro" w:hAnsi="Myriad Pro"/>
          <w:snapToGrid w:val="0"/>
          <w:lang w:val="bs-Latn-BA"/>
        </w:rPr>
        <w:t>2</w:t>
      </w:r>
      <w:r w:rsidRPr="00CD7C62">
        <w:rPr>
          <w:rFonts w:ascii="Myriad Pro" w:hAnsi="Myriad Pro"/>
          <w:snapToGrid w:val="0"/>
          <w:lang w:val="bs-Latn-BA"/>
        </w:rPr>
        <w:t xml:space="preserve">Ž), aktivisti, volonteri, predstavnici organizacija civilnog društva sa područja </w:t>
      </w:r>
      <w:r w:rsidR="009C4B23" w:rsidRPr="00CD7C62">
        <w:rPr>
          <w:rFonts w:ascii="Myriad Pro" w:hAnsi="Myriad Pro"/>
          <w:snapToGrid w:val="0"/>
          <w:lang w:val="bs-Latn-BA"/>
        </w:rPr>
        <w:t>Grada Istočno Sarajevo</w:t>
      </w:r>
      <w:r w:rsidRPr="00CD7C62">
        <w:rPr>
          <w:rFonts w:ascii="Myriad Pro" w:hAnsi="Myriad Pro"/>
          <w:snapToGrid w:val="0"/>
          <w:lang w:val="bs-Latn-BA"/>
        </w:rPr>
        <w:t>.</w:t>
      </w:r>
    </w:p>
    <w:p w14:paraId="4282EE05" w14:textId="02B2940F" w:rsidR="00CE01DD" w:rsidRDefault="00CE01DD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proofErr w:type="spellStart"/>
      <w:r w:rsidRPr="00CD7C62">
        <w:rPr>
          <w:rFonts w:ascii="Myriad Pro" w:hAnsi="Myriad Pro"/>
          <w:snapToGrid w:val="0"/>
          <w:lang w:val="bs-Latn-BA"/>
        </w:rPr>
        <w:t>Pioritizirano</w:t>
      </w:r>
      <w:proofErr w:type="spellEnd"/>
      <w:r w:rsidRPr="00CD7C62">
        <w:rPr>
          <w:rFonts w:ascii="Myriad Pro" w:hAnsi="Myriad Pro"/>
          <w:snapToGrid w:val="0"/>
          <w:lang w:val="bs-Latn-BA"/>
        </w:rPr>
        <w:t xml:space="preserve"> je ukupno </w:t>
      </w:r>
      <w:r w:rsidR="0071770E" w:rsidRPr="00CD7C62">
        <w:rPr>
          <w:rFonts w:ascii="Myriad Pro" w:hAnsi="Myriad Pro"/>
          <w:snapToGrid w:val="0"/>
          <w:lang w:val="bs-Latn-BA"/>
        </w:rPr>
        <w:t>pet</w:t>
      </w:r>
      <w:r w:rsidRPr="00CD7C62">
        <w:rPr>
          <w:rFonts w:ascii="Myriad Pro" w:hAnsi="Myriad Pro"/>
          <w:snapToGrid w:val="0"/>
          <w:lang w:val="bs-Latn-BA"/>
        </w:rPr>
        <w:t xml:space="preserve"> tematskih oblasti u okviru javnog poziva:</w:t>
      </w:r>
    </w:p>
    <w:p w14:paraId="5A7BE93F" w14:textId="77777777" w:rsidR="00DF6A02" w:rsidRPr="00176249" w:rsidRDefault="00DF6A02" w:rsidP="00BE07F4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</w:p>
    <w:p w14:paraId="14DC6B78" w14:textId="17044A86" w:rsidR="00C012F5" w:rsidRPr="0087660A" w:rsidRDefault="00C012F5" w:rsidP="00C012F5">
      <w:pPr>
        <w:spacing w:after="200" w:line="276" w:lineRule="auto"/>
        <w:jc w:val="both"/>
        <w:rPr>
          <w:rFonts w:ascii="Myriad Pro" w:eastAsia="Calibri" w:hAnsi="Myriad Pro"/>
          <w:b/>
          <w:bCs/>
          <w:lang w:val="sr-Latn-RS"/>
        </w:rPr>
      </w:pPr>
      <w:r w:rsidRPr="0087660A">
        <w:rPr>
          <w:rFonts w:ascii="Myriad Pro" w:eastAsia="Calibri" w:hAnsi="Myriad Pro"/>
          <w:b/>
          <w:bCs/>
          <w:lang w:val="sr-Latn-RS"/>
        </w:rPr>
        <w:t>I Mladi</w:t>
      </w:r>
    </w:p>
    <w:p w14:paraId="67138573" w14:textId="317956D0" w:rsidR="00C012F5" w:rsidRPr="0087660A" w:rsidRDefault="00C012F5" w:rsidP="006E0E73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>Razvoj novih sadržaja koji podstiču zdrave stilove života i pomažu unapređenju položaja mladih (sportski, ekološki, zabavni sadržaji za djecu i mlade);</w:t>
      </w:r>
    </w:p>
    <w:p w14:paraId="72F38915" w14:textId="77777777" w:rsidR="00C012F5" w:rsidRPr="0087660A" w:rsidRDefault="00C012F5" w:rsidP="006E0E73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 xml:space="preserve">Unapređenje sadržaja koji </w:t>
      </w:r>
      <w:proofErr w:type="spellStart"/>
      <w:r w:rsidRPr="0087660A">
        <w:rPr>
          <w:rFonts w:ascii="Myriad Pro" w:hAnsi="Myriad Pro"/>
          <w:color w:val="333333"/>
          <w:lang w:val="bs-Latn-BA"/>
        </w:rPr>
        <w:t>omogućavaju</w:t>
      </w:r>
      <w:proofErr w:type="spellEnd"/>
      <w:r w:rsidRPr="0087660A">
        <w:rPr>
          <w:rFonts w:ascii="Myriad Pro" w:hAnsi="Myriad Pro"/>
          <w:color w:val="333333"/>
          <w:lang w:val="bs-Latn-BA"/>
        </w:rPr>
        <w:t xml:space="preserve"> mladim da provode kvalitetno vrijeme daleko od društvenih mreža i njihovog uticaja na mlade;</w:t>
      </w:r>
    </w:p>
    <w:p w14:paraId="03DED196" w14:textId="77777777" w:rsidR="00C012F5" w:rsidRPr="0087660A" w:rsidRDefault="00C012F5" w:rsidP="006E0E73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 xml:space="preserve">Projekti koji doprinose </w:t>
      </w:r>
      <w:proofErr w:type="spellStart"/>
      <w:r w:rsidRPr="0087660A">
        <w:rPr>
          <w:rFonts w:ascii="Myriad Pro" w:hAnsi="Myriad Pro"/>
          <w:color w:val="333333"/>
          <w:lang w:val="bs-Latn-BA"/>
        </w:rPr>
        <w:t>poboljšanju</w:t>
      </w:r>
      <w:proofErr w:type="spellEnd"/>
      <w:r w:rsidRPr="0087660A">
        <w:rPr>
          <w:rFonts w:ascii="Myriad Pro" w:hAnsi="Myriad Pro"/>
          <w:color w:val="333333"/>
          <w:lang w:val="bs-Latn-BA"/>
        </w:rPr>
        <w:t xml:space="preserve"> kvaliteta života djece sa poteškoćama u razvoju;</w:t>
      </w:r>
    </w:p>
    <w:p w14:paraId="11036878" w14:textId="36F1A025" w:rsidR="0087660A" w:rsidRPr="0087660A" w:rsidRDefault="0087660A" w:rsidP="0087660A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 xml:space="preserve">Podrška projektima koji podstiču i </w:t>
      </w:r>
      <w:proofErr w:type="spellStart"/>
      <w:r w:rsidRPr="0087660A">
        <w:rPr>
          <w:rFonts w:ascii="Myriad Pro" w:hAnsi="Myriad Pro"/>
          <w:color w:val="333333"/>
          <w:lang w:val="bs-Latn-BA"/>
        </w:rPr>
        <w:t>omogućavaju</w:t>
      </w:r>
      <w:proofErr w:type="spellEnd"/>
      <w:r w:rsidRPr="0087660A">
        <w:rPr>
          <w:rFonts w:ascii="Myriad Pro" w:hAnsi="Myriad Pro"/>
          <w:color w:val="333333"/>
          <w:lang w:val="bs-Latn-BA"/>
        </w:rPr>
        <w:t xml:space="preserve"> aktivizam i </w:t>
      </w:r>
      <w:proofErr w:type="spellStart"/>
      <w:r w:rsidRPr="0087660A">
        <w:rPr>
          <w:rFonts w:ascii="Myriad Pro" w:hAnsi="Myriad Pro"/>
          <w:color w:val="333333"/>
          <w:lang w:val="bs-Latn-BA"/>
        </w:rPr>
        <w:t>volonterizam</w:t>
      </w:r>
      <w:proofErr w:type="spellEnd"/>
      <w:r w:rsidR="000A1CDD">
        <w:rPr>
          <w:rFonts w:ascii="Myriad Pro" w:hAnsi="Myriad Pro"/>
          <w:color w:val="333333"/>
          <w:lang w:val="bs-Latn-BA"/>
        </w:rPr>
        <w:t>;</w:t>
      </w:r>
    </w:p>
    <w:p w14:paraId="4ACB6E4D" w14:textId="128C8D7A" w:rsidR="0087660A" w:rsidRPr="0087660A" w:rsidRDefault="0087660A" w:rsidP="0087660A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 xml:space="preserve">Podrška projektima koji </w:t>
      </w:r>
      <w:proofErr w:type="spellStart"/>
      <w:r w:rsidRPr="0087660A">
        <w:rPr>
          <w:rFonts w:ascii="Myriad Pro" w:hAnsi="Myriad Pro"/>
          <w:color w:val="333333"/>
          <w:lang w:val="bs-Latn-BA"/>
        </w:rPr>
        <w:t>podržavaju</w:t>
      </w:r>
      <w:proofErr w:type="spellEnd"/>
      <w:r w:rsidRPr="0087660A">
        <w:rPr>
          <w:rFonts w:ascii="Myriad Pro" w:hAnsi="Myriad Pro"/>
          <w:color w:val="333333"/>
          <w:lang w:val="bs-Latn-BA"/>
        </w:rPr>
        <w:t xml:space="preserve"> neformalno obrazovanje</w:t>
      </w:r>
      <w:r w:rsidR="000A1CDD">
        <w:rPr>
          <w:rFonts w:ascii="Myriad Pro" w:hAnsi="Myriad Pro"/>
          <w:color w:val="333333"/>
          <w:lang w:val="bs-Latn-BA"/>
        </w:rPr>
        <w:t>;</w:t>
      </w:r>
    </w:p>
    <w:p w14:paraId="79536E57" w14:textId="192A64DE" w:rsidR="0087660A" w:rsidRPr="0087660A" w:rsidRDefault="0087660A" w:rsidP="0087660A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 xml:space="preserve">Podrška projektima koji </w:t>
      </w:r>
      <w:proofErr w:type="spellStart"/>
      <w:r w:rsidRPr="0087660A">
        <w:rPr>
          <w:rFonts w:ascii="Myriad Pro" w:hAnsi="Myriad Pro"/>
          <w:color w:val="333333"/>
          <w:lang w:val="bs-Latn-BA"/>
        </w:rPr>
        <w:t>podržavaju</w:t>
      </w:r>
      <w:proofErr w:type="spellEnd"/>
      <w:r w:rsidRPr="0087660A">
        <w:rPr>
          <w:rFonts w:ascii="Myriad Pro" w:hAnsi="Myriad Pro"/>
          <w:color w:val="333333"/>
          <w:lang w:val="bs-Latn-BA"/>
        </w:rPr>
        <w:t xml:space="preserve"> promociju kulture i umjetnosti</w:t>
      </w:r>
      <w:r w:rsidR="000A1CDD">
        <w:rPr>
          <w:rFonts w:ascii="Myriad Pro" w:hAnsi="Myriad Pro"/>
          <w:color w:val="333333"/>
          <w:lang w:val="bs-Latn-BA"/>
        </w:rPr>
        <w:t>;</w:t>
      </w:r>
    </w:p>
    <w:p w14:paraId="10BCEECD" w14:textId="779A3A54" w:rsidR="0087660A" w:rsidRPr="0087660A" w:rsidRDefault="0087660A" w:rsidP="0087660A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 xml:space="preserve">Podrška projektima koji podstiču i </w:t>
      </w:r>
      <w:proofErr w:type="spellStart"/>
      <w:r w:rsidRPr="0087660A">
        <w:rPr>
          <w:rFonts w:ascii="Myriad Pro" w:hAnsi="Myriad Pro"/>
          <w:color w:val="333333"/>
          <w:lang w:val="bs-Latn-BA"/>
        </w:rPr>
        <w:t>omogućavaju</w:t>
      </w:r>
      <w:proofErr w:type="spellEnd"/>
      <w:r w:rsidRPr="0087660A">
        <w:rPr>
          <w:rFonts w:ascii="Myriad Pro" w:hAnsi="Myriad Pro"/>
          <w:color w:val="333333"/>
          <w:lang w:val="bs-Latn-BA"/>
        </w:rPr>
        <w:t xml:space="preserve"> mobilnost mladih sa područja grada Istočnog Sarajeva, uz obavezno uključivanje mladih sa perifernih područja</w:t>
      </w:r>
      <w:r w:rsidR="000A1CDD">
        <w:rPr>
          <w:rFonts w:ascii="Myriad Pro" w:hAnsi="Myriad Pro"/>
          <w:color w:val="333333"/>
          <w:lang w:val="bs-Latn-BA"/>
        </w:rPr>
        <w:t>;</w:t>
      </w:r>
    </w:p>
    <w:p w14:paraId="3B21F73B" w14:textId="72BCA2DF" w:rsidR="0087660A" w:rsidRDefault="0087660A" w:rsidP="0087660A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87660A">
        <w:rPr>
          <w:rFonts w:ascii="Myriad Pro" w:hAnsi="Myriad Pro"/>
          <w:color w:val="333333"/>
          <w:lang w:val="bs-Latn-BA"/>
        </w:rPr>
        <w:t xml:space="preserve">Podrška projektima koji </w:t>
      </w:r>
      <w:proofErr w:type="spellStart"/>
      <w:r w:rsidRPr="0087660A">
        <w:rPr>
          <w:rFonts w:ascii="Myriad Pro" w:hAnsi="Myriad Pro"/>
          <w:color w:val="333333"/>
          <w:lang w:val="bs-Latn-BA"/>
        </w:rPr>
        <w:t>podržavaju</w:t>
      </w:r>
      <w:proofErr w:type="spellEnd"/>
      <w:r w:rsidRPr="0087660A">
        <w:rPr>
          <w:rFonts w:ascii="Myriad Pro" w:hAnsi="Myriad Pro"/>
          <w:color w:val="333333"/>
          <w:lang w:val="bs-Latn-BA"/>
        </w:rPr>
        <w:t xml:space="preserve"> razvoj sadržaja i adaptaciju prostora za mlade</w:t>
      </w:r>
      <w:r w:rsidR="000A1CDD">
        <w:rPr>
          <w:rFonts w:ascii="Myriad Pro" w:hAnsi="Myriad Pro"/>
          <w:color w:val="333333"/>
          <w:lang w:val="bs-Latn-BA"/>
        </w:rPr>
        <w:t>;</w:t>
      </w:r>
    </w:p>
    <w:p w14:paraId="5BED1D3F" w14:textId="77777777" w:rsidR="00954F4F" w:rsidRPr="0064068C" w:rsidRDefault="00954F4F" w:rsidP="00954F4F">
      <w:pPr>
        <w:pStyle w:val="NoSpacing"/>
        <w:jc w:val="both"/>
        <w:rPr>
          <w:rFonts w:ascii="Myriad Pro" w:hAnsi="Myriad Pro"/>
          <w:i/>
          <w:iCs/>
          <w:lang w:val="bs-Latn-BA"/>
        </w:rPr>
      </w:pPr>
      <w:r w:rsidRPr="0064068C">
        <w:rPr>
          <w:rFonts w:ascii="Myriad Pro" w:hAnsi="Myriad Pro"/>
          <w:i/>
          <w:iCs/>
          <w:lang w:val="bs-Latn-BA"/>
        </w:rPr>
        <w:t xml:space="preserve">*Tematske oblasti se odnose na posebnu korisničku kategoriju koju čine </w:t>
      </w:r>
      <w:r w:rsidRPr="0064068C">
        <w:rPr>
          <w:rFonts w:ascii="Myriad Pro" w:hAnsi="Myriad Pro"/>
          <w:b/>
          <w:bCs/>
          <w:i/>
          <w:iCs/>
          <w:lang w:val="bs-Latn-BA"/>
        </w:rPr>
        <w:t>mlade osobe od 16 do navršenih 30 godina</w:t>
      </w:r>
      <w:r w:rsidRPr="0064068C">
        <w:rPr>
          <w:rStyle w:val="FootnoteReference"/>
          <w:rFonts w:ascii="Myriad Pro" w:hAnsi="Myriad Pro"/>
          <w:i/>
          <w:iCs/>
          <w:lang w:val="bs-Latn-BA"/>
        </w:rPr>
        <w:footnoteReference w:id="3"/>
      </w:r>
      <w:r w:rsidRPr="0064068C">
        <w:rPr>
          <w:rFonts w:ascii="Myriad Pro" w:hAnsi="Myriad Pro"/>
          <w:i/>
          <w:iCs/>
          <w:lang w:val="bs-Latn-BA"/>
        </w:rPr>
        <w:t xml:space="preserve">. Načini i metode animiranja i masovnog uključivanja mladih u projektne aktivnosti trebaju biti detaljno pojašnjeni a broj korisnika projekta (ciljna grupa) naveden što je preciznije moguće. Projektni prijedlozi u okviru ovog javnog poziva treba da osiguraju </w:t>
      </w:r>
      <w:r w:rsidRPr="0064068C">
        <w:rPr>
          <w:rFonts w:ascii="Myriad Pro" w:hAnsi="Myriad Pro"/>
          <w:b/>
          <w:bCs/>
          <w:i/>
          <w:iCs/>
          <w:lang w:val="bs-Latn-BA"/>
        </w:rPr>
        <w:t xml:space="preserve">uključivanje mladih osoba u sve predložene projektne aktivnosti i da </w:t>
      </w:r>
      <w:proofErr w:type="spellStart"/>
      <w:r w:rsidRPr="0064068C">
        <w:rPr>
          <w:rFonts w:ascii="Myriad Pro" w:hAnsi="Myriad Pro"/>
          <w:b/>
          <w:bCs/>
          <w:i/>
          <w:iCs/>
          <w:lang w:val="bs-Latn-BA"/>
        </w:rPr>
        <w:t>obezbijede</w:t>
      </w:r>
      <w:proofErr w:type="spellEnd"/>
      <w:r w:rsidRPr="0064068C">
        <w:rPr>
          <w:rFonts w:ascii="Myriad Pro" w:hAnsi="Myriad Pro"/>
          <w:b/>
          <w:bCs/>
          <w:i/>
          <w:iCs/>
          <w:lang w:val="bs-Latn-BA"/>
        </w:rPr>
        <w:t xml:space="preserve"> volonterski angažman mladih </w:t>
      </w:r>
      <w:r w:rsidRPr="0064068C">
        <w:rPr>
          <w:rFonts w:ascii="Myriad Pro" w:hAnsi="Myriad Pro"/>
          <w:i/>
          <w:iCs/>
          <w:lang w:val="bs-Latn-BA"/>
        </w:rPr>
        <w:t>u lokalnoj zajednici.</w:t>
      </w:r>
    </w:p>
    <w:p w14:paraId="5FFDB2D7" w14:textId="77777777" w:rsidR="0064068C" w:rsidRPr="0087660A" w:rsidRDefault="0064068C" w:rsidP="0087660A">
      <w:pPr>
        <w:spacing w:after="200" w:line="276" w:lineRule="auto"/>
        <w:ind w:left="360"/>
        <w:contextualSpacing/>
        <w:jc w:val="both"/>
        <w:rPr>
          <w:rFonts w:ascii="Myriad Pro" w:hAnsi="Myriad Pro"/>
          <w:color w:val="333333"/>
          <w:lang w:val="bs-Latn-BA"/>
        </w:rPr>
      </w:pPr>
    </w:p>
    <w:p w14:paraId="161B0AC9" w14:textId="77777777" w:rsidR="00C012F5" w:rsidRPr="00C012F5" w:rsidRDefault="00C012F5" w:rsidP="00C012F5">
      <w:pPr>
        <w:spacing w:after="200" w:line="276" w:lineRule="auto"/>
        <w:jc w:val="both"/>
        <w:rPr>
          <w:rFonts w:ascii="Myriad Pro" w:hAnsi="Myriad Pro"/>
          <w:b/>
          <w:bCs/>
          <w:color w:val="333333"/>
          <w:lang w:val="bs-Latn-BA"/>
        </w:rPr>
      </w:pPr>
      <w:r w:rsidRPr="00C012F5">
        <w:rPr>
          <w:rFonts w:ascii="Myriad Pro" w:hAnsi="Myriad Pro"/>
          <w:b/>
          <w:bCs/>
          <w:color w:val="333333"/>
          <w:lang w:val="bs-Latn-BA"/>
        </w:rPr>
        <w:t>II Kultura i neformalno obrazovanje</w:t>
      </w:r>
    </w:p>
    <w:p w14:paraId="267989B4" w14:textId="77777777" w:rsidR="00C012F5" w:rsidRPr="00C012F5" w:rsidRDefault="00C012F5" w:rsidP="006E0E73">
      <w:pPr>
        <w:numPr>
          <w:ilvl w:val="1"/>
          <w:numId w:val="13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proofErr w:type="spellStart"/>
      <w:r w:rsidRPr="00C012F5">
        <w:rPr>
          <w:rFonts w:ascii="Myriad Pro" w:hAnsi="Myriad Pro"/>
          <w:color w:val="333333"/>
          <w:lang w:val="bs-Latn-BA"/>
        </w:rPr>
        <w:t>Poboljšanje</w:t>
      </w:r>
      <w:proofErr w:type="spellEnd"/>
      <w:r w:rsidRPr="00C012F5">
        <w:rPr>
          <w:rFonts w:ascii="Myriad Pro" w:hAnsi="Myriad Pro"/>
          <w:color w:val="333333"/>
          <w:lang w:val="bs-Latn-BA"/>
        </w:rPr>
        <w:t xml:space="preserve"> kvaliteta i dostupnosti kulturnih sadržaja za sve kategorije stanovništva;</w:t>
      </w:r>
    </w:p>
    <w:p w14:paraId="1FA47936" w14:textId="77777777" w:rsidR="00C012F5" w:rsidRPr="00C012F5" w:rsidRDefault="00C012F5" w:rsidP="006E0E73">
      <w:pPr>
        <w:numPr>
          <w:ilvl w:val="1"/>
          <w:numId w:val="13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C012F5">
        <w:rPr>
          <w:rFonts w:ascii="Myriad Pro" w:hAnsi="Myriad Pro"/>
          <w:color w:val="333333"/>
          <w:lang w:val="bs-Latn-BA"/>
        </w:rPr>
        <w:t>Projekti koji podstiču kulturno stvaralaštvo mladih;</w:t>
      </w:r>
    </w:p>
    <w:p w14:paraId="03CAD6A6" w14:textId="77777777" w:rsidR="00C012F5" w:rsidRDefault="00C012F5" w:rsidP="006E0E73">
      <w:pPr>
        <w:numPr>
          <w:ilvl w:val="1"/>
          <w:numId w:val="13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C012F5">
        <w:rPr>
          <w:rFonts w:ascii="Myriad Pro" w:hAnsi="Myriad Pro"/>
          <w:color w:val="333333"/>
          <w:lang w:val="bs-Latn-BA"/>
        </w:rPr>
        <w:t>Podrška djeci ometenoj u razvoju u savladavanju nastavnih sadržaja;</w:t>
      </w:r>
    </w:p>
    <w:p w14:paraId="27379BFB" w14:textId="77777777" w:rsidR="0064068C" w:rsidRPr="00C012F5" w:rsidRDefault="0064068C" w:rsidP="0064068C">
      <w:pPr>
        <w:spacing w:after="200" w:line="276" w:lineRule="auto"/>
        <w:ind w:left="360"/>
        <w:contextualSpacing/>
        <w:jc w:val="both"/>
        <w:rPr>
          <w:rFonts w:ascii="Myriad Pro" w:hAnsi="Myriad Pro"/>
          <w:color w:val="333333"/>
          <w:lang w:val="bs-Latn-BA"/>
        </w:rPr>
      </w:pPr>
    </w:p>
    <w:p w14:paraId="17996377" w14:textId="77777777" w:rsidR="00C012F5" w:rsidRPr="00C012F5" w:rsidRDefault="00C012F5" w:rsidP="00C012F5">
      <w:pPr>
        <w:spacing w:after="200" w:line="276" w:lineRule="auto"/>
        <w:jc w:val="both"/>
        <w:rPr>
          <w:rFonts w:ascii="Myriad Pro" w:hAnsi="Myriad Pro"/>
          <w:b/>
          <w:bCs/>
          <w:color w:val="333333"/>
          <w:lang w:val="bs-Latn-BA"/>
        </w:rPr>
      </w:pPr>
      <w:r w:rsidRPr="00C012F5">
        <w:rPr>
          <w:rFonts w:ascii="Myriad Pro" w:hAnsi="Myriad Pro"/>
          <w:b/>
          <w:bCs/>
          <w:color w:val="333333"/>
          <w:lang w:val="bs-Latn-BA"/>
        </w:rPr>
        <w:lastRenderedPageBreak/>
        <w:t>III Zaštita životne sredine</w:t>
      </w:r>
    </w:p>
    <w:p w14:paraId="728998CE" w14:textId="231348FD" w:rsidR="00C012F5" w:rsidRPr="00C012F5" w:rsidRDefault="00C012F5" w:rsidP="006E0E73">
      <w:pPr>
        <w:numPr>
          <w:ilvl w:val="1"/>
          <w:numId w:val="14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proofErr w:type="spellStart"/>
      <w:r w:rsidRPr="00C012F5">
        <w:rPr>
          <w:rFonts w:ascii="Myriad Pro" w:hAnsi="Myriad Pro"/>
          <w:color w:val="333333"/>
          <w:lang w:val="bs-Latn-BA"/>
        </w:rPr>
        <w:t>Podsticanje</w:t>
      </w:r>
      <w:proofErr w:type="spellEnd"/>
      <w:r w:rsidRPr="00C012F5">
        <w:rPr>
          <w:rFonts w:ascii="Myriad Pro" w:hAnsi="Myriad Pro"/>
          <w:color w:val="333333"/>
          <w:lang w:val="bs-Latn-BA"/>
        </w:rPr>
        <w:t xml:space="preserve"> na </w:t>
      </w:r>
      <w:proofErr w:type="spellStart"/>
      <w:r w:rsidRPr="00C012F5">
        <w:rPr>
          <w:rFonts w:ascii="Myriad Pro" w:hAnsi="Myriad Pro"/>
          <w:color w:val="333333"/>
          <w:lang w:val="bs-Latn-BA"/>
        </w:rPr>
        <w:t>očuvanje</w:t>
      </w:r>
      <w:proofErr w:type="spellEnd"/>
      <w:r w:rsidRPr="00C012F5">
        <w:rPr>
          <w:rFonts w:ascii="Myriad Pro" w:hAnsi="Myriad Pro"/>
          <w:color w:val="333333"/>
          <w:lang w:val="bs-Latn-BA"/>
        </w:rPr>
        <w:t xml:space="preserve"> prirodnih bogatstava </w:t>
      </w:r>
      <w:r w:rsidR="00CC31B6">
        <w:rPr>
          <w:rFonts w:ascii="Myriad Pro" w:hAnsi="Myriad Pro"/>
          <w:color w:val="333333"/>
          <w:lang w:val="bs-Latn-BA"/>
        </w:rPr>
        <w:t>G</w:t>
      </w:r>
      <w:r w:rsidRPr="00C012F5">
        <w:rPr>
          <w:rFonts w:ascii="Myriad Pro" w:hAnsi="Myriad Pro"/>
          <w:color w:val="333333"/>
          <w:lang w:val="bs-Latn-BA"/>
        </w:rPr>
        <w:t xml:space="preserve">rada Istočno Sarajevo u cilju </w:t>
      </w:r>
      <w:proofErr w:type="spellStart"/>
      <w:r w:rsidRPr="00C012F5">
        <w:rPr>
          <w:rFonts w:ascii="Myriad Pro" w:hAnsi="Myriad Pro"/>
          <w:color w:val="333333"/>
          <w:lang w:val="bs-Latn-BA"/>
        </w:rPr>
        <w:t>očuvanja</w:t>
      </w:r>
      <w:proofErr w:type="spellEnd"/>
      <w:r w:rsidRPr="00C012F5">
        <w:rPr>
          <w:rFonts w:ascii="Myriad Pro" w:hAnsi="Myriad Pro"/>
          <w:color w:val="333333"/>
          <w:lang w:val="bs-Latn-BA"/>
        </w:rPr>
        <w:t xml:space="preserve"> životne sredine;</w:t>
      </w:r>
    </w:p>
    <w:p w14:paraId="23B8091B" w14:textId="77777777" w:rsidR="00C012F5" w:rsidRDefault="00C012F5" w:rsidP="006E0E73">
      <w:pPr>
        <w:numPr>
          <w:ilvl w:val="1"/>
          <w:numId w:val="14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C012F5">
        <w:rPr>
          <w:rFonts w:ascii="Myriad Pro" w:hAnsi="Myriad Pro"/>
          <w:color w:val="333333"/>
          <w:lang w:val="bs-Latn-BA"/>
        </w:rPr>
        <w:t>Projekti koji doprinose stvaranju ekološko edukativno-rekreativnih sadržaja za cjelokupno stanovništvo;</w:t>
      </w:r>
    </w:p>
    <w:p w14:paraId="72E056FE" w14:textId="77777777" w:rsidR="0064068C" w:rsidRPr="00C012F5" w:rsidRDefault="0064068C" w:rsidP="0064068C">
      <w:pPr>
        <w:spacing w:after="200" w:line="276" w:lineRule="auto"/>
        <w:ind w:left="360"/>
        <w:contextualSpacing/>
        <w:jc w:val="both"/>
        <w:rPr>
          <w:rFonts w:ascii="Myriad Pro" w:hAnsi="Myriad Pro"/>
          <w:color w:val="333333"/>
          <w:lang w:val="bs-Latn-BA"/>
        </w:rPr>
      </w:pPr>
    </w:p>
    <w:p w14:paraId="6642046F" w14:textId="77777777" w:rsidR="00C012F5" w:rsidRPr="00C012F5" w:rsidRDefault="00C012F5" w:rsidP="00C012F5">
      <w:pPr>
        <w:spacing w:after="200" w:line="276" w:lineRule="auto"/>
        <w:jc w:val="both"/>
        <w:rPr>
          <w:rFonts w:ascii="Myriad Pro" w:hAnsi="Myriad Pro"/>
          <w:color w:val="333333"/>
          <w:lang w:val="bs-Latn-BA"/>
        </w:rPr>
      </w:pPr>
      <w:r w:rsidRPr="00C012F5">
        <w:rPr>
          <w:rFonts w:ascii="Myriad Pro" w:hAnsi="Myriad Pro"/>
          <w:b/>
          <w:bCs/>
          <w:color w:val="333333"/>
          <w:lang w:val="bs-Latn-BA"/>
        </w:rPr>
        <w:t>IV Sport</w:t>
      </w:r>
    </w:p>
    <w:p w14:paraId="0DB0F5F0" w14:textId="77777777" w:rsidR="00C012F5" w:rsidRPr="00C012F5" w:rsidRDefault="00C012F5" w:rsidP="006E0E73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proofErr w:type="spellStart"/>
      <w:r w:rsidRPr="00C012F5">
        <w:rPr>
          <w:rFonts w:ascii="Myriad Pro" w:hAnsi="Myriad Pro"/>
          <w:color w:val="333333"/>
          <w:lang w:val="bs-Latn-BA"/>
        </w:rPr>
        <w:t>Poboljšanje</w:t>
      </w:r>
      <w:proofErr w:type="spellEnd"/>
      <w:r w:rsidRPr="00C012F5">
        <w:rPr>
          <w:rFonts w:ascii="Myriad Pro" w:hAnsi="Myriad Pro"/>
          <w:color w:val="333333"/>
          <w:lang w:val="bs-Latn-BA"/>
        </w:rPr>
        <w:t xml:space="preserve"> kvaliteta i dostupnosti edukativnih i sportsko-rekreativnih sadržaja za djecu sa poteškoćama u razvoju;</w:t>
      </w:r>
    </w:p>
    <w:p w14:paraId="0669CA02" w14:textId="79A093BB" w:rsidR="0064068C" w:rsidRPr="00954F4F" w:rsidRDefault="00C012F5" w:rsidP="00A95FC4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ascii="Myriad Pro" w:hAnsi="Myriad Pro"/>
          <w:color w:val="333333"/>
          <w:lang w:val="bs-Latn-BA"/>
        </w:rPr>
      </w:pPr>
      <w:r w:rsidRPr="00C012F5">
        <w:rPr>
          <w:rFonts w:ascii="Myriad Pro" w:hAnsi="Myriad Pro"/>
          <w:color w:val="333333"/>
          <w:lang w:val="bs-Latn-BA"/>
        </w:rPr>
        <w:t>Afirmacija amaterskog sporta.</w:t>
      </w:r>
    </w:p>
    <w:p w14:paraId="2F0FFAB7" w14:textId="09E7898F" w:rsidR="00845152" w:rsidRPr="0064068C" w:rsidRDefault="0071770E" w:rsidP="00A95FC4">
      <w:pPr>
        <w:pStyle w:val="NoSpacing"/>
        <w:jc w:val="both"/>
        <w:rPr>
          <w:rFonts w:ascii="Myriad Pro" w:hAnsi="Myriad Pro"/>
          <w:b/>
          <w:bCs/>
          <w:lang w:val="bs-Latn-BA"/>
        </w:rPr>
      </w:pPr>
      <w:r>
        <w:rPr>
          <w:rFonts w:ascii="Myriad Pro" w:hAnsi="Myriad Pro"/>
          <w:b/>
          <w:bCs/>
          <w:lang w:val="bs-Latn-BA"/>
        </w:rPr>
        <w:t>V</w:t>
      </w:r>
      <w:r w:rsidR="00845152" w:rsidRPr="0064068C">
        <w:rPr>
          <w:rFonts w:ascii="Myriad Pro" w:hAnsi="Myriad Pro"/>
          <w:b/>
          <w:bCs/>
          <w:lang w:val="bs-Latn-BA"/>
        </w:rPr>
        <w:t>.</w:t>
      </w:r>
      <w:r w:rsidR="00A95FC4" w:rsidRPr="0064068C">
        <w:rPr>
          <w:rFonts w:ascii="Myriad Pro" w:hAnsi="Myriad Pro"/>
          <w:b/>
          <w:bCs/>
          <w:lang w:val="bs-Latn-BA"/>
        </w:rPr>
        <w:t xml:space="preserve"> </w:t>
      </w:r>
      <w:r w:rsidR="00855670" w:rsidRPr="0064068C">
        <w:rPr>
          <w:rFonts w:ascii="Myriad Pro" w:hAnsi="Myriad Pro"/>
          <w:b/>
          <w:bCs/>
          <w:lang w:val="bs-Latn-BA"/>
        </w:rPr>
        <w:t>Socijalna inkluzija</w:t>
      </w:r>
    </w:p>
    <w:p w14:paraId="60A28245" w14:textId="560DA174" w:rsidR="00A225CA" w:rsidRPr="0064068C" w:rsidRDefault="00845152" w:rsidP="00C012F5">
      <w:pPr>
        <w:pStyle w:val="NoSpacing"/>
        <w:jc w:val="both"/>
        <w:rPr>
          <w:rFonts w:ascii="Myriad Pro" w:hAnsi="Myriad Pro"/>
          <w:lang w:val="bs-Latn-BA"/>
        </w:rPr>
      </w:pPr>
      <w:r w:rsidRPr="0064068C">
        <w:rPr>
          <w:rFonts w:ascii="Myriad Pro" w:hAnsi="Myriad Pro"/>
          <w:lang w:val="bs-Latn-BA"/>
        </w:rPr>
        <w:t>5.1</w:t>
      </w:r>
      <w:r w:rsidR="00A95FC4" w:rsidRPr="0064068C">
        <w:rPr>
          <w:rFonts w:ascii="Myriad Pro" w:hAnsi="Myriad Pro"/>
          <w:lang w:val="bs-Latn-BA"/>
        </w:rPr>
        <w:t xml:space="preserve"> </w:t>
      </w:r>
      <w:r w:rsidRPr="0064068C">
        <w:rPr>
          <w:rFonts w:ascii="Myriad Pro" w:hAnsi="Myriad Pro"/>
          <w:lang w:val="bs-Latn-BA"/>
        </w:rPr>
        <w:t xml:space="preserve">Projekti koji </w:t>
      </w:r>
      <w:r w:rsidR="00736FD6" w:rsidRPr="0064068C">
        <w:rPr>
          <w:rFonts w:ascii="Myriad Pro" w:hAnsi="Myriad Pro"/>
          <w:lang w:val="bs-Latn-BA"/>
        </w:rPr>
        <w:t xml:space="preserve">doprinose podizanju </w:t>
      </w:r>
      <w:r w:rsidR="005A23AF" w:rsidRPr="0064068C">
        <w:rPr>
          <w:rFonts w:ascii="Myriad Pro" w:hAnsi="Myriad Pro"/>
          <w:lang w:val="bs-Latn-BA"/>
        </w:rPr>
        <w:t xml:space="preserve">svijesti mladih </w:t>
      </w:r>
      <w:r w:rsidR="002D46B0" w:rsidRPr="0064068C">
        <w:rPr>
          <w:rFonts w:ascii="Myriad Pro" w:hAnsi="Myriad Pro"/>
          <w:lang w:val="bs-Latn-BA"/>
        </w:rPr>
        <w:t xml:space="preserve">o nasilju u porodici </w:t>
      </w:r>
      <w:r w:rsidR="009F666D" w:rsidRPr="0064068C">
        <w:rPr>
          <w:rFonts w:ascii="Myriad Pro" w:hAnsi="Myriad Pro"/>
          <w:lang w:val="bs-Latn-BA"/>
        </w:rPr>
        <w:t>i nasilju nad ženama</w:t>
      </w:r>
      <w:r w:rsidRPr="0064068C">
        <w:rPr>
          <w:rFonts w:ascii="Myriad Pro" w:hAnsi="Myriad Pro"/>
          <w:lang w:val="bs-Latn-BA"/>
        </w:rPr>
        <w:t>;</w:t>
      </w:r>
    </w:p>
    <w:p w14:paraId="00535FA0" w14:textId="152B2B67" w:rsidR="00FC483B" w:rsidRPr="0064068C" w:rsidRDefault="00FC483B" w:rsidP="00C012F5">
      <w:pPr>
        <w:pStyle w:val="NoSpacing"/>
        <w:jc w:val="both"/>
        <w:rPr>
          <w:rFonts w:ascii="Myriad Pro" w:hAnsi="Myriad Pro"/>
          <w:lang w:val="bs-Latn-BA"/>
        </w:rPr>
      </w:pPr>
      <w:r w:rsidRPr="0064068C">
        <w:rPr>
          <w:rFonts w:ascii="Myriad Pro" w:hAnsi="Myriad Pro"/>
          <w:lang w:val="bs-Latn-BA"/>
        </w:rPr>
        <w:t xml:space="preserve">5.2 Projekti </w:t>
      </w:r>
      <w:r w:rsidR="002B135B" w:rsidRPr="0064068C">
        <w:rPr>
          <w:rFonts w:ascii="Myriad Pro" w:hAnsi="Myriad Pro"/>
          <w:lang w:val="bs-Latn-BA"/>
        </w:rPr>
        <w:t xml:space="preserve">koji </w:t>
      </w:r>
      <w:proofErr w:type="spellStart"/>
      <w:r w:rsidR="002B135B" w:rsidRPr="0064068C">
        <w:rPr>
          <w:rFonts w:ascii="Myriad Pro" w:hAnsi="Myriad Pro"/>
          <w:lang w:val="bs-Latn-BA"/>
        </w:rPr>
        <w:t>poboljšavaju</w:t>
      </w:r>
      <w:proofErr w:type="spellEnd"/>
      <w:r w:rsidR="002B135B" w:rsidRPr="0064068C">
        <w:rPr>
          <w:rFonts w:ascii="Myriad Pro" w:hAnsi="Myriad Pro"/>
          <w:lang w:val="bs-Latn-BA"/>
        </w:rPr>
        <w:t xml:space="preserve"> </w:t>
      </w:r>
      <w:proofErr w:type="spellStart"/>
      <w:r w:rsidR="002B135B" w:rsidRPr="0064068C">
        <w:rPr>
          <w:rFonts w:ascii="Myriad Pro" w:hAnsi="Myriad Pro"/>
          <w:lang w:val="bs-Latn-BA"/>
        </w:rPr>
        <w:t>kvalitet</w:t>
      </w:r>
      <w:proofErr w:type="spellEnd"/>
      <w:r w:rsidR="002B135B" w:rsidRPr="0064068C">
        <w:rPr>
          <w:rFonts w:ascii="Myriad Pro" w:hAnsi="Myriad Pro"/>
          <w:lang w:val="bs-Latn-BA"/>
        </w:rPr>
        <w:t xml:space="preserve"> života </w:t>
      </w:r>
      <w:r w:rsidR="00C170E3" w:rsidRPr="0064068C">
        <w:rPr>
          <w:rFonts w:ascii="Myriad Pro" w:hAnsi="Myriad Pro"/>
          <w:lang w:val="bs-Latn-BA"/>
        </w:rPr>
        <w:t xml:space="preserve">i podstiču socijalizaciju </w:t>
      </w:r>
      <w:r w:rsidR="00494A45" w:rsidRPr="0064068C">
        <w:rPr>
          <w:rFonts w:ascii="Myriad Pro" w:hAnsi="Myriad Pro"/>
          <w:lang w:val="bs-Latn-BA"/>
        </w:rPr>
        <w:t>ranjivih kategorija stanovništva;</w:t>
      </w:r>
    </w:p>
    <w:p w14:paraId="333CC9B1" w14:textId="60A15291" w:rsidR="00494A45" w:rsidRPr="0064068C" w:rsidRDefault="00F323B4" w:rsidP="00C012F5">
      <w:pPr>
        <w:pStyle w:val="NoSpacing"/>
        <w:jc w:val="both"/>
        <w:rPr>
          <w:rFonts w:ascii="Myriad Pro" w:hAnsi="Myriad Pro"/>
          <w:lang w:val="bs-Latn-BA"/>
        </w:rPr>
      </w:pPr>
      <w:r w:rsidRPr="0064068C">
        <w:rPr>
          <w:rFonts w:ascii="Myriad Pro" w:hAnsi="Myriad Pro"/>
          <w:lang w:val="bs-Latn-BA"/>
        </w:rPr>
        <w:t xml:space="preserve">5.3 </w:t>
      </w:r>
      <w:r w:rsidR="00D42F7A" w:rsidRPr="0064068C">
        <w:rPr>
          <w:rFonts w:ascii="Myriad Pro" w:hAnsi="Myriad Pro"/>
          <w:lang w:val="bs-Latn-BA"/>
        </w:rPr>
        <w:t xml:space="preserve">Projekti koji doprinose </w:t>
      </w:r>
      <w:proofErr w:type="spellStart"/>
      <w:r w:rsidR="00D42F7A" w:rsidRPr="0064068C">
        <w:rPr>
          <w:rFonts w:ascii="Myriad Pro" w:hAnsi="Myriad Pro"/>
          <w:lang w:val="bs-Latn-BA"/>
        </w:rPr>
        <w:t>poboljšanju</w:t>
      </w:r>
      <w:proofErr w:type="spellEnd"/>
      <w:r w:rsidR="00D42F7A" w:rsidRPr="0064068C">
        <w:rPr>
          <w:rFonts w:ascii="Myriad Pro" w:hAnsi="Myriad Pro"/>
          <w:lang w:val="bs-Latn-BA"/>
        </w:rPr>
        <w:t xml:space="preserve"> </w:t>
      </w:r>
      <w:r w:rsidR="00791FAA" w:rsidRPr="0064068C">
        <w:rPr>
          <w:rFonts w:ascii="Myriad Pro" w:hAnsi="Myriad Pro"/>
          <w:lang w:val="bs-Latn-BA"/>
        </w:rPr>
        <w:t xml:space="preserve">mentalnog zdravlja </w:t>
      </w:r>
      <w:r w:rsidR="00B4266A" w:rsidRPr="0064068C">
        <w:rPr>
          <w:rFonts w:ascii="Myriad Pro" w:hAnsi="Myriad Pro"/>
          <w:lang w:val="bs-Latn-BA"/>
        </w:rPr>
        <w:t>ranjivih kategorija stanovništva</w:t>
      </w:r>
      <w:r w:rsidR="0064068C" w:rsidRPr="0064068C">
        <w:rPr>
          <w:rFonts w:ascii="Myriad Pro" w:hAnsi="Myriad Pro"/>
          <w:lang w:val="bs-Latn-BA"/>
        </w:rPr>
        <w:t>.</w:t>
      </w:r>
    </w:p>
    <w:p w14:paraId="562DD3B5" w14:textId="77777777" w:rsidR="00C012F5" w:rsidRPr="00C012F5" w:rsidRDefault="00C012F5" w:rsidP="00C012F5">
      <w:pPr>
        <w:pStyle w:val="NoSpacing"/>
        <w:jc w:val="both"/>
        <w:rPr>
          <w:rFonts w:ascii="Myriad Pro" w:hAnsi="Myriad Pro"/>
          <w:lang w:val="bs-Latn-BA"/>
        </w:rPr>
      </w:pPr>
    </w:p>
    <w:p w14:paraId="5B5BAD34" w14:textId="797D0AC3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AF45CF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AF45CF">
        <w:rPr>
          <w:rFonts w:ascii="Myriad Pro" w:hAnsi="Myriad Pro"/>
          <w:bCs/>
          <w:lang w:val="hr-HR"/>
        </w:rPr>
        <w:t>Vrijednost proj</w:t>
      </w:r>
      <w:r w:rsidR="00501881" w:rsidRPr="00AF45CF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AF45CF">
        <w:rPr>
          <w:rFonts w:ascii="Myriad Pro" w:hAnsi="Myriad Pro"/>
          <w:bCs/>
          <w:lang w:val="hr-HR"/>
        </w:rPr>
        <w:t>dodijeljeni</w:t>
      </w:r>
      <w:r w:rsidRPr="00AF45CF">
        <w:rPr>
          <w:rFonts w:ascii="Myriad Pro" w:hAnsi="Myriad Pro"/>
          <w:bCs/>
          <w:lang w:val="hr-HR"/>
        </w:rPr>
        <w:t xml:space="preserve"> u okviru ovog poziva </w:t>
      </w:r>
      <w:r w:rsidRPr="00AF45CF">
        <w:rPr>
          <w:rFonts w:ascii="Myriad Pro" w:hAnsi="Myriad Pro"/>
          <w:b/>
          <w:bCs/>
          <w:lang w:val="hr-HR"/>
        </w:rPr>
        <w:t>mora biti</w:t>
      </w:r>
      <w:r w:rsidRPr="00AF45CF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AF45CF" w:rsidRDefault="00763E71" w:rsidP="006E0E73">
      <w:pPr>
        <w:numPr>
          <w:ilvl w:val="0"/>
          <w:numId w:val="3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>minimalan iznos: 10.000,00KM</w:t>
      </w:r>
    </w:p>
    <w:p w14:paraId="4A141AD3" w14:textId="25B34EE5" w:rsidR="00763E71" w:rsidRPr="00AF45CF" w:rsidRDefault="00A56F0A" w:rsidP="006E0E73">
      <w:pPr>
        <w:numPr>
          <w:ilvl w:val="0"/>
          <w:numId w:val="3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 xml:space="preserve">maksimalan iznos: </w:t>
      </w:r>
      <w:r w:rsidR="004F3FEE" w:rsidRPr="00AF45CF">
        <w:rPr>
          <w:rFonts w:ascii="Myriad Pro" w:hAnsi="Myriad Pro"/>
          <w:lang w:val="hr-HR"/>
        </w:rPr>
        <w:t>5</w:t>
      </w:r>
      <w:r w:rsidR="008A623F" w:rsidRPr="00AF45CF">
        <w:rPr>
          <w:rFonts w:ascii="Myriad Pro" w:hAnsi="Myriad Pro"/>
          <w:lang w:val="hr-HR"/>
        </w:rPr>
        <w:t>0</w:t>
      </w:r>
      <w:r w:rsidR="00763E71" w:rsidRPr="00AF45CF">
        <w:rPr>
          <w:rFonts w:ascii="Myriad Pro" w:hAnsi="Myriad Pro"/>
          <w:lang w:val="hr-HR"/>
        </w:rPr>
        <w:t>.000,00KM</w:t>
      </w:r>
    </w:p>
    <w:p w14:paraId="1D61237B" w14:textId="3B6D0D7E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081DF3">
        <w:rPr>
          <w:rFonts w:ascii="Myriad Pro" w:hAnsi="Myriad Pro"/>
          <w:b/>
          <w:lang w:val="hr-HR"/>
        </w:rPr>
        <w:t>120.000</w:t>
      </w:r>
      <w:r w:rsidR="00DB2F76" w:rsidRPr="00081DF3">
        <w:rPr>
          <w:rFonts w:ascii="Myriad Pro" w:hAnsi="Myriad Pro"/>
          <w:b/>
          <w:lang w:val="hr-HR"/>
        </w:rPr>
        <w:t>,00</w:t>
      </w:r>
      <w:r w:rsidRPr="00081DF3">
        <w:rPr>
          <w:rFonts w:ascii="Myriad Pro" w:hAnsi="Myriad Pro"/>
          <w:b/>
          <w:lang w:val="hr-HR"/>
        </w:rPr>
        <w:t xml:space="preserve"> KM</w:t>
      </w:r>
      <w:r w:rsidR="00AD681B">
        <w:rPr>
          <w:rFonts w:ascii="Myriad Pro" w:hAnsi="Myriad Pro"/>
          <w:b/>
          <w:lang w:val="hr-HR"/>
        </w:rPr>
        <w:t>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3AE276DC" w:rsidR="00463C95" w:rsidRPr="00AF45CF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2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</w:t>
      </w:r>
      <w:r w:rsidRPr="00AF45CF">
        <w:rPr>
          <w:rFonts w:ascii="Myriad Pro" w:hAnsi="Myriad Pro"/>
          <w:b/>
          <w:lang w:val="hr-HR"/>
        </w:rPr>
        <w:t>kupovinu opreme i rekonstrukciju ne može u kumulativnom iznosu prelaziti 30% od ukupnog budžeta</w:t>
      </w:r>
      <w:r w:rsidR="000054E5" w:rsidRPr="00AF45CF">
        <w:rPr>
          <w:rFonts w:ascii="Myriad Pro" w:hAnsi="Myriad Pro"/>
          <w:b/>
          <w:lang w:val="hr-HR"/>
        </w:rPr>
        <w:t>, dok</w:t>
      </w:r>
      <w:r w:rsidRPr="00AF45CF">
        <w:rPr>
          <w:rFonts w:ascii="Myriad Pro" w:hAnsi="Myriad Pro"/>
          <w:b/>
          <w:lang w:val="hr-HR"/>
        </w:rPr>
        <w:t xml:space="preserve"> </w:t>
      </w:r>
      <w:r w:rsidR="000054E5" w:rsidRPr="00AF45CF">
        <w:rPr>
          <w:rFonts w:ascii="Myriad Pro" w:hAnsi="Myriad Pro"/>
          <w:b/>
          <w:lang w:val="hr-HR"/>
        </w:rPr>
        <w:t>i</w:t>
      </w:r>
      <w:r w:rsidR="00E53B6D" w:rsidRPr="00AF45CF">
        <w:rPr>
          <w:rFonts w:ascii="Myriad Pro" w:hAnsi="Myriad Pro"/>
          <w:b/>
          <w:lang w:val="hr-HR"/>
        </w:rPr>
        <w:t xml:space="preserve">znos traženih sredstava za troškove vidljivosti </w:t>
      </w:r>
      <w:r w:rsidR="000054E5" w:rsidRPr="00AF45CF">
        <w:rPr>
          <w:rFonts w:ascii="Myriad Pro" w:hAnsi="Myriad Pro"/>
          <w:b/>
          <w:lang w:val="hr-HR"/>
        </w:rPr>
        <w:t xml:space="preserve">u kumulativnom iznosu </w:t>
      </w:r>
      <w:r w:rsidR="001730D9" w:rsidRPr="00AF45CF">
        <w:rPr>
          <w:rFonts w:ascii="Myriad Pro" w:hAnsi="Myriad Pro"/>
          <w:b/>
          <w:lang w:val="hr-HR"/>
        </w:rPr>
        <w:t xml:space="preserve">ne </w:t>
      </w:r>
      <w:r w:rsidR="008E7A37" w:rsidRPr="00AF45CF">
        <w:rPr>
          <w:rFonts w:ascii="Myriad Pro" w:hAnsi="Myriad Pro"/>
          <w:b/>
          <w:lang w:val="hr-HR"/>
        </w:rPr>
        <w:t xml:space="preserve">može prelaziti </w:t>
      </w:r>
      <w:r w:rsidR="00586FAF" w:rsidRPr="00AF45CF">
        <w:rPr>
          <w:rFonts w:ascii="Myriad Pro" w:hAnsi="Myriad Pro"/>
          <w:b/>
          <w:lang w:val="hr-HR"/>
        </w:rPr>
        <w:t>5</w:t>
      </w:r>
      <w:r w:rsidR="008E7A37" w:rsidRPr="00AF45CF">
        <w:rPr>
          <w:rFonts w:ascii="Myriad Pro" w:hAnsi="Myriad Pro"/>
          <w:b/>
          <w:lang w:val="hr-HR"/>
        </w:rPr>
        <w:t xml:space="preserve">% od </w:t>
      </w:r>
      <w:r w:rsidR="00E8452E" w:rsidRPr="00AF45CF">
        <w:rPr>
          <w:rFonts w:ascii="Myriad Pro" w:hAnsi="Myriad Pro"/>
          <w:b/>
          <w:lang w:val="hr-HR"/>
        </w:rPr>
        <w:t>ukupne vrijednosti</w:t>
      </w:r>
      <w:r w:rsidR="008E7A37" w:rsidRPr="00AF45CF">
        <w:rPr>
          <w:rFonts w:ascii="Myriad Pro" w:hAnsi="Myriad Pro"/>
          <w:b/>
          <w:lang w:val="hr-HR"/>
        </w:rPr>
        <w:t xml:space="preserve"> budžeta.</w:t>
      </w:r>
    </w:p>
    <w:bookmarkEnd w:id="2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AF45CF">
        <w:rPr>
          <w:rFonts w:ascii="Myriad Pro" w:hAnsi="Myriad Pro"/>
          <w:lang w:val="hr-HR"/>
        </w:rPr>
        <w:t>Implementator projekta, Ra</w:t>
      </w:r>
      <w:proofErr w:type="spellStart"/>
      <w:r w:rsidRPr="00AF45CF">
        <w:rPr>
          <w:rFonts w:ascii="Myriad Pro" w:hAnsi="Myriad Pro"/>
          <w:lang w:val="bs-Latn-BA"/>
        </w:rPr>
        <w:t>zvojni</w:t>
      </w:r>
      <w:proofErr w:type="spellEnd"/>
      <w:r w:rsidRPr="00AF45CF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AF45CF">
        <w:rPr>
          <w:rFonts w:ascii="Myriad Pro" w:hAnsi="Myriad Pro"/>
          <w:lang w:val="bs-Latn-BA"/>
        </w:rPr>
        <w:t>zadržava</w:t>
      </w:r>
      <w:proofErr w:type="spellEnd"/>
      <w:r w:rsidRPr="00AF45C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AF45CF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</w:t>
      </w:r>
      <w:r w:rsidR="002135A5">
        <w:rPr>
          <w:rFonts w:ascii="Myriad Pro" w:hAnsi="Myriad Pro"/>
          <w:b/>
          <w:bCs/>
          <w:u w:val="single"/>
          <w:lang w:val="hr-HR"/>
        </w:rPr>
        <w:t>ć</w:t>
      </w:r>
      <w:r w:rsidRPr="00F009A2">
        <w:rPr>
          <w:rFonts w:ascii="Myriad Pro" w:hAnsi="Myriad Pro"/>
          <w:b/>
          <w:bCs/>
          <w:u w:val="single"/>
          <w:lang w:val="hr-HR"/>
        </w:rPr>
        <w:t>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6E0E73">
      <w:pPr>
        <w:pStyle w:val="Heading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6E0E73">
      <w:pPr>
        <w:pStyle w:val="Heading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6E0E73">
      <w:pPr>
        <w:pStyle w:val="Heading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3" w:name="_Toc106018542"/>
      <w:bookmarkStart w:id="4" w:name="_Toc55790667"/>
      <w:bookmarkStart w:id="5" w:name="_Toc55367676"/>
      <w:bookmarkStart w:id="6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193CC76" w14:textId="2EACC17C" w:rsidR="007A48A3" w:rsidRDefault="00763E71" w:rsidP="006E0E73">
      <w:pPr>
        <w:pStyle w:val="Heading3"/>
        <w:numPr>
          <w:ilvl w:val="0"/>
          <w:numId w:val="4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3AF6547F" w14:textId="4E389A39" w:rsidR="007A48A3" w:rsidRDefault="007A48A3" w:rsidP="006E0E73">
      <w:pPr>
        <w:pStyle w:val="BodyText"/>
        <w:numPr>
          <w:ilvl w:val="0"/>
          <w:numId w:val="4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7" w:name="_Hlk132794685"/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 w:rsidR="00DD2669"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 w:rsidR="00174A20"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7A0AFA">
        <w:rPr>
          <w:rFonts w:ascii="Myriad Pro" w:hAnsi="Myriad Pro"/>
          <w:b/>
          <w:bCs/>
          <w:snapToGrid w:val="0"/>
          <w:lang w:val="hr-HR"/>
        </w:rPr>
        <w:t xml:space="preserve">u Bosni i Hercegovini (BiH), </w:t>
      </w:r>
      <w:r w:rsidR="00DD2669">
        <w:rPr>
          <w:rFonts w:ascii="Myriad Pro" w:hAnsi="Myriad Pro"/>
          <w:b/>
          <w:bCs/>
          <w:snapToGrid w:val="0"/>
          <w:lang w:val="hr-HR"/>
        </w:rPr>
        <w:t>ili</w:t>
      </w:r>
      <w:r w:rsidR="00A74B3D">
        <w:rPr>
          <w:rFonts w:ascii="Myriad Pro" w:hAnsi="Myriad Pro"/>
          <w:b/>
          <w:bCs/>
          <w:snapToGrid w:val="0"/>
          <w:lang w:val="hr-HR"/>
        </w:rPr>
        <w:t xml:space="preserve"> nadležnih ministarstava</w:t>
      </w:r>
      <w:r w:rsidR="00DD2669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</w:t>
      </w:r>
      <w:r w:rsidRPr="0040592F">
        <w:rPr>
          <w:rFonts w:ascii="Myriad Pro" w:hAnsi="Myriad Pro"/>
          <w:b/>
          <w:bCs/>
          <w:snapToGrid w:val="0"/>
          <w:lang w:val="hr-HR"/>
        </w:rPr>
        <w:lastRenderedPageBreak/>
        <w:t xml:space="preserve">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 w:rsidR="00C5404B">
        <w:rPr>
          <w:rFonts w:ascii="Myriad Pro" w:hAnsi="Myriad Pro"/>
          <w:b/>
          <w:bCs/>
          <w:snapToGrid w:val="0"/>
          <w:lang w:val="hr-HR"/>
        </w:rPr>
        <w:t xml:space="preserve"> i </w:t>
      </w:r>
      <w:r w:rsidR="00384569">
        <w:rPr>
          <w:rFonts w:ascii="Myriad Pro" w:hAnsi="Myriad Pro"/>
          <w:b/>
          <w:bCs/>
          <w:snapToGrid w:val="0"/>
          <w:lang w:val="hr-HR"/>
        </w:rPr>
        <w:t>eventualne partnere</w:t>
      </w:r>
    </w:p>
    <w:bookmarkEnd w:id="7"/>
    <w:p w14:paraId="4CDDCE5B" w14:textId="0DD51601" w:rsidR="007A48A3" w:rsidRPr="007A48A3" w:rsidRDefault="00C8021F" w:rsidP="00C62658">
      <w:pPr>
        <w:pStyle w:val="BodyText"/>
        <w:tabs>
          <w:tab w:val="left" w:pos="284"/>
        </w:tabs>
        <w:spacing w:after="80"/>
        <w:ind w:right="26"/>
        <w:jc w:val="both"/>
        <w:rPr>
          <w:lang w:val="hr-HR"/>
        </w:rPr>
      </w:pPr>
      <w:r>
        <w:rPr>
          <w:rFonts w:ascii="Myriad Pro" w:hAnsi="Myriad Pro"/>
          <w:bCs/>
          <w:snapToGrid w:val="0"/>
          <w:lang w:val="hr-HR"/>
        </w:rPr>
        <w:t>Posljednji n</w:t>
      </w:r>
      <w:r w:rsidR="000E35DE">
        <w:rPr>
          <w:rFonts w:ascii="Myriad Pro" w:hAnsi="Myriad Pro"/>
          <w:bCs/>
          <w:snapToGrid w:val="0"/>
          <w:lang w:val="hr-HR"/>
        </w:rPr>
        <w:t xml:space="preserve">avedeni </w:t>
      </w:r>
      <w:r w:rsidR="000E35DE" w:rsidRPr="006B1331">
        <w:rPr>
          <w:rFonts w:ascii="Myriad Pro" w:hAnsi="Myriad Pro"/>
          <w:bCs/>
          <w:snapToGrid w:val="0"/>
          <w:lang w:val="hr-HR"/>
        </w:rPr>
        <w:t>dokument treba biti dostavljen u štampanoj verziji, u istoj koverti/paketu gdje se nalazi i e-verzija (USB) dostavljene dokumentacije</w:t>
      </w:r>
      <w:r w:rsidR="00C62658">
        <w:rPr>
          <w:rFonts w:ascii="Myriad Pro" w:hAnsi="Myriad Pro"/>
          <w:bCs/>
          <w:snapToGrid w:val="0"/>
          <w:lang w:val="hr-HR"/>
        </w:rPr>
        <w:t>.</w:t>
      </w:r>
    </w:p>
    <w:p w14:paraId="3C2C5456" w14:textId="49EC9E5E" w:rsidR="006820F7" w:rsidRPr="00C15CFA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8" w:name="_Toc55790668"/>
      <w:bookmarkStart w:id="9" w:name="_Toc55367677"/>
      <w:bookmarkStart w:id="10" w:name="_Toc55365927"/>
      <w:bookmarkEnd w:id="3"/>
      <w:bookmarkEnd w:id="4"/>
      <w:bookmarkEnd w:id="5"/>
      <w:bookmarkEnd w:id="6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Korištenje drugih formi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u sklopu osnovne dokumentacije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i/ili nepotpuna dokumentacija </w:t>
      </w:r>
      <w:bookmarkStart w:id="11" w:name="_Hlk12780740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će biti razlog za diskvalifikaciju</w:t>
      </w:r>
      <w:bookmarkEnd w:id="1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.</w:t>
      </w:r>
    </w:p>
    <w:p w14:paraId="644E2720" w14:textId="77777777" w:rsidR="002C30A9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59A0F3DC" w14:textId="7F4DBCBA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006E0E73">
      <w:pPr>
        <w:pStyle w:val="BodyText"/>
        <w:numPr>
          <w:ilvl w:val="0"/>
          <w:numId w:val="5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753544C0" w14:textId="67E01486" w:rsidR="00B4445A" w:rsidRPr="00B4445A" w:rsidRDefault="00920F13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6C1379">
        <w:rPr>
          <w:rFonts w:ascii="Myriad Pro" w:hAnsi="Myriad Pro"/>
          <w:snapToGrid w:val="0"/>
          <w:lang w:val="hr-HR"/>
        </w:rPr>
        <w:t>za 20</w:t>
      </w:r>
      <w:r w:rsidR="002939B6" w:rsidRPr="006C1379">
        <w:rPr>
          <w:rFonts w:ascii="Myriad Pro" w:hAnsi="Myriad Pro"/>
          <w:snapToGrid w:val="0"/>
          <w:lang w:val="hr-HR"/>
        </w:rPr>
        <w:t>2</w:t>
      </w:r>
      <w:r w:rsidR="000F50DE">
        <w:rPr>
          <w:rFonts w:ascii="Myriad Pro" w:hAnsi="Myriad Pro"/>
          <w:snapToGrid w:val="0"/>
          <w:lang w:val="hr-HR"/>
        </w:rPr>
        <w:t>2</w:t>
      </w:r>
      <w:r w:rsidR="00363984" w:rsidRPr="006C1379">
        <w:rPr>
          <w:rFonts w:ascii="Myriad Pro" w:hAnsi="Myriad Pro"/>
          <w:snapToGrid w:val="0"/>
          <w:lang w:val="hr-HR"/>
        </w:rPr>
        <w:t>. godinu</w:t>
      </w:r>
      <w:r w:rsidRPr="006C1379">
        <w:rPr>
          <w:rFonts w:ascii="Myriad Pro" w:hAnsi="Myriad Pro"/>
          <w:snapToGrid w:val="0"/>
          <w:lang w:val="hr-HR"/>
        </w:rPr>
        <w:t>.</w:t>
      </w:r>
    </w:p>
    <w:p w14:paraId="311F4410" w14:textId="77777777" w:rsidR="00FE68C4" w:rsidRPr="00C15CFA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bookmarkStart w:id="12" w:name="_Hlk127807349"/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dokumentacija može biti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razlog za diskvalifikaciju. </w:t>
      </w:r>
    </w:p>
    <w:bookmarkEnd w:id="12"/>
    <w:p w14:paraId="5B61D23C" w14:textId="77777777" w:rsidR="00FE68C4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15FA2559" w14:textId="48A0C992" w:rsidR="00920F13" w:rsidRPr="00021D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 xml:space="preserve">Sljedeći dokumenti trebaju biti dostavljeni </w:t>
      </w:r>
      <w:r w:rsidRPr="00904882">
        <w:rPr>
          <w:rFonts w:ascii="Myriad Pro" w:hAnsi="Myriad Pro"/>
          <w:b/>
          <w:snapToGrid w:val="0"/>
          <w:lang w:val="hr-HR"/>
        </w:rPr>
        <w:t>u štampanoj verziji</w:t>
      </w:r>
      <w:r w:rsidRPr="00021DA2">
        <w:rPr>
          <w:rFonts w:ascii="Myriad Pro" w:hAnsi="Myriad Pro"/>
          <w:bCs/>
          <w:snapToGrid w:val="0"/>
          <w:lang w:val="hr-HR"/>
        </w:rPr>
        <w:t>, u istoj koverti/paketu gdje se nalazi i e-verzija (USB) dostavljene dokumentacije:</w:t>
      </w:r>
    </w:p>
    <w:p w14:paraId="2E6B9F27" w14:textId="5011AEA8" w:rsidR="00920F13" w:rsidRPr="00F249EE" w:rsidRDefault="00F249EE" w:rsidP="006E0E73">
      <w:pPr>
        <w:pStyle w:val="BodyText"/>
        <w:numPr>
          <w:ilvl w:val="0"/>
          <w:numId w:val="5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 w:rsidR="00C476E1"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>
        <w:rPr>
          <w:rFonts w:ascii="Myriad Pro" w:hAnsi="Myriad Pro"/>
          <w:b/>
          <w:bCs/>
          <w:snapToGrid w:val="0"/>
          <w:lang w:val="hr-HR"/>
        </w:rPr>
        <w:t xml:space="preserve">u Bosni i Hercegovini (BiH), ili nadležnih ministarstava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>
        <w:rPr>
          <w:rFonts w:ascii="Myriad Pro" w:hAnsi="Myriad Pro"/>
          <w:b/>
          <w:bCs/>
          <w:snapToGrid w:val="0"/>
          <w:lang w:val="hr-HR"/>
        </w:rPr>
        <w:t xml:space="preserve"> i eventualne partnere</w:t>
      </w:r>
      <w:r w:rsidR="00C476E1">
        <w:rPr>
          <w:rFonts w:ascii="Myriad Pro" w:hAnsi="Myriad Pro"/>
          <w:b/>
          <w:bCs/>
          <w:snapToGrid w:val="0"/>
          <w:lang w:val="hr-HR"/>
        </w:rPr>
        <w:t>,</w:t>
      </w:r>
    </w:p>
    <w:p w14:paraId="6A261192" w14:textId="264C70C8" w:rsidR="00920F13" w:rsidRPr="00C476E1" w:rsidRDefault="00920F13" w:rsidP="006E0E73">
      <w:pPr>
        <w:pStyle w:val="BodyText"/>
        <w:numPr>
          <w:ilvl w:val="0"/>
          <w:numId w:val="5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r w:rsidRPr="00C476E1">
        <w:rPr>
          <w:rFonts w:ascii="Myriad Pro" w:hAnsi="Myriad Pro"/>
          <w:b/>
          <w:bCs/>
          <w:snapToGrid w:val="0"/>
          <w:lang w:val="hr-HR"/>
        </w:rPr>
        <w:t xml:space="preserve">kopija završnog godišnjeg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F249EE" w:rsidRPr="00C476E1">
        <w:rPr>
          <w:rFonts w:ascii="Myriad Pro" w:hAnsi="Myriad Pro"/>
          <w:b/>
          <w:bCs/>
          <w:snapToGrid w:val="0"/>
          <w:lang w:val="hr-HR"/>
        </w:rPr>
        <w:t>2</w:t>
      </w:r>
      <w:r w:rsidRPr="00C476E1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C476E1">
        <w:rPr>
          <w:rFonts w:ascii="Myriad Pro" w:hAnsi="Myriad Pro"/>
          <w:b/>
          <w:bCs/>
          <w:snapToGrid w:val="0"/>
          <w:lang w:val="hr-HR"/>
        </w:rPr>
        <w:t>.</w:t>
      </w:r>
    </w:p>
    <w:p w14:paraId="52DD6FFD" w14:textId="6B3B259E" w:rsidR="00217446" w:rsidRPr="00C15CFA" w:rsidRDefault="00217446" w:rsidP="002174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Šta</w:t>
      </w:r>
      <w:r w:rsidR="005042CC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mpana dokumentacija je obavezna - n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epotpuna štampana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dokumentacija </w:t>
      </w:r>
      <w:r w:rsidR="00710226" w:rsidRP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će biti razlog za diskvalifikaciju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</w:p>
    <w:p w14:paraId="3287D4AB" w14:textId="77777777" w:rsidR="00217446" w:rsidRDefault="00217446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</w:p>
    <w:p w14:paraId="443FA9BF" w14:textId="6447D373" w:rsidR="006C09BA" w:rsidRPr="00021D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021DA2">
        <w:rPr>
          <w:rFonts w:ascii="Myriad Pro" w:hAnsi="Myriad Pro"/>
          <w:bCs/>
          <w:snapToGrid w:val="0"/>
          <w:lang w:val="hr-HR"/>
        </w:rPr>
        <w:t>,</w:t>
      </w:r>
      <w:r w:rsidRPr="00021D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021D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021DA2">
        <w:rPr>
          <w:rFonts w:ascii="Myriad Pro" w:hAnsi="Myriad Pro"/>
          <w:bCs/>
          <w:snapToGrid w:val="0"/>
          <w:lang w:val="hr-HR"/>
        </w:rPr>
        <w:t>dokumen</w:t>
      </w:r>
      <w:r w:rsidRPr="00021D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8"/>
      <w:bookmarkEnd w:id="9"/>
      <w:bookmarkEnd w:id="10"/>
      <w:r w:rsidR="002D2E2F" w:rsidRPr="00021D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34B62337" w:rsidR="00920F13" w:rsidRPr="00021D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021D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662010" w:rsidRPr="00021DA2">
        <w:rPr>
          <w:rFonts w:ascii="Myriad Pro" w:hAnsi="Myriad Pro"/>
          <w:b/>
          <w:bCs/>
          <w:snapToGrid w:val="0"/>
          <w:lang w:val="hr-HR"/>
        </w:rPr>
        <w:t>Izvoda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 xml:space="preserve"> iz 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Registra udruženja/fondacij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</w:t>
      </w:r>
      <w:r w:rsidR="00E055D2">
        <w:rPr>
          <w:rFonts w:ascii="Myriad Pro" w:hAnsi="Myriad Pro"/>
          <w:b/>
          <w:bCs/>
          <w:snapToGrid w:val="0"/>
          <w:lang w:val="hr-HR"/>
        </w:rPr>
        <w:t xml:space="preserve">BiH, 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>FBiH)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, odnosno s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>udskog registr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RS)</w:t>
      </w:r>
      <w:r w:rsidR="007F76CC" w:rsidRPr="00021D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n</w:t>
      </w:r>
      <w:r w:rsidRPr="00021D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ć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ti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006E0E73">
      <w:pPr>
        <w:numPr>
          <w:ilvl w:val="1"/>
          <w:numId w:val="6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8C4F7F">
        <w:rPr>
          <w:rFonts w:ascii="Myriad Pro" w:hAnsi="Myriad Pro"/>
          <w:b/>
          <w:bCs/>
          <w:lang w:val="hr-HR"/>
        </w:rPr>
        <w:lastRenderedPageBreak/>
        <w:t xml:space="preserve">biti formalno </w:t>
      </w:r>
      <w:proofErr w:type="spellStart"/>
      <w:r w:rsidRPr="008C4F7F">
        <w:rPr>
          <w:rFonts w:ascii="Myriad Pro" w:hAnsi="Myriad Pro"/>
          <w:b/>
          <w:bCs/>
          <w:lang w:val="hr-HR"/>
        </w:rPr>
        <w:t>re</w:t>
      </w:r>
      <w:r w:rsidR="00B93C87" w:rsidRPr="008C4F7F">
        <w:rPr>
          <w:rFonts w:ascii="Myriad Pro" w:hAnsi="Myriad Pro"/>
          <w:b/>
          <w:bCs/>
          <w:lang w:val="hr-HR"/>
        </w:rPr>
        <w:t>g</w:t>
      </w:r>
      <w:r w:rsidRPr="008C4F7F">
        <w:rPr>
          <w:rFonts w:ascii="Myriad Pro" w:hAnsi="Myriad Pro"/>
          <w:b/>
          <w:bCs/>
          <w:lang w:val="hr-HR"/>
        </w:rPr>
        <w:t>i</w:t>
      </w:r>
      <w:r w:rsidR="00B93C87" w:rsidRPr="008C4F7F">
        <w:rPr>
          <w:rFonts w:ascii="Myriad Pro" w:hAnsi="Myriad Pro"/>
          <w:b/>
          <w:bCs/>
          <w:lang w:val="hr-HR"/>
        </w:rPr>
        <w:t>s</w:t>
      </w:r>
      <w:r w:rsidRPr="008C4F7F">
        <w:rPr>
          <w:rFonts w:ascii="Myriad Pro" w:hAnsi="Myriad Pro"/>
          <w:b/>
          <w:bCs/>
          <w:lang w:val="hr-HR"/>
        </w:rPr>
        <w:t>trovana</w:t>
      </w:r>
      <w:proofErr w:type="spellEnd"/>
      <w:r w:rsidRPr="008C4F7F">
        <w:rPr>
          <w:rFonts w:ascii="Myriad Pro" w:hAnsi="Myriad Pro"/>
          <w:b/>
          <w:bCs/>
          <w:lang w:val="hr-HR"/>
        </w:rPr>
        <w:t xml:space="preserve"> OCD u skladu </w:t>
      </w:r>
      <w:r w:rsidR="00763E71" w:rsidRPr="008C4F7F">
        <w:rPr>
          <w:rFonts w:ascii="Myriad Pro" w:hAnsi="Myriad Pro"/>
          <w:b/>
          <w:bCs/>
          <w:lang w:val="hr-HR"/>
        </w:rPr>
        <w:t>sa važećim zakonskim propisima</w:t>
      </w:r>
      <w:r w:rsidR="00763E71" w:rsidRPr="00F009A2">
        <w:rPr>
          <w:rFonts w:ascii="Myriad Pro" w:hAnsi="Myriad Pro"/>
          <w:lang w:val="hr-HR"/>
        </w:rPr>
        <w:t xml:space="preserve"> (udruženje/udruga ili fondacija);</w:t>
      </w:r>
    </w:p>
    <w:p w14:paraId="34C7C5D1" w14:textId="77777777" w:rsidR="0032765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</w:t>
      </w:r>
      <w:r w:rsidRPr="00021DA2">
        <w:rPr>
          <w:rFonts w:ascii="Myriad Pro" w:hAnsi="Myriad Pro"/>
          <w:b/>
          <w:lang w:val="hr-HR"/>
        </w:rPr>
        <w:t>ne mogu</w:t>
      </w:r>
      <w:r w:rsidRPr="00021DA2">
        <w:rPr>
          <w:rFonts w:ascii="Myriad Pro" w:hAnsi="Myriad Pro"/>
          <w:bCs/>
          <w:lang w:val="hr-HR"/>
        </w:rPr>
        <w:t xml:space="preserve"> u</w:t>
      </w:r>
      <w:r w:rsidR="00EE7F13" w:rsidRPr="00021DA2">
        <w:rPr>
          <w:rFonts w:ascii="Myriad Pro" w:hAnsi="Myriad Pro"/>
          <w:bCs/>
          <w:lang w:val="hr-HR"/>
        </w:rPr>
        <w:t xml:space="preserve">čestvovati u pozivu ili </w:t>
      </w:r>
      <w:r w:rsidRPr="00021D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021DA2">
        <w:rPr>
          <w:rFonts w:ascii="Myriad Pro" w:hAnsi="Myriad Pro"/>
          <w:bCs/>
          <w:lang w:val="hr-HR"/>
        </w:rPr>
        <w:t>grantove</w:t>
      </w:r>
      <w:proofErr w:type="spellEnd"/>
      <w:r w:rsidRPr="00021D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021DA2">
        <w:rPr>
          <w:rFonts w:ascii="Myriad Pro" w:hAnsi="Myriad Pro"/>
          <w:bCs/>
          <w:lang w:val="hr-HR"/>
        </w:rPr>
        <w:t xml:space="preserve"> i skeniranu</w:t>
      </w:r>
      <w:r w:rsidRPr="00021D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021D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021D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Ovaj </w:t>
      </w:r>
      <w:r w:rsidR="003D31B8" w:rsidRPr="00021DA2">
        <w:rPr>
          <w:rFonts w:ascii="Myriad Pro" w:hAnsi="Myriad Pro"/>
          <w:bCs/>
          <w:lang w:val="hr-HR"/>
        </w:rPr>
        <w:t>j</w:t>
      </w:r>
      <w:r w:rsidR="00653147" w:rsidRPr="00021DA2">
        <w:rPr>
          <w:rFonts w:ascii="Myriad Pro" w:hAnsi="Myriad Pro"/>
          <w:bCs/>
          <w:lang w:val="hr-HR"/>
        </w:rPr>
        <w:t xml:space="preserve">avni poziv </w:t>
      </w:r>
      <w:r w:rsidR="00653147" w:rsidRPr="00021DA2">
        <w:rPr>
          <w:rFonts w:ascii="Myriad Pro" w:hAnsi="Myriad Pro"/>
          <w:b/>
          <w:lang w:val="hr-HR"/>
        </w:rPr>
        <w:t>nije otvoren</w:t>
      </w:r>
      <w:r w:rsidR="00653147" w:rsidRPr="00021DA2">
        <w:rPr>
          <w:rFonts w:ascii="Myriad Pro" w:hAnsi="Myriad Pro"/>
          <w:bCs/>
          <w:lang w:val="hr-HR"/>
        </w:rPr>
        <w:t xml:space="preserve"> za</w:t>
      </w:r>
      <w:r w:rsidR="00365C0A" w:rsidRPr="00021D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021DA2">
        <w:rPr>
          <w:rFonts w:ascii="Myriad Pro" w:hAnsi="Myriad Pro"/>
          <w:bCs/>
          <w:lang w:val="hr-HR"/>
        </w:rPr>
        <w:t xml:space="preserve"> udruženja, fo</w:t>
      </w:r>
      <w:r w:rsidR="00365C0A" w:rsidRPr="00021DA2">
        <w:rPr>
          <w:rFonts w:ascii="Myriad Pro" w:hAnsi="Myriad Pro"/>
          <w:bCs/>
          <w:lang w:val="hr-HR"/>
        </w:rPr>
        <w:t>ndacij</w:t>
      </w:r>
      <w:r w:rsidR="008E645D" w:rsidRPr="00021DA2">
        <w:rPr>
          <w:rFonts w:ascii="Myriad Pro" w:hAnsi="Myriad Pro"/>
          <w:bCs/>
          <w:lang w:val="hr-HR"/>
        </w:rPr>
        <w:t>a</w:t>
      </w:r>
      <w:r w:rsidR="00365C0A" w:rsidRPr="00021DA2">
        <w:rPr>
          <w:rFonts w:ascii="Myriad Pro" w:hAnsi="Myriad Pro"/>
          <w:bCs/>
          <w:lang w:val="hr-HR"/>
        </w:rPr>
        <w:t xml:space="preserve"> i drugih neprofitnih </w:t>
      </w:r>
      <w:r w:rsidR="00653147" w:rsidRPr="00021DA2">
        <w:rPr>
          <w:rFonts w:ascii="Myriad Pro" w:hAnsi="Myriad Pro"/>
          <w:bCs/>
          <w:lang w:val="hr-HR"/>
        </w:rPr>
        <w:t>organizacije koj</w:t>
      </w:r>
      <w:r w:rsidR="00365C0A" w:rsidRPr="00021DA2">
        <w:rPr>
          <w:rFonts w:ascii="Myriad Pro" w:hAnsi="Myriad Pro"/>
          <w:bCs/>
          <w:lang w:val="hr-HR"/>
        </w:rPr>
        <w:t>e su regist</w:t>
      </w:r>
      <w:r w:rsidR="00B22955" w:rsidRPr="00021DA2">
        <w:rPr>
          <w:rFonts w:ascii="Myriad Pro" w:hAnsi="Myriad Pro"/>
          <w:bCs/>
          <w:lang w:val="hr-HR"/>
        </w:rPr>
        <w:t>rirane</w:t>
      </w:r>
      <w:r w:rsidR="00365C0A" w:rsidRPr="00021D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021DA2">
        <w:rPr>
          <w:rFonts w:ascii="Myriad Pro" w:hAnsi="Myriad Pro"/>
          <w:bCs/>
          <w:lang w:val="hr-HR"/>
        </w:rPr>
        <w:t>grantova</w:t>
      </w:r>
      <w:proofErr w:type="spellEnd"/>
      <w:r w:rsidRPr="00021D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473161E6" w:rsidR="00763E71" w:rsidRPr="00021DA2" w:rsidRDefault="00763E71" w:rsidP="006E0E73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>subjekti konflikta interesa</w:t>
      </w:r>
      <w:r w:rsidR="00D22E79" w:rsidRPr="00021DA2">
        <w:rPr>
          <w:rFonts w:ascii="Myriad Pro" w:hAnsi="Myriad Pro"/>
          <w:bCs/>
          <w:lang w:val="hr-HR"/>
        </w:rPr>
        <w:t xml:space="preserve"> (</w:t>
      </w:r>
      <w:r w:rsidR="00665542" w:rsidRPr="00021DA2">
        <w:rPr>
          <w:rFonts w:ascii="Myriad Pro" w:hAnsi="Myriad Pro"/>
          <w:bCs/>
          <w:lang w:val="hr-HR"/>
        </w:rPr>
        <w:t xml:space="preserve">npr. </w:t>
      </w:r>
      <w:r w:rsidR="00B27090" w:rsidRPr="00021DA2">
        <w:rPr>
          <w:rFonts w:ascii="Myriad Pro" w:hAnsi="Myriad Pro"/>
          <w:bCs/>
          <w:lang w:val="hr-HR"/>
        </w:rPr>
        <w:t>uposlenici partnerskih JLS</w:t>
      </w:r>
      <w:r w:rsidR="00BE16D7" w:rsidRPr="00021DA2">
        <w:rPr>
          <w:rFonts w:ascii="Myriad Pro" w:hAnsi="Myriad Pro"/>
          <w:bCs/>
          <w:lang w:val="hr-HR"/>
        </w:rPr>
        <w:t xml:space="preserve"> koji istovremeno obnašaju i</w:t>
      </w:r>
      <w:r w:rsidR="00474116" w:rsidRPr="00021DA2">
        <w:rPr>
          <w:rFonts w:ascii="Myriad Pro" w:hAnsi="Myriad Pro"/>
          <w:bCs/>
          <w:lang w:val="hr-HR"/>
        </w:rPr>
        <w:t xml:space="preserve">zvršne ili upravljačke uloge u </w:t>
      </w:r>
      <w:r w:rsidR="002A715D" w:rsidRPr="00021DA2">
        <w:rPr>
          <w:rFonts w:ascii="Myriad Pro" w:hAnsi="Myriad Pro"/>
          <w:bCs/>
          <w:lang w:val="hr-HR"/>
        </w:rPr>
        <w:t>OCD</w:t>
      </w:r>
      <w:r w:rsidR="006A1301" w:rsidRPr="00021DA2">
        <w:rPr>
          <w:rFonts w:ascii="Myriad Pro" w:hAnsi="Myriad Pro"/>
          <w:bCs/>
          <w:lang w:val="hr-HR"/>
        </w:rPr>
        <w:t>)</w:t>
      </w:r>
      <w:r w:rsidRPr="00021DA2">
        <w:rPr>
          <w:rFonts w:ascii="Myriad Pro" w:hAnsi="Myriad Pro"/>
          <w:bCs/>
          <w:lang w:val="hr-HR"/>
        </w:rPr>
        <w:t>;</w:t>
      </w:r>
    </w:p>
    <w:p w14:paraId="07198C8B" w14:textId="1D919328" w:rsidR="00763E71" w:rsidRPr="00021DA2" w:rsidRDefault="00934F80" w:rsidP="006E0E73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davali lažne informacije </w:t>
      </w:r>
      <w:r w:rsidR="00A90868" w:rsidRPr="00021DA2">
        <w:rPr>
          <w:rFonts w:ascii="Myriad Pro" w:hAnsi="Myriad Pro"/>
          <w:bCs/>
          <w:lang w:val="hr-HR"/>
        </w:rPr>
        <w:t xml:space="preserve">ili nisu dostavili </w:t>
      </w:r>
      <w:r w:rsidR="000B1DB1" w:rsidRPr="00021DA2">
        <w:rPr>
          <w:rFonts w:ascii="Myriad Pro" w:hAnsi="Myriad Pro"/>
          <w:bCs/>
          <w:lang w:val="hr-HR"/>
        </w:rPr>
        <w:t>potrebne informacije</w:t>
      </w:r>
      <w:r w:rsidR="00763E71" w:rsidRPr="00021DA2">
        <w:rPr>
          <w:rFonts w:ascii="Myriad Pro" w:hAnsi="Myriad Pro"/>
          <w:bCs/>
          <w:lang w:val="hr-HR"/>
        </w:rPr>
        <w:t>;</w:t>
      </w:r>
    </w:p>
    <w:p w14:paraId="5FE70116" w14:textId="77777777" w:rsidR="00763E71" w:rsidRPr="00021DA2" w:rsidRDefault="00763E71" w:rsidP="006E0E73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021D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</w:t>
      </w:r>
      <w:r w:rsidR="00763E71" w:rsidRPr="00485114">
        <w:rPr>
          <w:rFonts w:ascii="Myriad Pro" w:hAnsi="Myriad Pro"/>
          <w:b/>
          <w:lang w:val="hr-HR"/>
        </w:rPr>
        <w:t xml:space="preserve">ne mogu </w:t>
      </w:r>
      <w:r w:rsidR="00285EB9" w:rsidRPr="00485114">
        <w:rPr>
          <w:rFonts w:ascii="Myriad Pro" w:hAnsi="Myriad Pro"/>
          <w:b/>
          <w:lang w:val="hr-HR"/>
        </w:rPr>
        <w:t xml:space="preserve">biti korisnici </w:t>
      </w:r>
      <w:r w:rsidR="00763E71" w:rsidRPr="00485114">
        <w:rPr>
          <w:rFonts w:ascii="Myriad Pro" w:hAnsi="Myriad Pro"/>
          <w:b/>
          <w:lang w:val="hr-HR"/>
        </w:rPr>
        <w:t>sredst</w:t>
      </w:r>
      <w:r w:rsidR="00285EB9" w:rsidRPr="00485114">
        <w:rPr>
          <w:rFonts w:ascii="Myriad Pro" w:hAnsi="Myriad Pro"/>
          <w:b/>
          <w:lang w:val="hr-HR"/>
        </w:rPr>
        <w:t>a</w:t>
      </w:r>
      <w:r w:rsidR="00763E71" w:rsidRPr="00485114">
        <w:rPr>
          <w:rFonts w:ascii="Myriad Pro" w:hAnsi="Myriad Pro"/>
          <w:b/>
          <w:lang w:val="hr-HR"/>
        </w:rPr>
        <w:t>va</w:t>
      </w:r>
      <w:r w:rsidR="00763E71" w:rsidRPr="00F009A2">
        <w:rPr>
          <w:rFonts w:ascii="Myriad Pro" w:hAnsi="Myriad Pro"/>
          <w:bCs/>
          <w:lang w:val="hr-HR"/>
        </w:rPr>
        <w:t xml:space="preserve">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5890490C" w:rsidR="00BD0003" w:rsidRPr="00BD08F9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r w:rsidRPr="005D5D6A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5D5D6A">
        <w:rPr>
          <w:rFonts w:ascii="Myriad Pro" w:hAnsi="Myriad Pro"/>
          <w:bCs/>
          <w:lang w:val="hr-HR"/>
        </w:rPr>
        <w:t xml:space="preserve">od </w:t>
      </w:r>
      <w:r w:rsidR="00971A11" w:rsidRPr="005D5D6A">
        <w:rPr>
          <w:rFonts w:ascii="Myriad Pro" w:hAnsi="Myriad Pro"/>
          <w:bCs/>
          <w:lang w:val="hr-HR"/>
        </w:rPr>
        <w:t>6</w:t>
      </w:r>
      <w:r w:rsidR="00E90CE1" w:rsidRPr="005D5D6A">
        <w:rPr>
          <w:rFonts w:ascii="Myriad Pro" w:hAnsi="Myriad Pro"/>
          <w:bCs/>
          <w:lang w:val="hr-HR"/>
        </w:rPr>
        <w:t xml:space="preserve"> (</w:t>
      </w:r>
      <w:r w:rsidR="00971A11" w:rsidRPr="005D5D6A">
        <w:rPr>
          <w:rFonts w:ascii="Myriad Pro" w:hAnsi="Myriad Pro"/>
          <w:bCs/>
          <w:lang w:val="hr-HR"/>
        </w:rPr>
        <w:t>š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do </w:t>
      </w:r>
      <w:r w:rsidR="00D4430A">
        <w:rPr>
          <w:rFonts w:ascii="Myriad Pro" w:hAnsi="Myriad Pro"/>
          <w:bCs/>
          <w:lang w:val="hr-HR"/>
        </w:rPr>
        <w:t>9</w:t>
      </w:r>
      <w:r w:rsidR="004F3652" w:rsidRPr="005D5D6A">
        <w:rPr>
          <w:rFonts w:ascii="Myriad Pro" w:hAnsi="Myriad Pro"/>
          <w:bCs/>
          <w:lang w:val="hr-HR"/>
        </w:rPr>
        <w:t xml:space="preserve"> </w:t>
      </w:r>
      <w:r w:rsidR="00E90CE1" w:rsidRPr="005D5D6A">
        <w:rPr>
          <w:rFonts w:ascii="Myriad Pro" w:hAnsi="Myriad Pro"/>
          <w:bCs/>
          <w:lang w:val="hr-HR"/>
        </w:rPr>
        <w:t>(</w:t>
      </w:r>
      <w:r w:rsidR="00DE0B05">
        <w:rPr>
          <w:rFonts w:ascii="Myriad Pro" w:hAnsi="Myriad Pro"/>
          <w:bCs/>
          <w:lang w:val="hr-HR"/>
        </w:rPr>
        <w:t>de</w:t>
      </w:r>
      <w:r w:rsidR="00D4430A">
        <w:rPr>
          <w:rFonts w:ascii="Myriad Pro" w:hAnsi="Myriad Pro"/>
          <w:bCs/>
          <w:lang w:val="hr-HR"/>
        </w:rPr>
        <w:t>ve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mjeseci, </w:t>
      </w:r>
      <w:r w:rsidRPr="00BD08F9">
        <w:rPr>
          <w:rFonts w:ascii="Myriad Pro" w:hAnsi="Myriad Pro"/>
          <w:b/>
          <w:lang w:val="hr-HR"/>
        </w:rPr>
        <w:t xml:space="preserve">u periodu od </w:t>
      </w:r>
      <w:r w:rsidR="00737BDF">
        <w:rPr>
          <w:rFonts w:ascii="Myriad Pro" w:hAnsi="Myriad Pro"/>
          <w:b/>
          <w:lang w:val="bs-Latn-BA"/>
        </w:rPr>
        <w:t>ju</w:t>
      </w:r>
      <w:r w:rsidR="00D4430A">
        <w:rPr>
          <w:rFonts w:ascii="Myriad Pro" w:hAnsi="Myriad Pro"/>
          <w:b/>
          <w:lang w:val="bs-Latn-BA"/>
        </w:rPr>
        <w:t>la</w:t>
      </w:r>
      <w:r w:rsidR="003209FE" w:rsidRPr="003209FE">
        <w:rPr>
          <w:rFonts w:ascii="Myriad Pro" w:hAnsi="Myriad Pro"/>
          <w:b/>
          <w:lang w:val="bs-Latn-BA"/>
        </w:rPr>
        <w:t xml:space="preserve"> 2023</w:t>
      </w:r>
      <w:r w:rsidR="009E319F">
        <w:rPr>
          <w:rFonts w:ascii="Myriad Pro" w:hAnsi="Myriad Pro"/>
          <w:b/>
          <w:lang w:val="bs-Latn-BA"/>
        </w:rPr>
        <w:t>.</w:t>
      </w:r>
      <w:r w:rsidR="003209FE" w:rsidRPr="003209FE">
        <w:rPr>
          <w:rFonts w:ascii="Myriad Pro" w:hAnsi="Myriad Pro"/>
          <w:b/>
          <w:lang w:val="bs-Latn-BA"/>
        </w:rPr>
        <w:t xml:space="preserve"> – </w:t>
      </w:r>
      <w:r w:rsidR="007C5D66">
        <w:rPr>
          <w:rFonts w:ascii="Myriad Pro" w:hAnsi="Myriad Pro"/>
          <w:b/>
          <w:lang w:val="bs-Latn-BA"/>
        </w:rPr>
        <w:t>marta</w:t>
      </w:r>
      <w:r w:rsidR="003209FE" w:rsidRPr="003209FE">
        <w:rPr>
          <w:rFonts w:ascii="Myriad Pro" w:hAnsi="Myriad Pro"/>
          <w:b/>
          <w:lang w:val="bs-Latn-BA"/>
        </w:rPr>
        <w:t xml:space="preserve"> 202</w:t>
      </w:r>
      <w:r w:rsidR="00DE0B05">
        <w:rPr>
          <w:rFonts w:ascii="Myriad Pro" w:hAnsi="Myriad Pro"/>
          <w:b/>
          <w:lang w:val="bs-Latn-BA"/>
        </w:rPr>
        <w:t>4</w:t>
      </w:r>
      <w:r w:rsidR="003209FE" w:rsidRPr="003209FE">
        <w:rPr>
          <w:rFonts w:ascii="Myriad Pro" w:hAnsi="Myriad Pro"/>
          <w:b/>
          <w:lang w:val="bs-Latn-BA"/>
        </w:rPr>
        <w:t>. godine</w:t>
      </w:r>
      <w:r w:rsidRPr="00BD08F9">
        <w:rPr>
          <w:rFonts w:ascii="Myriad Pro" w:hAnsi="Myriad Pro"/>
          <w:b/>
          <w:lang w:val="hr-HR"/>
        </w:rPr>
        <w:t>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00AE7295" w:rsidR="00763E7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430895">
        <w:rPr>
          <w:rFonts w:ascii="Myriad Pro" w:hAnsi="Myriad Pro"/>
          <w:lang w:val="hr-HR"/>
        </w:rPr>
        <w:t xml:space="preserve">Projekti moraju biti implementirani isključivo </w:t>
      </w:r>
      <w:r w:rsidRPr="00430895">
        <w:rPr>
          <w:rFonts w:ascii="Myriad Pro" w:hAnsi="Myriad Pro"/>
          <w:b/>
          <w:bCs/>
          <w:lang w:val="hr-HR"/>
        </w:rPr>
        <w:t xml:space="preserve">na području </w:t>
      </w:r>
      <w:r w:rsidR="00D4430A">
        <w:rPr>
          <w:rFonts w:ascii="Myriad Pro" w:hAnsi="Myriad Pro"/>
          <w:b/>
          <w:bCs/>
          <w:lang w:val="hr-HR"/>
        </w:rPr>
        <w:t>Grada Istočno Sarajevo</w:t>
      </w:r>
      <w:r w:rsidR="004F3652" w:rsidRPr="00430895">
        <w:rPr>
          <w:rFonts w:ascii="Myriad Pro" w:hAnsi="Myriad Pro"/>
          <w:b/>
          <w:bCs/>
          <w:lang w:val="hr-HR"/>
        </w:rPr>
        <w:t xml:space="preserve"> </w:t>
      </w:r>
      <w:r w:rsidR="00B36C83" w:rsidRPr="00430895">
        <w:rPr>
          <w:rFonts w:ascii="Myriad Pro" w:hAnsi="Myriad Pro"/>
          <w:b/>
          <w:bCs/>
          <w:lang w:val="hr-HR"/>
        </w:rPr>
        <w:t>i</w:t>
      </w:r>
      <w:r w:rsidR="006C09BA" w:rsidRPr="00430895">
        <w:rPr>
          <w:rFonts w:ascii="Myriad Pro" w:hAnsi="Myriad Pro"/>
          <w:b/>
          <w:bCs/>
          <w:lang w:val="hr-HR"/>
        </w:rPr>
        <w:t xml:space="preserve"> za stanovnike </w:t>
      </w:r>
      <w:r w:rsidR="00531A30">
        <w:rPr>
          <w:rFonts w:ascii="Myriad Pro" w:hAnsi="Myriad Pro"/>
          <w:b/>
          <w:bCs/>
          <w:lang w:val="hr-HR"/>
        </w:rPr>
        <w:t>Grada Istočno Sarajevo</w:t>
      </w:r>
      <w:r w:rsidRPr="00430895">
        <w:rPr>
          <w:rFonts w:ascii="Myriad Pro" w:hAnsi="Myriad Pro"/>
          <w:b/>
          <w:bCs/>
          <w:lang w:val="hr-HR"/>
        </w:rPr>
        <w:t>.</w:t>
      </w:r>
      <w:r w:rsidR="00434D25" w:rsidRPr="00430895">
        <w:rPr>
          <w:rFonts w:ascii="Myriad Pro" w:hAnsi="Myriad Pro"/>
          <w:lang w:val="hr-HR"/>
        </w:rPr>
        <w:t xml:space="preserve"> </w:t>
      </w:r>
      <w:r w:rsidR="008B4482" w:rsidRPr="00430895">
        <w:rPr>
          <w:rFonts w:ascii="Myriad Pro" w:hAnsi="Myriad Pro"/>
          <w:lang w:val="hr-HR"/>
        </w:rPr>
        <w:t xml:space="preserve">U iznimnim slučajevima dozvoljeno je </w:t>
      </w:r>
      <w:r w:rsidR="002F1450" w:rsidRPr="00430895">
        <w:rPr>
          <w:rFonts w:ascii="Myriad Pro" w:hAnsi="Myriad Pro"/>
          <w:lang w:val="hr-HR"/>
        </w:rPr>
        <w:t xml:space="preserve">da se </w:t>
      </w:r>
      <w:r w:rsidR="008B4482" w:rsidRPr="00430895">
        <w:rPr>
          <w:rFonts w:ascii="Myriad Pro" w:hAnsi="Myriad Pro"/>
          <w:lang w:val="hr-HR"/>
        </w:rPr>
        <w:t xml:space="preserve">pojedine aktivnosti </w:t>
      </w:r>
      <w:r w:rsidR="002F1450" w:rsidRPr="00430895">
        <w:rPr>
          <w:rFonts w:ascii="Myriad Pro" w:hAnsi="Myriad Pro"/>
          <w:lang w:val="hr-HR"/>
        </w:rPr>
        <w:t xml:space="preserve">provedu </w:t>
      </w:r>
      <w:r w:rsidR="008B4482" w:rsidRPr="00430895">
        <w:rPr>
          <w:rFonts w:ascii="Myriad Pro" w:hAnsi="Myriad Pro"/>
          <w:lang w:val="hr-HR"/>
        </w:rPr>
        <w:t xml:space="preserve">na teritoriji druge </w:t>
      </w:r>
      <w:r w:rsidR="002F1450" w:rsidRPr="00430895">
        <w:rPr>
          <w:rFonts w:ascii="Myriad Pro" w:hAnsi="Myriad Pro"/>
          <w:lang w:val="hr-HR"/>
        </w:rPr>
        <w:t xml:space="preserve">JLS </w:t>
      </w:r>
      <w:r w:rsidR="008B4482" w:rsidRPr="00430895">
        <w:rPr>
          <w:rFonts w:ascii="Myriad Pro" w:hAnsi="Myriad Pro"/>
          <w:lang w:val="hr-HR"/>
        </w:rPr>
        <w:t xml:space="preserve">ukoliko </w:t>
      </w:r>
      <w:r w:rsidR="00096093" w:rsidRPr="00430895">
        <w:rPr>
          <w:rFonts w:ascii="Myriad Pro" w:hAnsi="Myriad Pro"/>
          <w:lang w:val="hr-HR"/>
        </w:rPr>
        <w:t>za</w:t>
      </w:r>
      <w:r w:rsidR="00C2264A" w:rsidRPr="00430895">
        <w:rPr>
          <w:rFonts w:ascii="Myriad Pro" w:hAnsi="Myriad Pro"/>
          <w:lang w:val="hr-HR"/>
        </w:rPr>
        <w:t xml:space="preserve"> </w:t>
      </w:r>
      <w:r w:rsidR="00096093" w:rsidRPr="00430895">
        <w:rPr>
          <w:rFonts w:ascii="Myriad Pro" w:hAnsi="Myriad Pro"/>
          <w:lang w:val="hr-HR"/>
        </w:rPr>
        <w:t xml:space="preserve">to </w:t>
      </w:r>
      <w:r w:rsidR="002F1450" w:rsidRPr="00430895">
        <w:rPr>
          <w:rFonts w:ascii="Myriad Pro" w:hAnsi="Myriad Pro"/>
          <w:lang w:val="hr-HR"/>
        </w:rPr>
        <w:t xml:space="preserve">postoje objektivni razlozi koji su </w:t>
      </w:r>
      <w:r w:rsidR="00096093" w:rsidRPr="00430895">
        <w:rPr>
          <w:rFonts w:ascii="Myriad Pro" w:hAnsi="Myriad Pro"/>
          <w:lang w:val="hr-HR"/>
        </w:rPr>
        <w:t xml:space="preserve">navedeni </w:t>
      </w:r>
      <w:r w:rsidR="002F1450" w:rsidRPr="00430895">
        <w:rPr>
          <w:rFonts w:ascii="Myriad Pro" w:hAnsi="Myriad Pro"/>
          <w:lang w:val="hr-HR"/>
        </w:rPr>
        <w:t>u projektnom prijedlogu</w:t>
      </w:r>
      <w:r w:rsidR="00096093" w:rsidRPr="00430895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lastRenderedPageBreak/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9F6D55" w:rsidRDefault="00763E71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podržavaju političke partije;</w:t>
      </w:r>
    </w:p>
    <w:p w14:paraId="4C04D2D0" w14:textId="54CE36E3" w:rsidR="005B167B" w:rsidRPr="009F6D55" w:rsidRDefault="00773D2E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Dodjeljivanje h</w:t>
      </w:r>
      <w:r w:rsidR="00D4578F" w:rsidRPr="009F6D55">
        <w:rPr>
          <w:rFonts w:ascii="Myriad Pro" w:hAnsi="Myriad Pro"/>
          <w:lang w:val="hr-HR"/>
        </w:rPr>
        <w:t>umanitarn</w:t>
      </w:r>
      <w:r w:rsidRPr="009F6D55">
        <w:rPr>
          <w:rFonts w:ascii="Myriad Pro" w:hAnsi="Myriad Pro"/>
          <w:lang w:val="hr-HR"/>
        </w:rPr>
        <w:t>e</w:t>
      </w:r>
      <w:r w:rsidR="00D4578F" w:rsidRPr="009F6D55">
        <w:rPr>
          <w:rFonts w:ascii="Myriad Pro" w:hAnsi="Myriad Pro"/>
          <w:lang w:val="hr-HR"/>
        </w:rPr>
        <w:t xml:space="preserve"> pomoć</w:t>
      </w:r>
      <w:r w:rsidRPr="009F6D55">
        <w:rPr>
          <w:rFonts w:ascii="Myriad Pro" w:hAnsi="Myriad Pro"/>
          <w:lang w:val="hr-HR"/>
        </w:rPr>
        <w:t>i</w:t>
      </w:r>
      <w:r w:rsidR="00276807" w:rsidRPr="009F6D55">
        <w:rPr>
          <w:rFonts w:ascii="Myriad Pro" w:hAnsi="Myriad Pro"/>
          <w:lang w:val="hr-HR"/>
        </w:rPr>
        <w:t xml:space="preserve"> (humanitarnih paketa, direktne novčane ili materijalne pomoći, i sl.)</w:t>
      </w:r>
      <w:r w:rsidR="00E408E8" w:rsidRPr="009F6D55">
        <w:rPr>
          <w:rFonts w:ascii="Myriad Pro" w:hAnsi="Myriad Pro"/>
          <w:lang w:val="hr-HR"/>
        </w:rPr>
        <w:t>;</w:t>
      </w:r>
    </w:p>
    <w:p w14:paraId="582DBA12" w14:textId="77839AD6" w:rsidR="00763E71" w:rsidRPr="009F6D55" w:rsidRDefault="00763E71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grantova</w:t>
      </w:r>
      <w:proofErr w:type="spellEnd"/>
      <w:r w:rsidRPr="009F6D55">
        <w:rPr>
          <w:rFonts w:ascii="Myriad Pro" w:hAnsi="Myriad Pro"/>
          <w:lang w:val="hr-HR"/>
        </w:rPr>
        <w:t xml:space="preserve"> trećoj strani</w:t>
      </w:r>
      <w:r w:rsidR="00E22D75" w:rsidRPr="009F6D55">
        <w:rPr>
          <w:rFonts w:ascii="Myriad Pro" w:hAnsi="Myriad Pro"/>
          <w:lang w:val="hr-HR"/>
        </w:rPr>
        <w:t>;</w:t>
      </w:r>
    </w:p>
    <w:p w14:paraId="266C7623" w14:textId="4D069F35" w:rsidR="00D241D0" w:rsidRPr="009F6D55" w:rsidRDefault="00D241D0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Nabavka polovne opreme;</w:t>
      </w:r>
    </w:p>
    <w:p w14:paraId="0FA31FC6" w14:textId="13152A71" w:rsidR="00FE0BC8" w:rsidRPr="009F6D55" w:rsidRDefault="00FE0BC8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finansijskih</w:t>
      </w:r>
      <w:proofErr w:type="spellEnd"/>
      <w:r w:rsidRPr="009F6D55">
        <w:rPr>
          <w:rFonts w:ascii="Myriad Pro" w:hAnsi="Myriad Pro"/>
          <w:lang w:val="hr-HR"/>
        </w:rPr>
        <w:t xml:space="preserve"> nagrada učesnicima/korisnicima u projektu tokom ili nakon projekta</w:t>
      </w:r>
      <w:r w:rsidR="00D250EA">
        <w:rPr>
          <w:rFonts w:ascii="Myriad Pro" w:hAnsi="Myriad Pro"/>
          <w:lang w:val="hr-HR"/>
        </w:rPr>
        <w:t>;</w:t>
      </w:r>
      <w:r w:rsidRPr="009F6D55">
        <w:rPr>
          <w:rFonts w:ascii="Myriad Pro" w:hAnsi="Myriad Pro"/>
          <w:lang w:val="hr-HR"/>
        </w:rPr>
        <w:t xml:space="preserve"> </w:t>
      </w:r>
    </w:p>
    <w:p w14:paraId="436A32AA" w14:textId="7398926B" w:rsidR="0087407D" w:rsidRDefault="0087407D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9F6D55">
        <w:rPr>
          <w:rFonts w:ascii="Myriad Pro" w:hAnsi="Myriad Pro"/>
          <w:lang w:val="hr-HR"/>
        </w:rPr>
        <w:t>e</w:t>
      </w:r>
      <w:r w:rsidRPr="009F6D55">
        <w:rPr>
          <w:rFonts w:ascii="Myriad Pro" w:hAnsi="Myriad Pro"/>
          <w:lang w:val="hr-HR"/>
        </w:rPr>
        <w:t>ne kroz sistem zdravstvene zaštite</w:t>
      </w:r>
      <w:r w:rsidR="00753215">
        <w:rPr>
          <w:rFonts w:ascii="Myriad Pro" w:hAnsi="Myriad Pro"/>
          <w:lang w:val="hr-HR"/>
        </w:rPr>
        <w:t>;</w:t>
      </w:r>
    </w:p>
    <w:p w14:paraId="3604CE05" w14:textId="3F35F687" w:rsidR="00753215" w:rsidRPr="00A15077" w:rsidRDefault="00753215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ji su već podržani u okviru prethodno provedenih javnih pozva; </w:t>
      </w:r>
    </w:p>
    <w:p w14:paraId="6E4C5862" w14:textId="62627712" w:rsidR="00753215" w:rsidRPr="00753215" w:rsidRDefault="00753215" w:rsidP="006E0E73">
      <w:pPr>
        <w:numPr>
          <w:ilvl w:val="0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d kojih su ključne aktivnosti navedene kao </w:t>
      </w:r>
      <w:proofErr w:type="spellStart"/>
      <w:r>
        <w:rPr>
          <w:rFonts w:ascii="Myriad Pro" w:hAnsi="Myriad Pro"/>
          <w:lang w:val="hr-HR"/>
        </w:rPr>
        <w:t>sufinansiranje</w:t>
      </w:r>
      <w:proofErr w:type="spellEnd"/>
      <w:r w:rsidR="00276CB6">
        <w:rPr>
          <w:rFonts w:ascii="Myriad Pro" w:hAnsi="Myriad Pro"/>
          <w:lang w:val="hr-HR"/>
        </w:rPr>
        <w:t>,</w:t>
      </w:r>
      <w:r>
        <w:rPr>
          <w:rFonts w:ascii="Myriad Pro" w:hAnsi="Myriad Pro"/>
          <w:lang w:val="hr-HR"/>
        </w:rPr>
        <w:t xml:space="preserve"> bilo da se radi o novcu ili uslugama</w:t>
      </w:r>
      <w:r>
        <w:rPr>
          <w:rFonts w:ascii="Myriad Pro" w:hAnsi="Myriad Pro"/>
          <w:lang w:val="hr-BA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5832B8CB" w:rsidR="7289FF3E" w:rsidRPr="00594A58" w:rsidRDefault="7289FF3E" w:rsidP="006E0E73">
      <w:pPr>
        <w:numPr>
          <w:ilvl w:val="0"/>
          <w:numId w:val="8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</w:t>
      </w:r>
      <w:r w:rsidR="03B42A41" w:rsidRPr="009F6D55">
        <w:rPr>
          <w:rFonts w:ascii="Myriad Pro" w:hAnsi="Myriad Pro"/>
          <w:lang w:val="hr-BA"/>
        </w:rPr>
        <w:t>k</w:t>
      </w:r>
      <w:r w:rsidRPr="009F6D55">
        <w:rPr>
          <w:rFonts w:ascii="Myriad Pro" w:hAnsi="Myriad Pro"/>
          <w:lang w:val="hr-BA"/>
        </w:rPr>
        <w:t>ti koji traju kraće ili duže od pre</w:t>
      </w:r>
      <w:r w:rsidR="6BA638A1" w:rsidRPr="009F6D55">
        <w:rPr>
          <w:rFonts w:ascii="Myriad Pro" w:hAnsi="Myriad Pro"/>
          <w:lang w:val="hr-BA"/>
        </w:rPr>
        <w:t>dviđenog</w:t>
      </w:r>
      <w:r w:rsidRPr="009F6D55">
        <w:rPr>
          <w:rFonts w:ascii="Myriad Pro" w:hAnsi="Myriad Pro"/>
          <w:lang w:val="hr-BA"/>
        </w:rPr>
        <w:t xml:space="preserve"> trajanja projekata po ovom javnom pozivu</w:t>
      </w:r>
      <w:r w:rsidR="00FA2C74" w:rsidRPr="009F6D55">
        <w:rPr>
          <w:rFonts w:ascii="Myriad Pro" w:hAnsi="Myriad Pro"/>
          <w:lang w:val="hr-BA"/>
        </w:rPr>
        <w:t>,</w:t>
      </w:r>
      <w:r w:rsidR="007B4C62" w:rsidRPr="009F6D55">
        <w:rPr>
          <w:rFonts w:ascii="Myriad Pro" w:hAnsi="Myriad Pro"/>
          <w:lang w:val="hr-BA"/>
        </w:rPr>
        <w:t xml:space="preserve"> 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kraće od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F656A0">
        <w:rPr>
          <w:rStyle w:val="normaltextrun"/>
          <w:rFonts w:ascii="Myriad Pro" w:hAnsi="Myriad Pro"/>
          <w:color w:val="000000"/>
          <w:lang w:val="hr-BA"/>
        </w:rPr>
        <w:t>šes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ili duže od </w:t>
      </w:r>
      <w:r w:rsidR="00681080">
        <w:rPr>
          <w:rStyle w:val="normaltextrun"/>
          <w:rFonts w:ascii="Myriad Pro" w:hAnsi="Myriad Pro"/>
          <w:color w:val="000000"/>
          <w:lang w:val="hr-BA"/>
        </w:rPr>
        <w:t>de</w:t>
      </w:r>
      <w:r w:rsidR="00070FB4">
        <w:rPr>
          <w:rStyle w:val="normaltextrun"/>
          <w:rFonts w:ascii="Myriad Pro" w:hAnsi="Myriad Pro"/>
          <w:color w:val="000000"/>
          <w:lang w:val="hr-BA"/>
        </w:rPr>
        <w:t>ve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mjeseci u periodu </w:t>
      </w:r>
      <w:r w:rsidR="002D68D9">
        <w:rPr>
          <w:rStyle w:val="normaltextrun"/>
          <w:rFonts w:ascii="Myriad Pro" w:hAnsi="Myriad Pro"/>
          <w:color w:val="000000"/>
          <w:lang w:val="hr-BA"/>
        </w:rPr>
        <w:t xml:space="preserve">od </w:t>
      </w:r>
      <w:bookmarkStart w:id="13" w:name="_Hlk132795100"/>
      <w:r w:rsidR="00287532">
        <w:rPr>
          <w:rStyle w:val="normaltextrun"/>
          <w:rFonts w:ascii="Myriad Pro" w:hAnsi="Myriad Pro"/>
          <w:color w:val="000000"/>
          <w:lang w:val="hr-BA"/>
        </w:rPr>
        <w:t>ju</w:t>
      </w:r>
      <w:r w:rsidR="00070FB4">
        <w:rPr>
          <w:rStyle w:val="normaltextrun"/>
          <w:rFonts w:ascii="Myriad Pro" w:hAnsi="Myriad Pro"/>
          <w:color w:val="000000"/>
          <w:lang w:val="hr-BA"/>
        </w:rPr>
        <w:t>l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</w:t>
      </w:r>
      <w:bookmarkEnd w:id="13"/>
      <w:r w:rsidR="00442E77">
        <w:rPr>
          <w:rStyle w:val="normaltextrun"/>
          <w:rFonts w:ascii="Myriad Pro" w:hAnsi="Myriad Pro"/>
          <w:color w:val="000000"/>
          <w:lang w:val="hr-BA"/>
        </w:rPr>
        <w:t xml:space="preserve">2023. do </w:t>
      </w:r>
      <w:bookmarkStart w:id="14" w:name="_Hlk132795112"/>
      <w:r w:rsidR="00E129DA">
        <w:rPr>
          <w:rStyle w:val="normaltextrun"/>
          <w:rFonts w:ascii="Myriad Pro" w:hAnsi="Myriad Pro"/>
          <w:color w:val="000000"/>
          <w:lang w:val="hr-BA"/>
        </w:rPr>
        <w:t>mart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</w:t>
      </w:r>
      <w:bookmarkEnd w:id="14"/>
      <w:r w:rsidR="00442E77">
        <w:rPr>
          <w:rStyle w:val="normaltextrun"/>
          <w:rFonts w:ascii="Myriad Pro" w:hAnsi="Myriad Pro"/>
          <w:color w:val="000000"/>
          <w:lang w:val="hr-BA"/>
        </w:rPr>
        <w:t>202</w:t>
      </w:r>
      <w:r w:rsidR="00681080">
        <w:rPr>
          <w:rStyle w:val="normaltextrun"/>
          <w:rFonts w:ascii="Myriad Pro" w:hAnsi="Myriad Pro"/>
          <w:color w:val="000000"/>
          <w:lang w:val="hr-BA"/>
        </w:rPr>
        <w:t>4</w:t>
      </w:r>
      <w:r w:rsidR="001107D9">
        <w:rPr>
          <w:rStyle w:val="normaltextrun"/>
          <w:rFonts w:ascii="Myriad Pro" w:hAnsi="Myriad Pro"/>
          <w:color w:val="000000"/>
          <w:lang w:val="hr-BA"/>
        </w:rPr>
        <w:t>.</w:t>
      </w:r>
      <w:r w:rsidR="00C65BDD">
        <w:rPr>
          <w:rStyle w:val="normaltextrun"/>
          <w:rFonts w:ascii="Myriad Pro" w:hAnsi="Myriad Pro"/>
          <w:color w:val="000000"/>
          <w:lang w:val="hr-BA"/>
        </w:rPr>
        <w:t xml:space="preserve"> godine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56C2F386" w14:textId="21AF0026" w:rsidR="00594A58" w:rsidRPr="00594A58" w:rsidRDefault="00594A58" w:rsidP="006E0E73">
      <w:pPr>
        <w:numPr>
          <w:ilvl w:val="0"/>
          <w:numId w:val="8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DE0841">
        <w:rPr>
          <w:rStyle w:val="normaltextrun"/>
          <w:rFonts w:ascii="Myriad Pro" w:hAnsi="Myriad Pro"/>
          <w:lang w:val="hr-BA"/>
        </w:rPr>
        <w:t xml:space="preserve">Projekti čije je trajanje između </w:t>
      </w:r>
      <w:r w:rsidR="002731C8">
        <w:rPr>
          <w:rStyle w:val="normaltextrun"/>
          <w:rFonts w:ascii="Myriad Pro" w:hAnsi="Myriad Pro"/>
          <w:lang w:val="hr-BA"/>
        </w:rPr>
        <w:t>šest</w:t>
      </w:r>
      <w:r w:rsidRPr="00DE0841">
        <w:rPr>
          <w:rStyle w:val="normaltextrun"/>
          <w:rFonts w:ascii="Myriad Pro" w:hAnsi="Myriad Pro"/>
          <w:lang w:val="hr-BA"/>
        </w:rPr>
        <w:t xml:space="preserve"> i </w:t>
      </w:r>
      <w:r w:rsidR="001107D9">
        <w:rPr>
          <w:rStyle w:val="normaltextrun"/>
          <w:rFonts w:ascii="Myriad Pro" w:hAnsi="Myriad Pro"/>
          <w:lang w:val="hr-BA"/>
        </w:rPr>
        <w:t>de</w:t>
      </w:r>
      <w:r w:rsidR="00B30C16">
        <w:rPr>
          <w:rStyle w:val="normaltextrun"/>
          <w:rFonts w:ascii="Myriad Pro" w:hAnsi="Myriad Pro"/>
          <w:lang w:val="hr-BA"/>
        </w:rPr>
        <w:t>vet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mjeseci ali nije u periodu</w:t>
      </w:r>
      <w:r>
        <w:rPr>
          <w:rStyle w:val="normaltextrun"/>
          <w:rFonts w:ascii="Myriad Pro" w:hAnsi="Myriad Pro"/>
          <w:lang w:val="hr-BA"/>
        </w:rPr>
        <w:t xml:space="preserve"> od</w:t>
      </w:r>
      <w:r w:rsidRPr="00DE0841">
        <w:rPr>
          <w:rStyle w:val="normaltextrun"/>
          <w:rFonts w:ascii="Myriad Pro" w:hAnsi="Myriad Pro"/>
          <w:lang w:val="hr-BA"/>
        </w:rPr>
        <w:t xml:space="preserve"> </w:t>
      </w:r>
      <w:r w:rsidR="00E129DA">
        <w:rPr>
          <w:rStyle w:val="normaltextrun"/>
          <w:rFonts w:ascii="Myriad Pro" w:hAnsi="Myriad Pro"/>
          <w:color w:val="000000"/>
          <w:lang w:val="hr-BA"/>
        </w:rPr>
        <w:t>ju</w:t>
      </w:r>
      <w:r w:rsidR="00B30C16">
        <w:rPr>
          <w:rStyle w:val="normaltextrun"/>
          <w:rFonts w:ascii="Myriad Pro" w:hAnsi="Myriad Pro"/>
          <w:color w:val="000000"/>
          <w:lang w:val="hr-BA"/>
        </w:rPr>
        <w:t>la</w:t>
      </w:r>
      <w:r>
        <w:rPr>
          <w:rStyle w:val="normaltextrun"/>
          <w:rFonts w:ascii="Myriad Pro" w:hAnsi="Myriad Pro"/>
          <w:lang w:val="hr-BA"/>
        </w:rPr>
        <w:t xml:space="preserve"> 2023. </w:t>
      </w:r>
      <w:r w:rsidRPr="00DE0841">
        <w:rPr>
          <w:rStyle w:val="normaltextrun"/>
          <w:rFonts w:ascii="Myriad Pro" w:hAnsi="Myriad Pro"/>
          <w:lang w:val="hr-BA"/>
        </w:rPr>
        <w:t xml:space="preserve">do </w:t>
      </w:r>
      <w:r w:rsidR="00E129DA" w:rsidRPr="00E129DA">
        <w:rPr>
          <w:rFonts w:ascii="Myriad Pro" w:hAnsi="Myriad Pro"/>
          <w:lang w:val="hr-BA"/>
        </w:rPr>
        <w:t>marta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202</w:t>
      </w:r>
      <w:r w:rsidR="001107D9">
        <w:rPr>
          <w:rStyle w:val="normaltextrun"/>
          <w:rFonts w:ascii="Myriad Pro" w:hAnsi="Myriad Pro"/>
          <w:lang w:val="hr-BA"/>
        </w:rPr>
        <w:t>4</w:t>
      </w:r>
      <w:r w:rsidRPr="00DE0841">
        <w:rPr>
          <w:rStyle w:val="normaltextrun"/>
          <w:rFonts w:ascii="Myriad Pro" w:hAnsi="Myriad Pro"/>
          <w:lang w:val="hr-BA"/>
        </w:rPr>
        <w:t>. godine</w:t>
      </w:r>
      <w:r w:rsidR="00D80001">
        <w:rPr>
          <w:rStyle w:val="normaltextrun"/>
          <w:rFonts w:ascii="Myriad Pro" w:hAnsi="Myriad Pro"/>
          <w:lang w:val="hr-BA"/>
        </w:rPr>
        <w:t>;</w:t>
      </w:r>
    </w:p>
    <w:p w14:paraId="152BC713" w14:textId="31CB215F" w:rsidR="00D02C17" w:rsidRPr="009F6D55" w:rsidRDefault="00D02C17" w:rsidP="006E0E73">
      <w:pPr>
        <w:numPr>
          <w:ilvl w:val="0"/>
          <w:numId w:val="8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čiji je zahtije</w:t>
      </w:r>
      <w:r w:rsidR="00A91172" w:rsidRPr="009F6D55">
        <w:rPr>
          <w:rFonts w:ascii="Myriad Pro" w:hAnsi="Myriad Pro"/>
          <w:lang w:val="hr-BA"/>
        </w:rPr>
        <w:t>vani budžet ispod minimuma 1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 ili preko maksimuma </w:t>
      </w:r>
      <w:r w:rsidR="002A469E" w:rsidRPr="009F6D55">
        <w:rPr>
          <w:rFonts w:ascii="Myriad Pro" w:hAnsi="Myriad Pro"/>
          <w:lang w:val="hr-BA"/>
        </w:rPr>
        <w:t>5</w:t>
      </w:r>
      <w:r w:rsidR="00A91172" w:rsidRPr="009F6D55">
        <w:rPr>
          <w:rFonts w:ascii="Myriad Pro" w:hAnsi="Myriad Pro"/>
          <w:lang w:val="hr-BA"/>
        </w:rPr>
        <w:t>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;</w:t>
      </w:r>
    </w:p>
    <w:p w14:paraId="1DC05BA7" w14:textId="187728F2" w:rsidR="70B9538E" w:rsidRPr="009F6D55" w:rsidRDefault="70B9538E" w:rsidP="006E0E73">
      <w:pPr>
        <w:numPr>
          <w:ilvl w:val="0"/>
          <w:numId w:val="8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koji se ne provode na teritoriji</w:t>
      </w:r>
      <w:r w:rsidR="004F5168">
        <w:rPr>
          <w:rFonts w:ascii="Myriad Pro" w:hAnsi="Myriad Pro"/>
          <w:lang w:val="hr-BA"/>
        </w:rPr>
        <w:t xml:space="preserve"> </w:t>
      </w:r>
      <w:r w:rsidR="00B30C16">
        <w:rPr>
          <w:rFonts w:ascii="Myriad Pro" w:hAnsi="Myriad Pro"/>
          <w:lang w:val="hr-BA"/>
        </w:rPr>
        <w:t>Grada Istočno Sarajevo</w:t>
      </w:r>
      <w:r w:rsidR="001E09A5">
        <w:rPr>
          <w:rFonts w:ascii="Myriad Pro" w:hAnsi="Myriad Pro"/>
          <w:lang w:val="hr-BA"/>
        </w:rPr>
        <w:t xml:space="preserve"> </w:t>
      </w:r>
      <w:r w:rsidRPr="009F6D55">
        <w:rPr>
          <w:rFonts w:ascii="Myriad Pro" w:hAnsi="Myriad Pro"/>
          <w:lang w:val="hr-BA"/>
        </w:rPr>
        <w:t xml:space="preserve">i nisu za stanovnike </w:t>
      </w:r>
      <w:r w:rsidR="001E09A5">
        <w:rPr>
          <w:rFonts w:ascii="Myriad Pro" w:hAnsi="Myriad Pro"/>
          <w:lang w:val="hr-BA"/>
        </w:rPr>
        <w:t>G</w:t>
      </w:r>
      <w:r w:rsidR="00B30C16">
        <w:rPr>
          <w:rFonts w:ascii="Myriad Pro" w:hAnsi="Myriad Pro"/>
          <w:lang w:val="hr-BA"/>
        </w:rPr>
        <w:t>rada Istočno Sarajevo</w:t>
      </w:r>
      <w:r w:rsidRPr="009F6D55">
        <w:rPr>
          <w:rFonts w:ascii="Myriad Pro" w:hAnsi="Myriad Pro"/>
          <w:lang w:val="hr-BA"/>
        </w:rPr>
        <w:t>;</w:t>
      </w:r>
    </w:p>
    <w:p w14:paraId="7C2B3120" w14:textId="466D4028" w:rsidR="70B9538E" w:rsidRPr="009F6D55" w:rsidRDefault="70B9538E" w:rsidP="006E0E73">
      <w:pPr>
        <w:numPr>
          <w:ilvl w:val="0"/>
          <w:numId w:val="8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imaju </w:t>
      </w:r>
      <w:r w:rsidR="00156520" w:rsidRPr="009F6D55">
        <w:rPr>
          <w:rFonts w:ascii="Myriad Pro" w:hAnsi="Myriad Pro"/>
          <w:lang w:val="hr-BA"/>
        </w:rPr>
        <w:t>diskontinuitet</w:t>
      </w:r>
      <w:r w:rsidRPr="009F6D55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11B8D044" w:rsidR="70B9538E" w:rsidRDefault="70B9538E" w:rsidP="006E0E73">
      <w:pPr>
        <w:numPr>
          <w:ilvl w:val="0"/>
          <w:numId w:val="8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lastRenderedPageBreak/>
        <w:t xml:space="preserve">Projekti čiji budžet nije u skladu </w:t>
      </w:r>
      <w:r w:rsidR="1C248F75" w:rsidRPr="009F6D55">
        <w:rPr>
          <w:rFonts w:ascii="Myriad Pro" w:hAnsi="Myriad Pro"/>
          <w:lang w:val="hr-BA"/>
        </w:rPr>
        <w:t>sa</w:t>
      </w:r>
      <w:r w:rsidRPr="009F6D55">
        <w:rPr>
          <w:rFonts w:ascii="Myriad Pro" w:hAnsi="Myriad Pro"/>
          <w:lang w:val="hr-BA"/>
        </w:rPr>
        <w:t xml:space="preserve"> pravilima </w:t>
      </w:r>
      <w:r w:rsidR="2A1CD2B7" w:rsidRPr="009F6D55">
        <w:rPr>
          <w:rFonts w:ascii="Myriad Pro" w:hAnsi="Myriad Pro"/>
          <w:lang w:val="hr-BA"/>
        </w:rPr>
        <w:t xml:space="preserve">ovog </w:t>
      </w:r>
      <w:r w:rsidRPr="009F6D55">
        <w:rPr>
          <w:rFonts w:ascii="Myriad Pro" w:hAnsi="Myriad Pro"/>
          <w:lang w:val="hr-BA"/>
        </w:rPr>
        <w:t>javnog poziva</w:t>
      </w:r>
      <w:r w:rsidR="00382F67">
        <w:rPr>
          <w:rFonts w:ascii="Myriad Pro" w:hAnsi="Myriad Pro"/>
          <w:lang w:val="hr-BA"/>
        </w:rPr>
        <w:t>;</w:t>
      </w:r>
    </w:p>
    <w:p w14:paraId="7677F72E" w14:textId="32FB12DA" w:rsidR="00382F67" w:rsidRPr="00382F67" w:rsidRDefault="00382F67" w:rsidP="006E0E73">
      <w:pPr>
        <w:numPr>
          <w:ilvl w:val="0"/>
          <w:numId w:val="8"/>
        </w:numPr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BA"/>
        </w:rPr>
        <w:t xml:space="preserve">Projekti </w:t>
      </w:r>
      <w:r w:rsidRPr="00AF727C">
        <w:rPr>
          <w:rFonts w:ascii="Myriad Pro" w:hAnsi="Myriad Pro"/>
          <w:lang w:val="hr-BA"/>
        </w:rPr>
        <w:t>koji nisu priložili kompletnu obaveznu dokumentaciju</w:t>
      </w:r>
      <w:r w:rsidR="00C12C0B">
        <w:rPr>
          <w:rFonts w:ascii="Myriad Pro" w:hAnsi="Myriad Pro"/>
          <w:lang w:val="hr-BA"/>
        </w:rPr>
        <w:t xml:space="preserve">, niti dostavili dva dokumenta </w:t>
      </w:r>
      <w:r w:rsidR="000F48F6">
        <w:rPr>
          <w:rFonts w:ascii="Myriad Pro" w:hAnsi="Myriad Pro"/>
          <w:lang w:val="hr-BA"/>
        </w:rPr>
        <w:t>u štampanom obliku</w:t>
      </w:r>
      <w:r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66E08C44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</w:t>
      </w:r>
      <w:r w:rsidR="00C17C67" w:rsidRPr="00A1328F">
        <w:rPr>
          <w:rFonts w:ascii="Myriad Pro" w:hAnsi="Myriad Pro"/>
          <w:lang w:val="hr-HR"/>
        </w:rPr>
        <w:t>KM</w:t>
      </w:r>
      <w:r w:rsidR="00C17C67" w:rsidRPr="00AD681B">
        <w:rPr>
          <w:rFonts w:ascii="Myriad Pro" w:hAnsi="Myriad Pro"/>
          <w:lang w:val="hr-HR"/>
        </w:rPr>
        <w:t>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5DAA5BFF" w14:textId="28640B73" w:rsidR="00526426" w:rsidRDefault="00E224A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color w:val="0000FF"/>
          <w:u w:val="single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</w:t>
      </w:r>
      <w:r w:rsidRPr="00E621F6">
        <w:rPr>
          <w:rFonts w:ascii="Myriad Pro" w:hAnsi="Myriad Pro"/>
          <w:lang w:val="bs-Latn-BA"/>
        </w:rPr>
        <w:t xml:space="preserve">prijavne dokumentacije može se naći na sljedećim adresama: </w:t>
      </w:r>
      <w:bookmarkStart w:id="15" w:name="_Hlk127804896"/>
      <w:r w:rsidR="00BA2758" w:rsidRPr="00BA2758">
        <w:rPr>
          <w:rFonts w:ascii="Myriad Pro" w:hAnsi="Myriad Pro"/>
          <w:lang w:val="en-GB"/>
        </w:rPr>
        <w:fldChar w:fldCharType="begin"/>
      </w:r>
      <w:r w:rsidR="00BA2758" w:rsidRPr="00BA2758">
        <w:rPr>
          <w:rFonts w:ascii="Myriad Pro" w:hAnsi="Myriad Pro"/>
          <w:lang w:val="en-GB"/>
        </w:rPr>
        <w:instrText xml:space="preserve"> HYPERLINK "http://www.undp.org/bosnia-herzegovina" </w:instrText>
      </w:r>
      <w:r w:rsidR="00BA2758" w:rsidRPr="00BA2758">
        <w:rPr>
          <w:rFonts w:ascii="Myriad Pro" w:hAnsi="Myriad Pro"/>
          <w:lang w:val="en-GB"/>
        </w:rPr>
        <w:fldChar w:fldCharType="separate"/>
      </w:r>
      <w:r w:rsidR="00BA2758" w:rsidRPr="00BA2758">
        <w:rPr>
          <w:rFonts w:ascii="Myriad Pro" w:hAnsi="Myriad Pro"/>
          <w:color w:val="0000FF"/>
          <w:u w:val="single"/>
          <w:lang w:val="bs-Latn-BA"/>
        </w:rPr>
        <w:t>www.undp.org/bosnia-herzegovina</w:t>
      </w:r>
      <w:r w:rsidR="00BA2758" w:rsidRPr="00BA2758">
        <w:rPr>
          <w:rFonts w:ascii="Myriad Pro" w:hAnsi="Myriad Pro"/>
          <w:lang w:val="en-GB"/>
        </w:rPr>
        <w:fldChar w:fldCharType="end"/>
      </w:r>
      <w:bookmarkEnd w:id="15"/>
      <w:r w:rsidRPr="00E621F6">
        <w:rPr>
          <w:rFonts w:ascii="Myriad Pro" w:hAnsi="Myriad Pro"/>
          <w:lang w:val="bs-Latn-BA"/>
        </w:rPr>
        <w:t xml:space="preserve">, te na službenoj web adresi </w:t>
      </w:r>
      <w:r w:rsidR="002E4510">
        <w:rPr>
          <w:rFonts w:ascii="Myriad Pro" w:hAnsi="Myriad Pro"/>
          <w:lang w:val="bs-Latn-BA"/>
        </w:rPr>
        <w:t>grada</w:t>
      </w:r>
      <w:r w:rsidR="00B34AA3" w:rsidRPr="00E621F6">
        <w:rPr>
          <w:rFonts w:ascii="Myriad Pro" w:hAnsi="Myriad Pro"/>
          <w:lang w:val="bs-Latn-BA"/>
        </w:rPr>
        <w:t>:</w:t>
      </w:r>
      <w:r w:rsidR="00452BB0" w:rsidRPr="00E621F6">
        <w:rPr>
          <w:rFonts w:ascii="Myriad Pro" w:hAnsi="Myriad Pro"/>
          <w:lang w:val="bs-Latn-BA"/>
        </w:rPr>
        <w:t xml:space="preserve"> </w:t>
      </w:r>
      <w:bookmarkStart w:id="16" w:name="_Hlk133567028"/>
      <w:r w:rsidR="00A17940" w:rsidRPr="00A17940">
        <w:rPr>
          <w:rFonts w:ascii="Myriad Pro" w:hAnsi="Myriad Pro"/>
          <w:color w:val="0000FF"/>
          <w:u w:val="single"/>
          <w:lang w:val="bs-Latn-BA"/>
        </w:rPr>
        <w:fldChar w:fldCharType="begin"/>
      </w:r>
      <w:r w:rsidR="00A17940" w:rsidRPr="00A17940">
        <w:rPr>
          <w:rFonts w:ascii="Myriad Pro" w:hAnsi="Myriad Pro"/>
          <w:color w:val="0000FF"/>
          <w:u w:val="single"/>
          <w:lang w:val="bs-Latn-BA"/>
        </w:rPr>
        <w:instrText xml:space="preserve"> HYPERLINK "https://gradistocnosarajevo.ne</w:instrText>
      </w:r>
      <w:r w:rsidR="00A17940">
        <w:rPr>
          <w:rFonts w:ascii="Myriad Pro" w:hAnsi="Myriad Pro"/>
          <w:color w:val="0000FF"/>
          <w:u w:val="single"/>
          <w:lang w:val="bs-Latn-BA"/>
        </w:rPr>
        <w:instrText>t</w:instrText>
      </w:r>
      <w:r w:rsidR="00A17940" w:rsidRPr="00A17940">
        <w:rPr>
          <w:rFonts w:ascii="Myriad Pro" w:hAnsi="Myriad Pro"/>
          <w:color w:val="0000FF"/>
          <w:u w:val="single"/>
          <w:lang w:val="bs-Latn-BA"/>
        </w:rPr>
        <w:instrText xml:space="preserve">" </w:instrText>
      </w:r>
      <w:r w:rsidR="00A17940" w:rsidRPr="00A17940">
        <w:rPr>
          <w:rFonts w:ascii="Myriad Pro" w:hAnsi="Myriad Pro"/>
          <w:color w:val="0000FF"/>
          <w:u w:val="single"/>
          <w:lang w:val="bs-Latn-BA"/>
        </w:rPr>
        <w:fldChar w:fldCharType="separate"/>
      </w:r>
      <w:r w:rsidR="00A17940" w:rsidRPr="00A17940">
        <w:rPr>
          <w:rFonts w:ascii="Myriad Pro" w:hAnsi="Myriad Pro"/>
          <w:color w:val="0000FF"/>
          <w:u w:val="single"/>
          <w:lang w:val="bs-Latn-BA"/>
        </w:rPr>
        <w:t>https://gradistocnosarajevo.net</w:t>
      </w:r>
      <w:r w:rsidR="00A17940" w:rsidRPr="00A17940">
        <w:rPr>
          <w:rFonts w:ascii="Myriad Pro" w:hAnsi="Myriad Pro"/>
          <w:color w:val="0000FF"/>
          <w:u w:val="single"/>
          <w:lang w:val="bs-Latn-BA"/>
        </w:rPr>
        <w:fldChar w:fldCharType="end"/>
      </w:r>
      <w:r w:rsidR="00A17940">
        <w:rPr>
          <w:rFonts w:ascii="Myriad Pro" w:hAnsi="Myriad Pro"/>
          <w:color w:val="0000FF"/>
          <w:u w:val="single"/>
          <w:lang w:val="bs-Latn-BA"/>
        </w:rPr>
        <w:t xml:space="preserve">  </w:t>
      </w:r>
      <w:bookmarkEnd w:id="16"/>
    </w:p>
    <w:p w14:paraId="30D7AA69" w14:textId="40459EC3" w:rsidR="009C2D5E" w:rsidRPr="006D7828" w:rsidRDefault="006D782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snapToGrid w:val="0"/>
          <w:lang w:val="bs-Latn-BA"/>
        </w:rPr>
      </w:pPr>
      <w:r w:rsidRPr="008873F0">
        <w:rPr>
          <w:rFonts w:ascii="Myriad Pro" w:hAnsi="Myriad Pro"/>
          <w:snapToGrid w:val="0"/>
          <w:lang w:val="bs-Latn-BA"/>
        </w:rPr>
        <w:t xml:space="preserve">Dokumentacija za prijavu na javni poziv za </w:t>
      </w:r>
      <w:r w:rsidR="00DD1F3B">
        <w:rPr>
          <w:rFonts w:ascii="Myriad Pro" w:hAnsi="Myriad Pro"/>
          <w:snapToGrid w:val="0"/>
          <w:lang w:val="bs-Latn-BA"/>
        </w:rPr>
        <w:t>Grad Istočno Sarajevo</w:t>
      </w:r>
      <w:r w:rsidRPr="008873F0">
        <w:rPr>
          <w:rFonts w:ascii="Myriad Pro" w:hAnsi="Myriad Pro"/>
          <w:snapToGrid w:val="0"/>
          <w:lang w:val="bs-Latn-BA"/>
        </w:rPr>
        <w:t xml:space="preserve"> također se može preuzeti </w:t>
      </w:r>
      <w:r w:rsidRPr="008873F0">
        <w:rPr>
          <w:rFonts w:ascii="Myriad Pro" w:hAnsi="Myriad Pro"/>
          <w:b/>
          <w:snapToGrid w:val="0"/>
          <w:lang w:val="bs-Latn-BA"/>
        </w:rPr>
        <w:t xml:space="preserve">od </w:t>
      </w:r>
      <w:r w:rsidR="00DD1F3B">
        <w:rPr>
          <w:rFonts w:ascii="Myriad Pro" w:hAnsi="Myriad Pro"/>
          <w:b/>
          <w:snapToGrid w:val="0"/>
          <w:lang w:val="bs-Latn-BA"/>
        </w:rPr>
        <w:t>3</w:t>
      </w:r>
      <w:r w:rsidRPr="008873F0">
        <w:rPr>
          <w:rFonts w:ascii="Myriad Pro" w:hAnsi="Myriad Pro"/>
          <w:b/>
          <w:snapToGrid w:val="0"/>
          <w:lang w:val="bs-Latn-BA"/>
        </w:rPr>
        <w:t xml:space="preserve">. </w:t>
      </w:r>
      <w:r w:rsidR="00DD1F3B">
        <w:rPr>
          <w:rFonts w:ascii="Myriad Pro" w:hAnsi="Myriad Pro"/>
          <w:b/>
          <w:snapToGrid w:val="0"/>
          <w:lang w:val="bs-Latn-BA"/>
        </w:rPr>
        <w:t>maja</w:t>
      </w:r>
      <w:r w:rsidRPr="008873F0">
        <w:rPr>
          <w:rFonts w:ascii="Myriad Pro" w:hAnsi="Myriad Pro"/>
          <w:b/>
          <w:snapToGrid w:val="0"/>
          <w:lang w:val="bs-Latn-BA"/>
        </w:rPr>
        <w:t xml:space="preserve"> 2023. godine do </w:t>
      </w:r>
      <w:r w:rsidR="00DD1F3B">
        <w:rPr>
          <w:rFonts w:ascii="Myriad Pro" w:hAnsi="Myriad Pro"/>
          <w:b/>
          <w:snapToGrid w:val="0"/>
          <w:lang w:val="bs-Latn-BA"/>
        </w:rPr>
        <w:t>7</w:t>
      </w:r>
      <w:r w:rsidRPr="008873F0">
        <w:rPr>
          <w:rFonts w:ascii="Myriad Pro" w:hAnsi="Myriad Pro"/>
          <w:b/>
          <w:snapToGrid w:val="0"/>
          <w:lang w:val="bs-Latn-BA"/>
        </w:rPr>
        <w:t xml:space="preserve">. </w:t>
      </w:r>
      <w:r w:rsidR="00DD1F3B">
        <w:rPr>
          <w:rFonts w:ascii="Myriad Pro" w:hAnsi="Myriad Pro"/>
          <w:b/>
          <w:snapToGrid w:val="0"/>
          <w:lang w:val="bs-Latn-BA"/>
        </w:rPr>
        <w:t>juna</w:t>
      </w:r>
      <w:r w:rsidRPr="008873F0">
        <w:rPr>
          <w:rFonts w:ascii="Myriad Pro" w:hAnsi="Myriad Pro"/>
          <w:b/>
          <w:snapToGrid w:val="0"/>
          <w:lang w:val="bs-Latn-BA"/>
        </w:rPr>
        <w:t xml:space="preserve"> 2023</w:t>
      </w:r>
      <w:r w:rsidRPr="006D7828">
        <w:rPr>
          <w:rFonts w:ascii="Myriad Pro" w:hAnsi="Myriad Pro"/>
          <w:b/>
          <w:snapToGrid w:val="0"/>
          <w:lang w:val="bs-Latn-BA"/>
        </w:rPr>
        <w:t xml:space="preserve">. godine, </w:t>
      </w:r>
      <w:r w:rsidRPr="006D7828">
        <w:rPr>
          <w:rFonts w:ascii="Myriad Pro" w:hAnsi="Myriad Pro"/>
          <w:snapToGrid w:val="0"/>
          <w:lang w:val="bs-Latn-BA"/>
        </w:rPr>
        <w:t xml:space="preserve">sa zvanične web stranice </w:t>
      </w:r>
      <w:r w:rsidR="00DD1F3B">
        <w:rPr>
          <w:rFonts w:ascii="Myriad Pro" w:hAnsi="Myriad Pro"/>
          <w:snapToGrid w:val="0"/>
          <w:lang w:val="bs-Latn-BA"/>
        </w:rPr>
        <w:t>Grada Istočno Sarajevo</w:t>
      </w:r>
      <w:r w:rsidR="00381420">
        <w:rPr>
          <w:rFonts w:ascii="Myriad Pro" w:hAnsi="Myriad Pro"/>
          <w:snapToGrid w:val="0"/>
          <w:lang w:val="bs-Latn-BA"/>
        </w:rPr>
        <w:t xml:space="preserve"> </w:t>
      </w:r>
      <w:r w:rsidRPr="006D7828">
        <w:rPr>
          <w:rFonts w:ascii="Myriad Pro" w:hAnsi="Myriad Pro"/>
          <w:snapToGrid w:val="0"/>
          <w:lang w:val="bs-Latn-BA"/>
        </w:rPr>
        <w:t>(</w:t>
      </w:r>
      <w:hyperlink r:id="rId17" w:history="1">
        <w:r w:rsidR="00DD1F3B" w:rsidRPr="00A17940">
          <w:rPr>
            <w:rFonts w:ascii="Myriad Pro" w:hAnsi="Myriad Pro"/>
            <w:color w:val="0000FF"/>
            <w:u w:val="single"/>
            <w:lang w:val="bs-Latn-BA"/>
          </w:rPr>
          <w:t>https://gradistocnosarajevo.net</w:t>
        </w:r>
      </w:hyperlink>
      <w:r w:rsidR="001E322D" w:rsidRPr="001E322D">
        <w:rPr>
          <w:rFonts w:ascii="Myriad Pro" w:hAnsi="Myriad Pro"/>
          <w:snapToGrid w:val="0"/>
          <w:lang w:val="bs-Latn-BA"/>
        </w:rPr>
        <w:t>)</w:t>
      </w:r>
      <w:r w:rsidRPr="006D7828">
        <w:rPr>
          <w:rFonts w:ascii="Myriad Pro" w:hAnsi="Myriad Pro"/>
          <w:snapToGrid w:val="0"/>
          <w:lang w:val="bs-Latn-BA"/>
        </w:rPr>
        <w:t xml:space="preserve"> ili lično preuzimanjem USB-a sa svim aplikacionim formama tokom informativnog sastanka „Otvoreni dan“ koji se </w:t>
      </w:r>
      <w:proofErr w:type="spellStart"/>
      <w:r w:rsidRPr="006D7828">
        <w:rPr>
          <w:rFonts w:ascii="Myriad Pro" w:hAnsi="Myriad Pro"/>
          <w:snapToGrid w:val="0"/>
          <w:lang w:val="bs-Latn-BA"/>
        </w:rPr>
        <w:t>održava</w:t>
      </w:r>
      <w:proofErr w:type="spellEnd"/>
      <w:r w:rsidRPr="006D7828">
        <w:rPr>
          <w:rFonts w:ascii="Myriad Pro" w:hAnsi="Myriad Pro"/>
          <w:snapToGrid w:val="0"/>
          <w:lang w:val="bs-Latn-BA"/>
        </w:rPr>
        <w:t xml:space="preserve"> </w:t>
      </w:r>
      <w:r w:rsidR="00DD1F3B">
        <w:rPr>
          <w:rFonts w:ascii="Myriad Pro" w:hAnsi="Myriad Pro"/>
          <w:snapToGrid w:val="0"/>
          <w:lang w:val="bs-Latn-BA"/>
        </w:rPr>
        <w:t>10</w:t>
      </w:r>
      <w:r w:rsidR="00DD4E7C" w:rsidRPr="00DD4E7C">
        <w:rPr>
          <w:rFonts w:ascii="Myriad Pro" w:hAnsi="Myriad Pro"/>
          <w:snapToGrid w:val="0"/>
          <w:lang w:val="bs-Latn-BA"/>
        </w:rPr>
        <w:t>.</w:t>
      </w:r>
      <w:r w:rsidR="00BB65BB">
        <w:rPr>
          <w:rFonts w:ascii="Myriad Pro" w:hAnsi="Myriad Pro"/>
          <w:snapToGrid w:val="0"/>
          <w:lang w:val="bs-Latn-BA"/>
        </w:rPr>
        <w:t xml:space="preserve"> maja</w:t>
      </w:r>
      <w:r w:rsidR="00DD4E7C" w:rsidRPr="00DD4E7C">
        <w:rPr>
          <w:rFonts w:ascii="Myriad Pro" w:hAnsi="Myriad Pro"/>
          <w:snapToGrid w:val="0"/>
          <w:lang w:val="bs-Latn-BA"/>
        </w:rPr>
        <w:t xml:space="preserve"> 2023</w:t>
      </w:r>
      <w:r w:rsidRPr="006D7828">
        <w:rPr>
          <w:rFonts w:ascii="Myriad Pro" w:hAnsi="Myriad Pro"/>
          <w:snapToGrid w:val="0"/>
          <w:lang w:val="bs-Latn-BA"/>
        </w:rPr>
        <w:t xml:space="preserve">. </w:t>
      </w:r>
    </w:p>
    <w:p w14:paraId="446BEBD0" w14:textId="47A86AFE" w:rsidR="00763E71" w:rsidRPr="00224938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r w:rsidR="00D86EA9">
        <w:rPr>
          <w:rFonts w:ascii="Myriad Pro" w:hAnsi="Myriad Pro"/>
          <w:lang w:val="hr-HR"/>
        </w:rPr>
        <w:t xml:space="preserve">gradske </w:t>
      </w:r>
      <w:r w:rsidR="00B07634" w:rsidRPr="00F009A2">
        <w:rPr>
          <w:rFonts w:ascii="Myriad Pro" w:hAnsi="Myriad Pro"/>
          <w:lang w:val="hr-HR"/>
        </w:rPr>
        <w:t>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 xml:space="preserve">radnih dana (ponedjeljak – petak), u periodu od </w:t>
      </w:r>
      <w:r w:rsidR="00963C6F">
        <w:rPr>
          <w:rFonts w:ascii="Myriad Pro" w:hAnsi="Myriad Pro"/>
          <w:lang w:val="hr-HR"/>
        </w:rPr>
        <w:t>8</w:t>
      </w:r>
      <w:r w:rsidR="006B3BFF">
        <w:rPr>
          <w:rFonts w:ascii="Myriad Pro" w:hAnsi="Myriad Pro"/>
          <w:lang w:val="hr-HR"/>
        </w:rPr>
        <w:t>:</w:t>
      </w:r>
      <w:r w:rsidR="00963C6F">
        <w:rPr>
          <w:rFonts w:ascii="Myriad Pro" w:hAnsi="Myriad Pro"/>
          <w:lang w:val="hr-HR"/>
        </w:rPr>
        <w:t>0</w:t>
      </w:r>
      <w:r w:rsidR="00763E71" w:rsidRPr="00F009A2">
        <w:rPr>
          <w:rFonts w:ascii="Myriad Pro" w:hAnsi="Myriad Pro"/>
          <w:lang w:val="hr-HR"/>
        </w:rPr>
        <w:t>0 do 1</w:t>
      </w:r>
      <w:r w:rsidR="00936886" w:rsidRPr="00F009A2">
        <w:rPr>
          <w:rFonts w:ascii="Myriad Pro" w:hAnsi="Myriad Pro"/>
          <w:lang w:val="hr-HR"/>
        </w:rPr>
        <w:t>5</w:t>
      </w:r>
      <w:r w:rsidR="006B3BFF">
        <w:rPr>
          <w:rFonts w:ascii="Myriad Pro" w:hAnsi="Myriad Pro"/>
          <w:lang w:val="hr-HR"/>
        </w:rPr>
        <w:t>:</w:t>
      </w:r>
      <w:r w:rsidR="00963C6F">
        <w:rPr>
          <w:rFonts w:ascii="Myriad Pro" w:hAnsi="Myriad Pro"/>
          <w:lang w:val="hr-HR"/>
        </w:rPr>
        <w:t>0</w:t>
      </w:r>
      <w:r w:rsidR="00763E71" w:rsidRPr="00F009A2">
        <w:rPr>
          <w:rFonts w:ascii="Myriad Pro" w:hAnsi="Myriad Pro"/>
          <w:lang w:val="hr-HR"/>
        </w:rPr>
        <w:t>0 sati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 xml:space="preserve">t na </w:t>
      </w:r>
      <w:r w:rsidR="00763E71" w:rsidRPr="00224938">
        <w:rPr>
          <w:rFonts w:ascii="Myriad Pro" w:hAnsi="Myriad Pro"/>
          <w:lang w:val="hr-HR"/>
        </w:rPr>
        <w:t>adresi:</w:t>
      </w:r>
    </w:p>
    <w:p w14:paraId="746BEB7D" w14:textId="4217A42D" w:rsidR="001064CF" w:rsidRPr="004B1484" w:rsidRDefault="00D86EA9" w:rsidP="001064CF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Grad Istočno Sarajevo</w:t>
      </w:r>
    </w:p>
    <w:p w14:paraId="6B360482" w14:textId="7036123F" w:rsidR="001064CF" w:rsidRPr="00FF0372" w:rsidRDefault="00595A53" w:rsidP="001064CF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/>
          <w:sz w:val="20"/>
          <w:szCs w:val="20"/>
          <w:lang w:val="bs-Latn-BA"/>
        </w:rPr>
      </w:pPr>
      <w:proofErr w:type="spellStart"/>
      <w:r>
        <w:rPr>
          <w:rFonts w:ascii="Myriad Pro" w:hAnsi="Myriad Pro"/>
          <w:sz w:val="20"/>
          <w:szCs w:val="20"/>
          <w:lang w:val="bs-Latn-BA"/>
        </w:rPr>
        <w:t>Stefana</w:t>
      </w:r>
      <w:proofErr w:type="spellEnd"/>
      <w:r>
        <w:rPr>
          <w:rFonts w:ascii="Myriad Pro" w:hAnsi="Myriad Pro"/>
          <w:sz w:val="20"/>
          <w:szCs w:val="20"/>
          <w:lang w:val="bs-Latn-BA"/>
        </w:rPr>
        <w:t xml:space="preserve"> Nemanje</w:t>
      </w:r>
      <w:r w:rsidR="001064CF">
        <w:rPr>
          <w:rFonts w:ascii="Myriad Pro" w:hAnsi="Myriad Pro"/>
          <w:sz w:val="20"/>
          <w:szCs w:val="20"/>
          <w:lang w:val="bs-Latn-BA"/>
        </w:rPr>
        <w:t xml:space="preserve"> br.</w:t>
      </w:r>
      <w:r>
        <w:rPr>
          <w:rFonts w:ascii="Myriad Pro" w:hAnsi="Myriad Pro"/>
          <w:sz w:val="20"/>
          <w:szCs w:val="20"/>
          <w:lang w:val="bs-Latn-BA"/>
        </w:rPr>
        <w:t>14</w:t>
      </w:r>
    </w:p>
    <w:p w14:paraId="0B9BD6F3" w14:textId="39AC4856" w:rsidR="00224938" w:rsidRDefault="00C31D95" w:rsidP="00224938">
      <w:pPr>
        <w:spacing w:after="0"/>
        <w:ind w:right="-180"/>
        <w:jc w:val="center"/>
        <w:textAlignment w:val="baseline"/>
        <w:rPr>
          <w:rFonts w:ascii="Myriad Pro" w:eastAsia="Calibri" w:hAnsi="Myriad Pro" w:cs="Calibri"/>
          <w:lang w:val="bs-Latn-BA"/>
        </w:rPr>
      </w:pPr>
      <w:r w:rsidRPr="00C31D95">
        <w:rPr>
          <w:rFonts w:ascii="Myriad Pro" w:eastAsia="Calibri" w:hAnsi="Myriad Pro" w:cs="Calibri"/>
          <w:lang w:val="bs-Latn-BA"/>
        </w:rPr>
        <w:t>71123 Grad Istočno Sarajevo, Bosna i Hercegovina</w:t>
      </w:r>
    </w:p>
    <w:p w14:paraId="75A7F686" w14:textId="77777777" w:rsidR="00C31D95" w:rsidRPr="00224938" w:rsidRDefault="00C31D95" w:rsidP="00224938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</w:p>
    <w:p w14:paraId="01D505DE" w14:textId="7C338851" w:rsidR="009614AC" w:rsidRPr="009614AC" w:rsidRDefault="009614AC" w:rsidP="00DC2867">
      <w:pPr>
        <w:pStyle w:val="Header"/>
        <w:tabs>
          <w:tab w:val="center" w:pos="6480"/>
        </w:tabs>
        <w:ind w:right="26"/>
        <w:jc w:val="both"/>
        <w:rPr>
          <w:rFonts w:ascii="Myriad Pro" w:hAnsi="Myriad Pro"/>
          <w:bCs/>
          <w:lang w:val="bs-Latn-BA"/>
        </w:rPr>
      </w:pPr>
      <w:r w:rsidRPr="009614AC">
        <w:rPr>
          <w:rFonts w:ascii="Myriad Pro" w:hAnsi="Myriad Pro"/>
          <w:bCs/>
          <w:lang w:val="bs-Latn-BA"/>
        </w:rPr>
        <w:t xml:space="preserve">Rok za predaju aplikacija </w:t>
      </w:r>
      <w:r w:rsidRPr="008873F0">
        <w:rPr>
          <w:rFonts w:ascii="Myriad Pro" w:hAnsi="Myriad Pro"/>
          <w:bCs/>
          <w:lang w:val="bs-Latn-BA"/>
        </w:rPr>
        <w:t xml:space="preserve">je </w:t>
      </w:r>
      <w:r w:rsidR="00557CDA">
        <w:rPr>
          <w:rFonts w:ascii="Myriad Pro" w:hAnsi="Myriad Pro"/>
          <w:b/>
          <w:bCs/>
          <w:u w:val="single"/>
          <w:lang w:val="bs-Latn-BA"/>
        </w:rPr>
        <w:t>7</w:t>
      </w:r>
      <w:r w:rsidRPr="008873F0">
        <w:rPr>
          <w:rFonts w:ascii="Myriad Pro" w:hAnsi="Myriad Pro"/>
          <w:b/>
          <w:bCs/>
          <w:u w:val="single"/>
          <w:lang w:val="bs-Latn-BA"/>
        </w:rPr>
        <w:t>.</w:t>
      </w:r>
      <w:r w:rsidR="00557CDA">
        <w:rPr>
          <w:rFonts w:ascii="Myriad Pro" w:hAnsi="Myriad Pro"/>
          <w:b/>
          <w:bCs/>
          <w:u w:val="single"/>
          <w:lang w:val="bs-Latn-BA"/>
        </w:rPr>
        <w:t xml:space="preserve"> juni</w:t>
      </w:r>
      <w:r w:rsidRPr="008873F0">
        <w:rPr>
          <w:rFonts w:ascii="Myriad Pro" w:hAnsi="Myriad Pro"/>
          <w:b/>
          <w:bCs/>
          <w:u w:val="single"/>
          <w:lang w:val="bs-Latn-BA"/>
        </w:rPr>
        <w:t xml:space="preserve"> 2023</w:t>
      </w:r>
      <w:r w:rsidRPr="009614AC">
        <w:rPr>
          <w:rFonts w:ascii="Myriad Pro" w:hAnsi="Myriad Pro"/>
          <w:b/>
          <w:bCs/>
          <w:u w:val="single"/>
          <w:lang w:val="bs-Latn-BA"/>
        </w:rPr>
        <w:t>. godine, do 15</w:t>
      </w:r>
      <w:r w:rsidR="00AC31AA">
        <w:rPr>
          <w:rFonts w:ascii="Myriad Pro" w:hAnsi="Myriad Pro"/>
          <w:b/>
          <w:bCs/>
          <w:u w:val="single"/>
          <w:lang w:val="bs-Latn-BA"/>
        </w:rPr>
        <w:t>:0</w:t>
      </w:r>
      <w:r w:rsidRPr="009614AC">
        <w:rPr>
          <w:rFonts w:ascii="Myriad Pro" w:hAnsi="Myriad Pro"/>
          <w:b/>
          <w:bCs/>
          <w:u w:val="single"/>
          <w:lang w:val="bs-Latn-BA"/>
        </w:rPr>
        <w:t>0 sati</w:t>
      </w:r>
      <w:r w:rsidRPr="009614AC">
        <w:rPr>
          <w:rFonts w:ascii="Myriad Pro" w:hAnsi="Myriad Pro"/>
          <w:bCs/>
          <w:lang w:val="bs-Latn-BA"/>
        </w:rPr>
        <w:t>. Aplikacije dostavljene nakon navedenog roka će biti razmatrane jedino u slučaju da poštanski žig ukazuje na datum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2DE9E8D4" w:rsidR="00763E71" w:rsidRPr="00F009A2" w:rsidRDefault="00557CD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>Grad Istočno Sarajevo</w:t>
      </w:r>
      <w:r w:rsidR="00CE7EE9" w:rsidRPr="00F009A2">
        <w:rPr>
          <w:rFonts w:ascii="Myriad Pro" w:hAnsi="Myriad Pro"/>
          <w:bCs/>
          <w:lang w:val="hr-HR"/>
        </w:rPr>
        <w:t xml:space="preserve">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0FAC8E9E" w14:textId="5D95CA18" w:rsidR="00F61EA0" w:rsidRPr="00F61EA0" w:rsidRDefault="00F61EA0" w:rsidP="00F61EA0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F61EA0">
        <w:rPr>
          <w:rFonts w:ascii="Myriad Pro" w:hAnsi="Myriad Pro"/>
          <w:lang w:val="bs-Latn-BA"/>
        </w:rPr>
        <w:t xml:space="preserve">Informativni sastanak sa zainteresovanim organizacijama </w:t>
      </w:r>
      <w:r w:rsidRPr="00F61EA0">
        <w:rPr>
          <w:rFonts w:ascii="Myriad Pro" w:hAnsi="Myriad Pro"/>
          <w:b/>
          <w:bCs/>
          <w:lang w:val="bs-Latn-BA"/>
        </w:rPr>
        <w:t>„Otvoreni dan“</w:t>
      </w:r>
      <w:r w:rsidRPr="00F61EA0">
        <w:rPr>
          <w:rFonts w:ascii="Myriad Pro" w:hAnsi="Myriad Pro"/>
          <w:lang w:val="bs-Latn-BA"/>
        </w:rPr>
        <w:t xml:space="preserve"> će biti održan </w:t>
      </w:r>
      <w:r w:rsidR="00557CDA">
        <w:rPr>
          <w:rFonts w:ascii="Myriad Pro" w:hAnsi="Myriad Pro"/>
          <w:b/>
          <w:bCs/>
          <w:lang w:val="bs-Latn-BA"/>
        </w:rPr>
        <w:t>10</w:t>
      </w:r>
      <w:r w:rsidRPr="00F61EA0">
        <w:rPr>
          <w:rFonts w:ascii="Myriad Pro" w:hAnsi="Myriad Pro"/>
          <w:b/>
          <w:bCs/>
          <w:lang w:val="bs-Latn-BA"/>
        </w:rPr>
        <w:t xml:space="preserve">. maja 2023. godine od 11,00 do 12,00 sati </w:t>
      </w:r>
      <w:r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u </w:t>
      </w:r>
      <w:bookmarkStart w:id="17" w:name="_Hlk132714262"/>
      <w:bookmarkStart w:id="18" w:name="_Hlk133567440"/>
      <w:r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prostorijama </w:t>
      </w:r>
      <w:bookmarkEnd w:id="17"/>
      <w:r w:rsidR="00AB6DDC">
        <w:rPr>
          <w:rFonts w:ascii="Myriad Pro" w:hAnsi="Myriad Pro"/>
          <w:b/>
          <w:bCs/>
          <w:lang w:val="sr-Latn-CS"/>
        </w:rPr>
        <w:t>Grada Istočno Sarajevo</w:t>
      </w:r>
      <w:r w:rsidRPr="00F61EA0">
        <w:rPr>
          <w:rFonts w:ascii="Myriad Pro" w:hAnsi="Myriad Pro"/>
          <w:b/>
          <w:bCs/>
          <w:lang w:val="sr-Latn-CS"/>
        </w:rPr>
        <w:t xml:space="preserve"> (</w:t>
      </w:r>
      <w:r w:rsidR="00AB6DDC">
        <w:rPr>
          <w:rFonts w:ascii="Myriad Pro" w:hAnsi="Myriad Pro"/>
          <w:b/>
          <w:bCs/>
          <w:lang w:val="sr-Latn-CS"/>
        </w:rPr>
        <w:t>Stefana Nemanje b</w:t>
      </w:r>
      <w:r w:rsidRPr="00F61EA0">
        <w:rPr>
          <w:rFonts w:ascii="Myriad Pro" w:hAnsi="Myriad Pro"/>
          <w:b/>
          <w:bCs/>
          <w:lang w:val="sr-Latn-CS"/>
        </w:rPr>
        <w:t>r.</w:t>
      </w:r>
      <w:r w:rsidR="00AB6DDC">
        <w:rPr>
          <w:rFonts w:ascii="Myriad Pro" w:hAnsi="Myriad Pro"/>
          <w:b/>
          <w:bCs/>
          <w:lang w:val="sr-Latn-CS"/>
        </w:rPr>
        <w:t>14</w:t>
      </w:r>
      <w:r w:rsidRPr="00F61EA0">
        <w:rPr>
          <w:rFonts w:ascii="Myriad Pro" w:hAnsi="Myriad Pro"/>
          <w:b/>
          <w:bCs/>
          <w:lang w:val="sr-Latn-CS"/>
        </w:rPr>
        <w:t>), G</w:t>
      </w:r>
      <w:r w:rsidR="00AB6DDC">
        <w:rPr>
          <w:rFonts w:ascii="Myriad Pro" w:hAnsi="Myriad Pro"/>
          <w:b/>
          <w:bCs/>
          <w:lang w:val="sr-Latn-CS"/>
        </w:rPr>
        <w:t>rad Istočno Sarajevo</w:t>
      </w:r>
      <w:bookmarkEnd w:id="18"/>
      <w:r w:rsidRPr="00F61EA0">
        <w:rPr>
          <w:rFonts w:ascii="Myriad Pro" w:hAnsi="Myriad Pro"/>
          <w:b/>
          <w:bCs/>
          <w:lang w:val="sr-Latn-CS"/>
        </w:rPr>
        <w:t>.</w:t>
      </w:r>
      <w:r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Pr="00F61EA0">
        <w:rPr>
          <w:rFonts w:ascii="Myriad Pro" w:hAnsi="Myriad Pro"/>
          <w:lang w:val="bs-Latn-BA"/>
        </w:rPr>
        <w:t xml:space="preserve">Potencijalni </w:t>
      </w:r>
      <w:proofErr w:type="spellStart"/>
      <w:r w:rsidRPr="00F61EA0">
        <w:rPr>
          <w:rFonts w:ascii="Myriad Pro" w:hAnsi="Myriad Pro"/>
          <w:lang w:val="bs-Latn-BA"/>
        </w:rPr>
        <w:t>aplikanti</w:t>
      </w:r>
      <w:proofErr w:type="spellEnd"/>
      <w:r w:rsidRPr="00F61EA0">
        <w:rPr>
          <w:rFonts w:ascii="Myriad Pro" w:hAnsi="Myriad Pro"/>
          <w:lang w:val="bs-Latn-BA"/>
        </w:rPr>
        <w:t xml:space="preserve"> će tokom sastanka biti detaljnije upoznati sa pozivom, načinom prijavljivanja, kriterijima, itd.</w:t>
      </w:r>
    </w:p>
    <w:p w14:paraId="60A3E558" w14:textId="77777777" w:rsidR="00706010" w:rsidRDefault="00706010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5069F6DE" w14:textId="31BAB459" w:rsidR="00882E95" w:rsidRDefault="00515C2D" w:rsidP="00BB6AE9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4C68B0">
        <w:rPr>
          <w:rFonts w:ascii="Myriad Pro" w:hAnsi="Myriad Pro"/>
          <w:b/>
          <w:bCs/>
          <w:lang w:val="hr-BA"/>
        </w:rPr>
        <w:lastRenderedPageBreak/>
        <w:t>Tro</w:t>
      </w:r>
      <w:r w:rsidR="00706010" w:rsidRPr="004C68B0">
        <w:rPr>
          <w:rFonts w:ascii="Myriad Pro" w:hAnsi="Myriad Pro"/>
          <w:b/>
          <w:bCs/>
          <w:lang w:val="hr-BA"/>
        </w:rPr>
        <w:t xml:space="preserve">dnevni trening za OCD iz oblasti upravljanja projektnim ciklusom (PCM - Project </w:t>
      </w:r>
      <w:proofErr w:type="spellStart"/>
      <w:r w:rsidR="00706010" w:rsidRPr="004C68B0">
        <w:rPr>
          <w:rFonts w:ascii="Myriad Pro" w:hAnsi="Myriad Pro"/>
          <w:b/>
          <w:bCs/>
          <w:lang w:val="hr-BA"/>
        </w:rPr>
        <w:t>Cycle</w:t>
      </w:r>
      <w:proofErr w:type="spellEnd"/>
      <w:r w:rsidR="00706010" w:rsidRPr="004C68B0">
        <w:rPr>
          <w:rFonts w:ascii="Myriad Pro" w:hAnsi="Myriad Pro"/>
          <w:b/>
          <w:bCs/>
          <w:lang w:val="hr-BA"/>
        </w:rPr>
        <w:t xml:space="preserve"> Management) će također </w:t>
      </w:r>
      <w:r w:rsidR="00494E23">
        <w:rPr>
          <w:rFonts w:ascii="Myriad Pro" w:hAnsi="Myriad Pro"/>
          <w:b/>
          <w:bCs/>
          <w:lang w:val="hr-BA"/>
        </w:rPr>
        <w:t xml:space="preserve">biti </w:t>
      </w:r>
      <w:r w:rsidR="00F67019" w:rsidRPr="00F67019">
        <w:rPr>
          <w:rFonts w:ascii="Myriad Pro" w:hAnsi="Myriad Pro"/>
          <w:b/>
          <w:bCs/>
          <w:lang w:val="bs-Latn-BA"/>
        </w:rPr>
        <w:t xml:space="preserve">organizovan u sklopu javnog poziva </w:t>
      </w:r>
      <w:r w:rsidR="004909F5" w:rsidRPr="004909F5">
        <w:rPr>
          <w:rFonts w:ascii="Myriad Pro" w:hAnsi="Myriad Pro"/>
          <w:b/>
          <w:bCs/>
          <w:lang w:val="bs-Latn-BA"/>
        </w:rPr>
        <w:t xml:space="preserve">u periodu od </w:t>
      </w:r>
      <w:r w:rsidR="00131E79">
        <w:rPr>
          <w:rFonts w:ascii="Myriad Pro" w:hAnsi="Myriad Pro"/>
          <w:b/>
          <w:bCs/>
          <w:lang w:val="bs-Latn-BA"/>
        </w:rPr>
        <w:t>16</w:t>
      </w:r>
      <w:r w:rsidR="004909F5" w:rsidRPr="004909F5">
        <w:rPr>
          <w:rFonts w:ascii="Myriad Pro" w:hAnsi="Myriad Pro"/>
          <w:b/>
          <w:bCs/>
          <w:lang w:val="bs-Latn-BA"/>
        </w:rPr>
        <w:t xml:space="preserve">. do </w:t>
      </w:r>
      <w:r w:rsidR="00131E79">
        <w:rPr>
          <w:rFonts w:ascii="Myriad Pro" w:hAnsi="Myriad Pro"/>
          <w:b/>
          <w:bCs/>
          <w:lang w:val="bs-Latn-BA"/>
        </w:rPr>
        <w:t>30</w:t>
      </w:r>
      <w:r w:rsidR="004909F5" w:rsidRPr="004909F5">
        <w:rPr>
          <w:rFonts w:ascii="Myriad Pro" w:hAnsi="Myriad Pro"/>
          <w:b/>
          <w:bCs/>
          <w:lang w:val="bs-Latn-BA"/>
        </w:rPr>
        <w:t xml:space="preserve">. maja 2023. godine </w:t>
      </w:r>
      <w:bookmarkStart w:id="19" w:name="_Hlk133160656"/>
      <w:r w:rsidR="004909F5" w:rsidRPr="004909F5">
        <w:rPr>
          <w:rFonts w:ascii="Myriad Pro" w:hAnsi="Myriad Pro"/>
          <w:b/>
          <w:bCs/>
          <w:lang w:val="bs-Latn-BA"/>
        </w:rPr>
        <w:t xml:space="preserve">u </w:t>
      </w:r>
      <w:bookmarkEnd w:id="19"/>
      <w:r w:rsidR="00131E79"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131E79">
        <w:rPr>
          <w:rFonts w:ascii="Myriad Pro" w:hAnsi="Myriad Pro"/>
          <w:b/>
          <w:bCs/>
          <w:lang w:val="sr-Latn-CS"/>
        </w:rPr>
        <w:t>Grada Istočno Sarajevo</w:t>
      </w:r>
      <w:r w:rsidR="00131E79" w:rsidRPr="00F61EA0">
        <w:rPr>
          <w:rFonts w:ascii="Myriad Pro" w:hAnsi="Myriad Pro"/>
          <w:b/>
          <w:bCs/>
          <w:lang w:val="sr-Latn-CS"/>
        </w:rPr>
        <w:t xml:space="preserve"> (</w:t>
      </w:r>
      <w:r w:rsidR="00131E79">
        <w:rPr>
          <w:rFonts w:ascii="Myriad Pro" w:hAnsi="Myriad Pro"/>
          <w:b/>
          <w:bCs/>
          <w:lang w:val="sr-Latn-CS"/>
        </w:rPr>
        <w:t>Stefana Nemanje b</w:t>
      </w:r>
      <w:r w:rsidR="00131E79" w:rsidRPr="00F61EA0">
        <w:rPr>
          <w:rFonts w:ascii="Myriad Pro" w:hAnsi="Myriad Pro"/>
          <w:b/>
          <w:bCs/>
          <w:lang w:val="sr-Latn-CS"/>
        </w:rPr>
        <w:t>r.</w:t>
      </w:r>
      <w:r w:rsidR="00131E79">
        <w:rPr>
          <w:rFonts w:ascii="Myriad Pro" w:hAnsi="Myriad Pro"/>
          <w:b/>
          <w:bCs/>
          <w:lang w:val="sr-Latn-CS"/>
        </w:rPr>
        <w:t>14</w:t>
      </w:r>
      <w:r w:rsidR="00131E79" w:rsidRPr="00F61EA0">
        <w:rPr>
          <w:rFonts w:ascii="Myriad Pro" w:hAnsi="Myriad Pro"/>
          <w:b/>
          <w:bCs/>
          <w:lang w:val="sr-Latn-CS"/>
        </w:rPr>
        <w:t>), G</w:t>
      </w:r>
      <w:r w:rsidR="00131E79">
        <w:rPr>
          <w:rFonts w:ascii="Myriad Pro" w:hAnsi="Myriad Pro"/>
          <w:b/>
          <w:bCs/>
          <w:lang w:val="sr-Latn-CS"/>
        </w:rPr>
        <w:t>rad Istočno Sarajevo</w:t>
      </w:r>
      <w:r w:rsidR="00706010" w:rsidRPr="00C04488">
        <w:rPr>
          <w:rFonts w:ascii="Myriad Pro" w:hAnsi="Myriad Pro"/>
          <w:b/>
          <w:bCs/>
          <w:lang w:val="hr-BA"/>
        </w:rPr>
        <w:t>.</w:t>
      </w:r>
      <w:r w:rsidR="006A3794">
        <w:rPr>
          <w:rFonts w:ascii="Myriad Pro" w:hAnsi="Myriad Pro"/>
          <w:lang w:val="hr-BA"/>
        </w:rPr>
        <w:t xml:space="preserve"> </w:t>
      </w:r>
      <w:r w:rsidR="00706010" w:rsidRPr="00501D4D">
        <w:rPr>
          <w:rFonts w:ascii="Myriad Pro" w:hAnsi="Myriad Pro"/>
          <w:lang w:val="hr-BA"/>
        </w:rPr>
        <w:t>Trening je</w:t>
      </w:r>
      <w:r w:rsidR="00706010" w:rsidRPr="00285C72">
        <w:rPr>
          <w:rFonts w:ascii="Myriad Pro" w:hAnsi="Myriad Pro"/>
          <w:lang w:val="hr-BA"/>
        </w:rPr>
        <w:t xml:space="preserve"> namijenjen lokalnim organizacijama civilnog društva kojim je potrebna dodatna edukacija.</w:t>
      </w:r>
      <w:r w:rsidR="00DA1ABF">
        <w:rPr>
          <w:rFonts w:ascii="Myriad Pro" w:hAnsi="Myriad Pro"/>
          <w:lang w:val="hr-BA"/>
        </w:rPr>
        <w:t xml:space="preserve"> </w:t>
      </w:r>
      <w:r w:rsidR="00706010" w:rsidRPr="00285C72">
        <w:rPr>
          <w:rFonts w:ascii="Myriad Pro" w:hAnsi="Myriad Pro"/>
          <w:lang w:val="hr-BA"/>
        </w:rPr>
        <w:t xml:space="preserve">Svrha treninga je da se ojačaju kapaciteti organizacija za dizajniranje i implementaciju </w:t>
      </w:r>
      <w:r w:rsidR="00706010" w:rsidRPr="00693108">
        <w:rPr>
          <w:rFonts w:ascii="Myriad Pro" w:hAnsi="Myriad Pro"/>
          <w:lang w:val="hr-BA"/>
        </w:rPr>
        <w:t xml:space="preserve">projekata koji doprinose lokalnom razvoju i pružanju usluga, te da se primjene vještine neophodne za razvoj projektne ideje, efektivno pisanje projekta, praćenje i procjenu projektne realizacije kroz praktičan rad. </w:t>
      </w:r>
      <w:r w:rsidR="00C21179" w:rsidRPr="00C21179">
        <w:rPr>
          <w:rFonts w:ascii="Myriad Pro" w:hAnsi="Myriad Pro"/>
          <w:lang w:val="bs-Latn-BA"/>
        </w:rPr>
        <w:t xml:space="preserve">Prijave na trening su otvorene za OCD sa područja </w:t>
      </w:r>
      <w:r w:rsidR="008C750A">
        <w:rPr>
          <w:rFonts w:ascii="Myriad Pro" w:hAnsi="Myriad Pro"/>
          <w:lang w:val="bs-Latn-BA"/>
        </w:rPr>
        <w:t>Grada Istočno Sarajevo</w:t>
      </w:r>
      <w:r w:rsidR="00C21179" w:rsidRPr="00C21179">
        <w:rPr>
          <w:rFonts w:ascii="Myriad Pro" w:hAnsi="Myriad Pro"/>
          <w:lang w:val="bs-Latn-BA"/>
        </w:rPr>
        <w:t xml:space="preserve"> </w:t>
      </w:r>
      <w:r w:rsidR="00C21179" w:rsidRPr="00C21179">
        <w:rPr>
          <w:rFonts w:ascii="Myriad Pro" w:hAnsi="Myriad Pro"/>
          <w:bCs/>
          <w:lang w:val="bs-Latn-BA"/>
        </w:rPr>
        <w:t xml:space="preserve">do </w:t>
      </w:r>
      <w:r w:rsidR="00987BD4">
        <w:rPr>
          <w:rFonts w:ascii="Myriad Pro" w:hAnsi="Myriad Pro"/>
          <w:bCs/>
          <w:lang w:val="bs-Latn-BA"/>
        </w:rPr>
        <w:t>9</w:t>
      </w:r>
      <w:r w:rsidR="00C21179" w:rsidRPr="00C21179">
        <w:rPr>
          <w:rFonts w:ascii="Myriad Pro" w:hAnsi="Myriad Pro"/>
          <w:bCs/>
          <w:lang w:val="bs-Latn-BA"/>
        </w:rPr>
        <w:t xml:space="preserve">. maja i primaju se na email adresu: </w:t>
      </w:r>
      <w:r w:rsidR="008C750A" w:rsidRPr="008C750A">
        <w:rPr>
          <w:rFonts w:ascii="Myriad Pro" w:hAnsi="Myriad Pro"/>
          <w:color w:val="0000FF"/>
          <w:u w:val="single"/>
          <w:lang w:val="bs-Latn-BA"/>
        </w:rPr>
        <w:t>jovana.vucinic@undp.org</w:t>
      </w:r>
      <w:r w:rsidR="00C21179" w:rsidRPr="008C750A">
        <w:rPr>
          <w:rFonts w:ascii="Myriad Pro" w:hAnsi="Myriad Pro"/>
          <w:color w:val="0000FF"/>
          <w:u w:val="single"/>
          <w:lang w:val="bs-Latn-BA"/>
        </w:rPr>
        <w:t>.</w:t>
      </w:r>
    </w:p>
    <w:p w14:paraId="4C17FF52" w14:textId="77777777" w:rsidR="00BB6AE9" w:rsidRPr="00BB6AE9" w:rsidRDefault="00BB6AE9" w:rsidP="00BB6AE9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55C5D9FB" w14:textId="07F3F2D3" w:rsidR="007C1B82" w:rsidRDefault="00D26422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  <w:r w:rsidRPr="00D26422">
        <w:rPr>
          <w:rFonts w:ascii="Myriad Pro" w:hAnsi="Myriad Pro"/>
          <w:lang w:val="bs-Latn-BA"/>
        </w:rPr>
        <w:t xml:space="preserve">Predstavnicima OCD će biti pružena dodatna pomoć konsultanta – mentora. </w:t>
      </w:r>
      <w:r w:rsidR="00817822" w:rsidRPr="00817822">
        <w:rPr>
          <w:rFonts w:ascii="Myriad Pro" w:hAnsi="Myriad Pro"/>
          <w:b/>
          <w:bCs/>
          <w:lang w:val="bs-Latn-BA"/>
        </w:rPr>
        <w:t>Prvi sastanak sa mentorom će biti organizovan 1</w:t>
      </w:r>
      <w:r w:rsidR="00353D50">
        <w:rPr>
          <w:rFonts w:ascii="Myriad Pro" w:hAnsi="Myriad Pro"/>
          <w:b/>
          <w:bCs/>
          <w:lang w:val="bs-Latn-BA"/>
        </w:rPr>
        <w:t>9</w:t>
      </w:r>
      <w:r w:rsidR="00817822" w:rsidRPr="00817822">
        <w:rPr>
          <w:rFonts w:ascii="Myriad Pro" w:hAnsi="Myriad Pro"/>
          <w:b/>
          <w:bCs/>
          <w:lang w:val="bs-Latn-BA"/>
        </w:rPr>
        <w:t>. maja 2023. godine od 1</w:t>
      </w:r>
      <w:r w:rsidR="00353D50">
        <w:rPr>
          <w:rFonts w:ascii="Myriad Pro" w:hAnsi="Myriad Pro"/>
          <w:b/>
          <w:bCs/>
          <w:lang w:val="bs-Latn-BA"/>
        </w:rPr>
        <w:t>1</w:t>
      </w:r>
      <w:r w:rsidR="00817822" w:rsidRPr="00817822">
        <w:rPr>
          <w:rFonts w:ascii="Myriad Pro" w:hAnsi="Myriad Pro"/>
          <w:b/>
          <w:bCs/>
          <w:lang w:val="bs-Latn-BA"/>
        </w:rPr>
        <w:t xml:space="preserve">,00 sati u </w:t>
      </w:r>
      <w:r w:rsidR="00353D50" w:rsidRPr="00F61EA0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353D50">
        <w:rPr>
          <w:rFonts w:ascii="Myriad Pro" w:hAnsi="Myriad Pro"/>
          <w:b/>
          <w:bCs/>
          <w:lang w:val="sr-Latn-CS"/>
        </w:rPr>
        <w:t>Grada Istočno Sarajevo</w:t>
      </w:r>
      <w:r w:rsidR="00353D50" w:rsidRPr="00F61EA0">
        <w:rPr>
          <w:rFonts w:ascii="Myriad Pro" w:hAnsi="Myriad Pro"/>
          <w:b/>
          <w:bCs/>
          <w:lang w:val="sr-Latn-CS"/>
        </w:rPr>
        <w:t xml:space="preserve"> (</w:t>
      </w:r>
      <w:r w:rsidR="00353D50">
        <w:rPr>
          <w:rFonts w:ascii="Myriad Pro" w:hAnsi="Myriad Pro"/>
          <w:b/>
          <w:bCs/>
          <w:lang w:val="sr-Latn-CS"/>
        </w:rPr>
        <w:t>Stefana Nemanje b</w:t>
      </w:r>
      <w:r w:rsidR="00353D50" w:rsidRPr="00F61EA0">
        <w:rPr>
          <w:rFonts w:ascii="Myriad Pro" w:hAnsi="Myriad Pro"/>
          <w:b/>
          <w:bCs/>
          <w:lang w:val="sr-Latn-CS"/>
        </w:rPr>
        <w:t>r.</w:t>
      </w:r>
      <w:r w:rsidR="00353D50">
        <w:rPr>
          <w:rFonts w:ascii="Myriad Pro" w:hAnsi="Myriad Pro"/>
          <w:b/>
          <w:bCs/>
          <w:lang w:val="sr-Latn-CS"/>
        </w:rPr>
        <w:t>14</w:t>
      </w:r>
      <w:r w:rsidR="00353D50" w:rsidRPr="00F61EA0">
        <w:rPr>
          <w:rFonts w:ascii="Myriad Pro" w:hAnsi="Myriad Pro"/>
          <w:b/>
          <w:bCs/>
          <w:lang w:val="sr-Latn-CS"/>
        </w:rPr>
        <w:t>), G</w:t>
      </w:r>
      <w:r w:rsidR="00353D50">
        <w:rPr>
          <w:rFonts w:ascii="Myriad Pro" w:hAnsi="Myriad Pro"/>
          <w:b/>
          <w:bCs/>
          <w:lang w:val="sr-Latn-CS"/>
        </w:rPr>
        <w:t>rad Istočno Sarajevo</w:t>
      </w:r>
      <w:r w:rsidR="004A256B" w:rsidRPr="004A256B">
        <w:rPr>
          <w:rFonts w:ascii="Myriad Pro" w:hAnsi="Myriad Pro"/>
          <w:lang w:val="hr-BA"/>
        </w:rPr>
        <w:t>.</w:t>
      </w:r>
      <w:r w:rsidR="00120B6C">
        <w:rPr>
          <w:rFonts w:ascii="Myriad Pro" w:hAnsi="Myriad Pro"/>
          <w:lang w:val="hr-BA"/>
        </w:rPr>
        <w:t xml:space="preserve"> </w:t>
      </w:r>
      <w:r w:rsidR="004A256B" w:rsidRPr="004A256B">
        <w:rPr>
          <w:rFonts w:ascii="Myriad Pro" w:hAnsi="Myriad Pro"/>
          <w:lang w:val="hr-BA"/>
        </w:rPr>
        <w:t>Dodatni sastanci koje </w:t>
      </w:r>
      <w:proofErr w:type="spellStart"/>
      <w:r w:rsidR="004A256B" w:rsidRPr="004A256B">
        <w:rPr>
          <w:rFonts w:ascii="Myriad Pro" w:hAnsi="Myriad Pro"/>
          <w:lang w:val="hr-BA"/>
        </w:rPr>
        <w:t>organizuje</w:t>
      </w:r>
      <w:proofErr w:type="spellEnd"/>
      <w:r w:rsidR="004A256B" w:rsidRPr="004A256B">
        <w:rPr>
          <w:rFonts w:ascii="Myriad Pro" w:hAnsi="Myriad Pro"/>
          <w:lang w:val="hr-BA"/>
        </w:rPr>
        <w:t xml:space="preserve"> mentor sa OCD će se također održavati javno, a raspored će, uključujući datum i vrijeme, biti blagovremeno objavljen putem </w:t>
      </w:r>
      <w:r w:rsidR="00353D50">
        <w:rPr>
          <w:rFonts w:ascii="Myriad Pro" w:hAnsi="Myriad Pro"/>
          <w:lang w:val="hr-BA"/>
        </w:rPr>
        <w:t>gradske</w:t>
      </w:r>
      <w:r w:rsidR="00C505A8">
        <w:rPr>
          <w:rFonts w:ascii="Myriad Pro" w:hAnsi="Myriad Pro"/>
          <w:lang w:val="hr-BA"/>
        </w:rPr>
        <w:t xml:space="preserve"> </w:t>
      </w:r>
      <w:r w:rsidR="004A256B" w:rsidRPr="004A256B">
        <w:rPr>
          <w:rFonts w:ascii="Myriad Pro" w:hAnsi="Myriad Pro"/>
          <w:lang w:val="hr-BA"/>
        </w:rPr>
        <w:t>web stranice.</w:t>
      </w:r>
      <w:r w:rsidR="00701784">
        <w:rPr>
          <w:rFonts w:ascii="Myriad Pro" w:hAnsi="Myriad Pro"/>
          <w:lang w:val="hr-BA"/>
        </w:rPr>
        <w:t xml:space="preserve"> </w:t>
      </w:r>
      <w:r w:rsidR="00701784" w:rsidRPr="00C505A8">
        <w:rPr>
          <w:rFonts w:ascii="Myriad Pro" w:hAnsi="Myriad Pro"/>
          <w:b/>
          <w:bCs/>
          <w:lang w:val="hr-BA"/>
        </w:rPr>
        <w:t>O</w:t>
      </w:r>
      <w:r w:rsidR="00C6766B" w:rsidRPr="00C505A8">
        <w:rPr>
          <w:rFonts w:ascii="Myriad Pro" w:hAnsi="Myriad Pro"/>
          <w:b/>
          <w:bCs/>
          <w:lang w:val="hr-BA"/>
        </w:rPr>
        <w:t xml:space="preserve">d predstavnika OCD se očekuje da </w:t>
      </w:r>
      <w:r w:rsidR="00932739" w:rsidRPr="00C505A8">
        <w:rPr>
          <w:rFonts w:ascii="Myriad Pro" w:hAnsi="Myriad Pro"/>
          <w:b/>
          <w:bCs/>
          <w:lang w:val="hr-BA"/>
        </w:rPr>
        <w:t xml:space="preserve">na mentorske sastanke dolaze sa pripremljenim nacrtima </w:t>
      </w:r>
      <w:r w:rsidR="00515C96" w:rsidRPr="00C505A8">
        <w:rPr>
          <w:rFonts w:ascii="Myriad Pro" w:hAnsi="Myriad Pro"/>
          <w:b/>
          <w:bCs/>
          <w:lang w:val="hr-BA"/>
        </w:rPr>
        <w:t>obaveznih dokumen</w:t>
      </w:r>
      <w:r w:rsidR="00214AAF" w:rsidRPr="00C505A8">
        <w:rPr>
          <w:rFonts w:ascii="Myriad Pro" w:hAnsi="Myriad Pro"/>
          <w:b/>
          <w:bCs/>
          <w:lang w:val="hr-BA"/>
        </w:rPr>
        <w:t>ata po javnom pozivu</w:t>
      </w:r>
      <w:r w:rsidR="007D7A4B">
        <w:rPr>
          <w:rFonts w:ascii="Myriad Pro" w:hAnsi="Myriad Pro"/>
          <w:lang w:val="hr-BA"/>
        </w:rPr>
        <w:t>.</w:t>
      </w:r>
      <w:r w:rsidR="004A256B" w:rsidRPr="004A256B">
        <w:rPr>
          <w:rFonts w:ascii="Myriad Pro" w:hAnsi="Myriad Pro"/>
          <w:lang w:val="hr-BA"/>
        </w:rPr>
        <w:t xml:space="preserve"> U svrhu transparentnosti zapisnici sa održanih sastanaka sa mentorom će biti objavljeni na stranici </w:t>
      </w:r>
      <w:r w:rsidR="00353D50">
        <w:rPr>
          <w:rFonts w:ascii="Myriad Pro" w:hAnsi="Myriad Pro"/>
          <w:lang w:val="hr-BA"/>
        </w:rPr>
        <w:t>Grada Istočno Sarajevo</w:t>
      </w:r>
      <w:r w:rsidR="004A256B" w:rsidRPr="004A256B">
        <w:rPr>
          <w:rFonts w:ascii="Myriad Pro" w:hAnsi="Myriad Pro"/>
          <w:lang w:val="hr-BA"/>
        </w:rPr>
        <w:t>. Na ovaj način će se omogućiti da informacije budu dostupne za OCD koje nisu bile u mogućnosti da prisustvuju sastancima sa mentorom.</w:t>
      </w:r>
    </w:p>
    <w:p w14:paraId="2E9A2D58" w14:textId="77777777" w:rsidR="0066735F" w:rsidRDefault="0066735F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2E7674" w14:textId="2C6BF74B" w:rsidR="00131997" w:rsidRPr="00131997" w:rsidRDefault="00131997" w:rsidP="00804389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131997">
        <w:rPr>
          <w:rFonts w:ascii="Myriad Pro" w:hAnsi="Myriad Pro"/>
          <w:bCs/>
          <w:lang w:val="hr-HR"/>
        </w:rPr>
        <w:t>Pitanja u vezi sa javnim pozivom se mogu postaviti putem e-mail adrese</w:t>
      </w:r>
      <w:r w:rsidR="006B3E7A" w:rsidRPr="006B3E7A">
        <w:rPr>
          <w:rStyle w:val="Hyperlink"/>
          <w:u w:val="none"/>
        </w:rPr>
        <w:t xml:space="preserve"> </w:t>
      </w:r>
      <w:hyperlink r:id="rId18">
        <w:r w:rsidR="00F35B10" w:rsidRPr="00F35B10">
          <w:rPr>
            <w:rFonts w:ascii="Myriad Pro" w:hAnsi="Myriad Pro"/>
            <w:color w:val="0000FF"/>
            <w:u w:val="single"/>
            <w:lang w:val="bs-Latn-BA"/>
          </w:rPr>
          <w:t>registry.ba@undp.org</w:t>
        </w:r>
      </w:hyperlink>
      <w:r w:rsidRPr="00131997">
        <w:rPr>
          <w:rFonts w:ascii="Myriad Pro" w:hAnsi="Myriad Pro"/>
          <w:bCs/>
          <w:lang w:val="hr-HR"/>
        </w:rPr>
        <w:t xml:space="preserve"> sa naznakom za ReLOaD2 projekat. Pitanja se mogu postavljati do </w:t>
      </w:r>
      <w:r w:rsidR="000D1641" w:rsidRPr="000D1641">
        <w:rPr>
          <w:rFonts w:ascii="Myriad Pro" w:hAnsi="Myriad Pro"/>
          <w:b/>
          <w:bCs/>
          <w:lang w:val="bs-Latn-BA"/>
        </w:rPr>
        <w:t>2.</w:t>
      </w:r>
      <w:r w:rsidR="008C612A">
        <w:rPr>
          <w:rFonts w:ascii="Myriad Pro" w:hAnsi="Myriad Pro"/>
          <w:b/>
          <w:bCs/>
          <w:lang w:val="bs-Latn-BA"/>
        </w:rPr>
        <w:t xml:space="preserve"> juna</w:t>
      </w:r>
      <w:r w:rsidR="000D1641" w:rsidRPr="000D1641">
        <w:rPr>
          <w:rFonts w:ascii="Myriad Pro" w:hAnsi="Myriad Pro"/>
          <w:b/>
          <w:bCs/>
          <w:lang w:val="bs-Latn-BA"/>
        </w:rPr>
        <w:t xml:space="preserve"> 2023. godine</w:t>
      </w:r>
      <w:r w:rsidRPr="00131997">
        <w:rPr>
          <w:rFonts w:ascii="Myriad Pro" w:hAnsi="Myriad Pro"/>
          <w:bCs/>
          <w:lang w:val="hr-HR"/>
        </w:rPr>
        <w:t>.</w:t>
      </w:r>
      <w:r w:rsidR="00804389" w:rsidRPr="00804389">
        <w:rPr>
          <w:rFonts w:ascii="Myriad Pro" w:hAnsi="Myriad Pro"/>
          <w:bCs/>
          <w:lang w:val="hr-HR"/>
        </w:rPr>
        <w:t xml:space="preserve"> </w:t>
      </w:r>
      <w:r w:rsidRPr="00131997">
        <w:rPr>
          <w:rFonts w:ascii="Myriad Pro" w:hAnsi="Myriad Pro"/>
          <w:bCs/>
          <w:lang w:val="hr-HR"/>
        </w:rPr>
        <w:t>Odgovori na upite će biti dostavljeni u pisanoj formi unutar tri radna dana od primanja upita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7F195A38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8C612A">
        <w:rPr>
          <w:rFonts w:ascii="Myriad Pro" w:hAnsi="Myriad Pro"/>
          <w:bCs/>
          <w:lang w:val="hr-HR"/>
        </w:rPr>
        <w:t>Grada Istočno Sarajevo</w:t>
      </w:r>
      <w:r w:rsidR="002D2083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0090275F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r w:rsidR="00136769">
        <w:rPr>
          <w:rFonts w:ascii="Myriad Pro" w:hAnsi="Myriad Pro"/>
          <w:bCs/>
          <w:snapToGrid w:val="0"/>
          <w:sz w:val="20"/>
          <w:lang w:val="hr-HR"/>
        </w:rPr>
        <w:t>gradske</w:t>
      </w:r>
      <w:r w:rsidR="00074DA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136D41">
        <w:rPr>
          <w:rFonts w:ascii="Myriad Pro" w:hAnsi="Myriad Pro"/>
          <w:bCs/>
          <w:snapToGrid w:val="0"/>
          <w:sz w:val="20"/>
          <w:lang w:val="hr-HR"/>
        </w:rPr>
        <w:t>ove JLS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401A761" w14:textId="566D94BB" w:rsidR="00763E71" w:rsidRDefault="00763E71" w:rsidP="006E0E73">
      <w:pPr>
        <w:pStyle w:val="Text1"/>
        <w:numPr>
          <w:ilvl w:val="0"/>
          <w:numId w:val="9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Pr="00AE66EF">
        <w:rPr>
          <w:rFonts w:ascii="Myriad Pro" w:hAnsi="Myriad Pro"/>
          <w:snapToGrid w:val="0"/>
          <w:sz w:val="20"/>
          <w:lang w:val="hr-HR"/>
        </w:rPr>
        <w:t>(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elektronski primjerak na USB mediju) obavezne i dodatne dokumentacije plus štampani primjerci 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Izvoda iz Registra udruženja/fondacij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</w:t>
      </w:r>
      <w:r w:rsidR="00B30AAB">
        <w:rPr>
          <w:rFonts w:ascii="Myriad Pro" w:hAnsi="Myriad Pro"/>
          <w:snapToGrid w:val="0"/>
          <w:sz w:val="20"/>
          <w:lang w:val="hr-HR"/>
        </w:rPr>
        <w:t xml:space="preserve">BiH, 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>FBiH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, odnosno sudskog registr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RS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AE66EF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B30AAB">
        <w:rPr>
          <w:rFonts w:ascii="Myriad Pro" w:hAnsi="Myriad Pro"/>
          <w:snapToGrid w:val="0"/>
          <w:sz w:val="20"/>
          <w:lang w:val="hr-HR"/>
        </w:rPr>
        <w:t>2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.god)</w:t>
      </w:r>
      <w:r w:rsidRPr="00AE66EF">
        <w:rPr>
          <w:rFonts w:ascii="Myriad Pro" w:hAnsi="Myriad Pro"/>
          <w:snapToGrid w:val="0"/>
          <w:sz w:val="20"/>
          <w:lang w:val="hr-HR"/>
        </w:rPr>
        <w:t>;</w:t>
      </w:r>
    </w:p>
    <w:p w14:paraId="1C651C65" w14:textId="4230CD78" w:rsidR="00960880" w:rsidRPr="00960880" w:rsidRDefault="00960880" w:rsidP="006E0E73">
      <w:pPr>
        <w:numPr>
          <w:ilvl w:val="0"/>
          <w:numId w:val="9"/>
        </w:numPr>
        <w:tabs>
          <w:tab w:val="clear" w:pos="720"/>
          <w:tab w:val="num" w:pos="900"/>
        </w:tabs>
        <w:snapToGrid w:val="0"/>
        <w:ind w:left="540" w:right="26" w:firstLine="0"/>
        <w:jc w:val="both"/>
        <w:rPr>
          <w:rFonts w:ascii="Myriad Pro" w:hAnsi="Myriad Pro"/>
          <w:snapToGrid w:val="0"/>
          <w:lang w:val="hr-HR"/>
        </w:rPr>
      </w:pPr>
      <w:r w:rsidRPr="00960880">
        <w:rPr>
          <w:rFonts w:ascii="Myriad Pro" w:hAnsi="Myriad Pro"/>
          <w:snapToGrid w:val="0"/>
          <w:lang w:val="hr-HR"/>
        </w:rPr>
        <w:t>Potvrda da aplikacija sadrži obaveznu dokumentaciju koj</w:t>
      </w:r>
      <w:r>
        <w:rPr>
          <w:rFonts w:ascii="Myriad Pro" w:hAnsi="Myriad Pro"/>
          <w:snapToGrid w:val="0"/>
          <w:lang w:val="hr-HR"/>
        </w:rPr>
        <w:t>a</w:t>
      </w:r>
      <w:r w:rsidRPr="00960880">
        <w:rPr>
          <w:rFonts w:ascii="Myriad Pro" w:hAnsi="Myriad Pro"/>
          <w:snapToGrid w:val="0"/>
          <w:lang w:val="hr-HR"/>
        </w:rPr>
        <w:t xml:space="preserve"> je kompletno popunjena - kao takva može biti evaluirana; </w:t>
      </w:r>
    </w:p>
    <w:p w14:paraId="331A5F08" w14:textId="77777777" w:rsidR="00763E71" w:rsidRPr="00AE66EF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AE66EF" w:rsidRDefault="00763E71" w:rsidP="006E0E73">
      <w:pPr>
        <w:pStyle w:val="Text1"/>
        <w:numPr>
          <w:ilvl w:val="0"/>
          <w:numId w:val="9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AE66EF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AE66EF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>(3)</w:t>
      </w:r>
      <w:r w:rsidRPr="00AE66EF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AE66EF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AE66EF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AE66EF">
        <w:rPr>
          <w:rFonts w:ascii="Myriad Pro" w:hAnsi="Myriad Pro"/>
          <w:bCs/>
          <w:lang w:val="hr-HR"/>
        </w:rPr>
        <w:t xml:space="preserve">e sastavni dio ovog dokumenta. </w:t>
      </w:r>
      <w:r w:rsidRPr="00AE66EF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lastRenderedPageBreak/>
        <w:t xml:space="preserve">Cilj kriterija za selekciju je da pomognu procjen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006E0E73">
      <w:pPr>
        <w:pStyle w:val="Text1"/>
        <w:numPr>
          <w:ilvl w:val="0"/>
          <w:numId w:val="9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006E0E73">
      <w:pPr>
        <w:pStyle w:val="Text1"/>
        <w:numPr>
          <w:ilvl w:val="0"/>
          <w:numId w:val="9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</w:t>
      </w:r>
      <w:r w:rsidRPr="00901038">
        <w:rPr>
          <w:rFonts w:ascii="Myriad Pro" w:hAnsi="Myriad Pro"/>
          <w:lang w:val="bs-Latn-BA"/>
        </w:rPr>
        <w:t xml:space="preserve">bili uzeti u razmatranje za </w:t>
      </w:r>
      <w:proofErr w:type="spellStart"/>
      <w:r w:rsidRPr="00901038">
        <w:rPr>
          <w:rFonts w:ascii="Myriad Pro" w:hAnsi="Myriad Pro"/>
          <w:lang w:val="bs-Latn-BA"/>
        </w:rPr>
        <w:t>finansiranje</w:t>
      </w:r>
      <w:proofErr w:type="spellEnd"/>
      <w:r w:rsidRPr="00901038">
        <w:rPr>
          <w:rFonts w:ascii="Myriad Pro" w:hAnsi="Myriad Pro"/>
          <w:lang w:val="bs-Latn-BA"/>
        </w:rPr>
        <w:t xml:space="preserve"> projekti čiji su </w:t>
      </w:r>
      <w:proofErr w:type="spellStart"/>
      <w:r w:rsidRPr="00901038">
        <w:rPr>
          <w:rFonts w:ascii="Myriad Pro" w:hAnsi="Myriad Pro"/>
          <w:lang w:val="bs-Latn-BA"/>
        </w:rPr>
        <w:t>zahtjevani</w:t>
      </w:r>
      <w:proofErr w:type="spellEnd"/>
      <w:r w:rsidRPr="00901038">
        <w:rPr>
          <w:rFonts w:ascii="Myriad Pro" w:hAnsi="Myriad Pro"/>
          <w:lang w:val="bs-Latn-BA"/>
        </w:rPr>
        <w:t xml:space="preserve"> budžeti preko 20.000,00 KM</w:t>
      </w:r>
      <w:r w:rsidRPr="00F009A2">
        <w:rPr>
          <w:rFonts w:ascii="Myriad Pro" w:hAnsi="Myriad Pro"/>
          <w:lang w:val="bs-Latn-BA"/>
        </w:rPr>
        <w:t xml:space="preserve">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6BF7CBCA" w14:textId="72EF30A6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7A2BD2">
        <w:rPr>
          <w:rFonts w:ascii="Myriad Pro" w:hAnsi="Myriad Pro"/>
          <w:lang w:val="bs-Latn-BA"/>
        </w:rPr>
        <w:t xml:space="preserve">Ukoliko </w:t>
      </w:r>
      <w:proofErr w:type="spellStart"/>
      <w:r w:rsidRPr="007A2BD2">
        <w:rPr>
          <w:rFonts w:ascii="Myriad Pro" w:hAnsi="Myriad Pro"/>
          <w:lang w:val="bs-Latn-BA"/>
        </w:rPr>
        <w:t>Evaluaciona</w:t>
      </w:r>
      <w:proofErr w:type="spellEnd"/>
      <w:r w:rsidRPr="007A2BD2">
        <w:rPr>
          <w:rFonts w:ascii="Myriad Pro" w:hAnsi="Myriad Pro"/>
          <w:lang w:val="bs-Latn-BA"/>
        </w:rPr>
        <w:t xml:space="preserve"> komisija ocijeni da je 75% rezultata i aktivnosti u dostavljenom projektnom prijedlogu u skladu sa kriterijima javnog poziva, projektni prijedlog će biti klasifikovan kao uslovno odobren. U rang listi će biti jasno naznačeni projekti koji su </w:t>
      </w:r>
      <w:r w:rsidRPr="007A2BD2">
        <w:rPr>
          <w:rFonts w:ascii="Myriad Pro" w:hAnsi="Myriad Pro"/>
          <w:b/>
          <w:bCs/>
          <w:lang w:val="bs-Latn-BA"/>
        </w:rPr>
        <w:t>uslovno odobreni</w:t>
      </w:r>
      <w:r w:rsidRPr="007A2BD2">
        <w:rPr>
          <w:rFonts w:ascii="Myriad Pro" w:hAnsi="Myriad Pro"/>
          <w:lang w:val="bs-Latn-BA"/>
        </w:rPr>
        <w:t>.</w:t>
      </w:r>
    </w:p>
    <w:p w14:paraId="1C51E2A5" w14:textId="77777777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7A2BD2">
        <w:rPr>
          <w:rFonts w:ascii="Myriad Pro" w:hAnsi="Myriad Pro"/>
          <w:lang w:val="bs-Latn-BA"/>
        </w:rPr>
        <w:t>Evaluciona</w:t>
      </w:r>
      <w:proofErr w:type="spellEnd"/>
      <w:r w:rsidRPr="007A2BD2">
        <w:rPr>
          <w:rFonts w:ascii="Myriad Pro" w:hAnsi="Myriad Pro"/>
          <w:lang w:val="bs-Latn-BA"/>
        </w:rPr>
        <w:t xml:space="preserve"> komisija će </w:t>
      </w:r>
      <w:proofErr w:type="spellStart"/>
      <w:r w:rsidRPr="007A2BD2">
        <w:rPr>
          <w:rFonts w:ascii="Myriad Pro" w:hAnsi="Myriad Pro"/>
          <w:lang w:val="bs-Latn-BA"/>
        </w:rPr>
        <w:t>naznačiti</w:t>
      </w:r>
      <w:proofErr w:type="spellEnd"/>
      <w:r w:rsidRPr="007A2BD2">
        <w:rPr>
          <w:rFonts w:ascii="Myriad Pro" w:hAnsi="Myriad Pro"/>
          <w:lang w:val="bs-Latn-BA"/>
        </w:rPr>
        <w:t xml:space="preserve"> koji </w:t>
      </w:r>
      <w:proofErr w:type="spellStart"/>
      <w:r w:rsidRPr="007A2BD2">
        <w:rPr>
          <w:rFonts w:ascii="Myriad Pro" w:hAnsi="Myriad Pro"/>
          <w:lang w:val="bs-Latn-BA"/>
        </w:rPr>
        <w:t>rezulatati</w:t>
      </w:r>
      <w:proofErr w:type="spellEnd"/>
      <w:r w:rsidRPr="007A2BD2">
        <w:rPr>
          <w:rFonts w:ascii="Myriad Pro" w:hAnsi="Myriad Pro"/>
          <w:lang w:val="bs-Latn-BA"/>
        </w:rPr>
        <w:t xml:space="preserve"> i aktivnosti, u okviru projektnog prijedloga, trebaju biti korigovani da bi </w:t>
      </w:r>
      <w:proofErr w:type="spellStart"/>
      <w:r w:rsidRPr="007A2BD2">
        <w:rPr>
          <w:rFonts w:ascii="Myriad Pro" w:hAnsi="Myriad Pro"/>
          <w:lang w:val="bs-Latn-BA"/>
        </w:rPr>
        <w:t>projekat</w:t>
      </w:r>
      <w:proofErr w:type="spellEnd"/>
      <w:r w:rsidRPr="007A2BD2">
        <w:rPr>
          <w:rFonts w:ascii="Myriad Pro" w:hAnsi="Myriad Pro"/>
          <w:lang w:val="bs-Latn-BA"/>
        </w:rPr>
        <w:t xml:space="preserve"> bio konačno odobren. Svaka od organizacija civilnog društva, čiji projektni prijedlozi budu klasifikovani kao uslovno odobreni, biće obavještena o zaključcima </w:t>
      </w:r>
      <w:proofErr w:type="spellStart"/>
      <w:r w:rsidRPr="007A2BD2">
        <w:rPr>
          <w:rFonts w:ascii="Myriad Pro" w:hAnsi="Myriad Pro"/>
          <w:lang w:val="bs-Latn-BA"/>
        </w:rPr>
        <w:t>Evaluacione</w:t>
      </w:r>
      <w:proofErr w:type="spellEnd"/>
      <w:r w:rsidRPr="007A2BD2">
        <w:rPr>
          <w:rFonts w:ascii="Myriad Pro" w:hAnsi="Myriad Pro"/>
          <w:lang w:val="bs-Latn-BA"/>
        </w:rPr>
        <w:t xml:space="preserve"> komisije pismenim putem. Podnosiocima prijava koji pristanu na predložene korekcije biće odobrena sredstva u skladu sa predloženim izmjenama. </w:t>
      </w:r>
    </w:p>
    <w:p w14:paraId="04070FAC" w14:textId="77777777" w:rsidR="00647ACC" w:rsidRDefault="00647ACC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5E5F2B25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20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239907F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r w:rsidR="000306EE">
              <w:rPr>
                <w:rFonts w:ascii="Myriad Pro" w:hAnsi="Myriad Pro" w:cs="Arial"/>
                <w:sz w:val="18"/>
                <w:szCs w:val="18"/>
                <w:lang w:val="hr-HR"/>
              </w:rPr>
              <w:t>među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21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21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5FDC276D" w14:textId="77777777" w:rsidR="00FC488C" w:rsidRDefault="00FC488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33B29A2F" w14:textId="77777777" w:rsidR="00FC488C" w:rsidRDefault="00FC488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1BE17783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lastRenderedPageBreak/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20"/>
    </w:p>
    <w:p w14:paraId="005F484B" w14:textId="7E3CAAE5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19" w:history="1">
        <w:r w:rsidR="00570FD7" w:rsidRPr="00570FD7">
          <w:rPr>
            <w:rFonts w:ascii="Myriad Pro" w:hAnsi="Myriad Pro"/>
            <w:color w:val="0000FF"/>
            <w:sz w:val="20"/>
            <w:u w:val="single"/>
            <w:lang w:val="bs-Latn-BA"/>
          </w:rPr>
          <w:t>www.undp.org/bosnia-herzegovina</w:t>
        </w:r>
      </w:hyperlink>
      <w:r w:rsidR="0035497E" w:rsidRPr="004522BD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A1652A">
        <w:rPr>
          <w:rFonts w:ascii="Myriad Pro" w:hAnsi="Myriad Pro"/>
          <w:bCs/>
          <w:snapToGrid w:val="0"/>
          <w:sz w:val="20"/>
          <w:lang w:val="hr-HR"/>
        </w:rPr>
        <w:t>grada</w:t>
      </w:r>
      <w:r w:rsidR="000B1FF0" w:rsidRPr="004522B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0" w:history="1">
        <w:r w:rsidR="00A1652A" w:rsidRPr="00A1652A">
          <w:rPr>
            <w:rFonts w:ascii="Myriad Pro" w:hAnsi="Myriad Pro"/>
            <w:color w:val="0000FF"/>
            <w:sz w:val="20"/>
            <w:u w:val="single"/>
            <w:lang w:val="bs-Latn-BA"/>
          </w:rPr>
          <w:t>https://gradistocnosarajevo.net</w:t>
        </w:r>
      </w:hyperlink>
      <w:r w:rsidR="002D482B" w:rsidRPr="002D482B">
        <w:rPr>
          <w:rFonts w:ascii="Myriad Pro" w:hAnsi="Myriad Pro"/>
          <w:color w:val="0000FF"/>
          <w:sz w:val="20"/>
          <w:lang w:val="bs-Latn-BA"/>
        </w:rPr>
        <w:t xml:space="preserve"> 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r w:rsidR="00A1652A">
        <w:rPr>
          <w:rFonts w:ascii="Myriad Pro" w:hAnsi="Myriad Pro"/>
          <w:bCs/>
          <w:snapToGrid w:val="0"/>
          <w:sz w:val="20"/>
          <w:lang w:val="hr-HR"/>
        </w:rPr>
        <w:t>gradske</w:t>
      </w:r>
      <w:r w:rsidR="00037AD0" w:rsidRPr="004522BD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, u roku od </w:t>
      </w:r>
      <w:r w:rsidR="0042423B" w:rsidRPr="004522BD">
        <w:rPr>
          <w:rFonts w:ascii="Myriad Pro" w:hAnsi="Myriad Pro"/>
          <w:bCs/>
          <w:snapToGrid w:val="0"/>
          <w:sz w:val="20"/>
          <w:lang w:val="hr-HR"/>
        </w:rPr>
        <w:t>45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radnih dana od zatvaranja javnog poziva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 (</w:t>
      </w:r>
      <w:r w:rsidR="00BA582C" w:rsidRPr="004522BD">
        <w:rPr>
          <w:rFonts w:ascii="Myriad Pro" w:hAnsi="Myriad Pro"/>
          <w:bCs/>
          <w:snapToGrid w:val="0"/>
          <w:sz w:val="20"/>
          <w:lang w:val="hr-HR"/>
        </w:rPr>
        <w:t xml:space="preserve">izuzev 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u slučaju nepredviđenih </w:t>
      </w:r>
      <w:r w:rsidR="00AB25BC" w:rsidRPr="004522BD">
        <w:rPr>
          <w:rFonts w:ascii="Myriad Pro" w:hAnsi="Myriad Pro"/>
          <w:bCs/>
          <w:snapToGrid w:val="0"/>
          <w:sz w:val="20"/>
          <w:lang w:val="hr-HR"/>
        </w:rPr>
        <w:t>okolnosti)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. Pismenim putem obavijestiti će se samo </w:t>
      </w:r>
      <w:r w:rsidR="006A7348" w:rsidRPr="004522BD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4522BD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006E0E73">
      <w:pPr>
        <w:pStyle w:val="Clause"/>
        <w:numPr>
          <w:ilvl w:val="0"/>
          <w:numId w:val="10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006E0E73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006E0E73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006E0E73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22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22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EA6228C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6FCC385" w14:textId="026C8B1B" w:rsidR="00A80351" w:rsidRDefault="00763E71" w:rsidP="00A80351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</w:t>
      </w:r>
      <w:r w:rsidR="00B6432F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 xml:space="preserve">kako bi bili u skladu sa pravilima i </w:t>
      </w:r>
      <w:r w:rsidRPr="00DD7A0E">
        <w:rPr>
          <w:rFonts w:ascii="Myriad Pro" w:hAnsi="Myriad Pro"/>
          <w:bCs/>
          <w:lang w:val="hr-HR"/>
        </w:rPr>
        <w:t>proceduram</w:t>
      </w:r>
      <w:r w:rsidR="00427013" w:rsidRPr="00DD7A0E">
        <w:rPr>
          <w:rFonts w:ascii="Myriad Pro" w:hAnsi="Myriad Pro"/>
          <w:bCs/>
          <w:lang w:val="hr-HR"/>
        </w:rPr>
        <w:t>a implementacije projekta ReLOaD</w:t>
      </w:r>
      <w:r w:rsidR="002939B6" w:rsidRPr="00DD7A0E">
        <w:rPr>
          <w:rFonts w:ascii="Myriad Pro" w:hAnsi="Myriad Pro"/>
          <w:bCs/>
          <w:lang w:val="hr-HR"/>
        </w:rPr>
        <w:t>2</w:t>
      </w:r>
      <w:r w:rsidR="00427013" w:rsidRPr="00DD7A0E">
        <w:rPr>
          <w:rFonts w:ascii="Myriad Pro" w:hAnsi="Myriad Pro"/>
          <w:bCs/>
          <w:lang w:val="hr-HR"/>
        </w:rPr>
        <w:t xml:space="preserve"> BiH</w:t>
      </w:r>
      <w:r w:rsidRPr="00DD7A0E">
        <w:rPr>
          <w:rFonts w:ascii="Myriad Pro" w:hAnsi="Myriad Pro"/>
          <w:bCs/>
          <w:lang w:val="hr-HR"/>
        </w:rPr>
        <w:t xml:space="preserve"> u partnerskim </w:t>
      </w:r>
      <w:r w:rsidR="00501881" w:rsidRPr="00DD7A0E">
        <w:rPr>
          <w:rFonts w:ascii="Myriad Pro" w:hAnsi="Myriad Pro"/>
          <w:bCs/>
          <w:lang w:val="hr-HR"/>
        </w:rPr>
        <w:t>jedin</w:t>
      </w:r>
      <w:r w:rsidR="00866440" w:rsidRPr="00DD7A0E">
        <w:rPr>
          <w:rFonts w:ascii="Myriad Pro" w:hAnsi="Myriad Pro"/>
          <w:bCs/>
          <w:lang w:val="hr-HR"/>
        </w:rPr>
        <w:t>i</w:t>
      </w:r>
      <w:r w:rsidR="00501881" w:rsidRPr="00DD7A0E">
        <w:rPr>
          <w:rFonts w:ascii="Myriad Pro" w:hAnsi="Myriad Pro"/>
          <w:bCs/>
          <w:lang w:val="hr-HR"/>
        </w:rPr>
        <w:t>cama lokalne samouprave.</w:t>
      </w:r>
      <w:r w:rsidR="00A80351" w:rsidRPr="00DD7A0E">
        <w:rPr>
          <w:rFonts w:ascii="Myriad Pro" w:hAnsi="Myriad Pro"/>
          <w:bCs/>
          <w:lang w:val="hr-HR"/>
        </w:rPr>
        <w:t xml:space="preserve"> Svaka OCD kojoj budu dodijeljena sredstva će biti obavezna da stavi na raspolaganje zaseban bankovni račun/</w:t>
      </w:r>
      <w:proofErr w:type="spellStart"/>
      <w:r w:rsidR="00A80351" w:rsidRPr="00DD7A0E">
        <w:rPr>
          <w:rFonts w:ascii="Myriad Pro" w:hAnsi="Myriad Pro"/>
          <w:bCs/>
          <w:lang w:val="hr-HR"/>
        </w:rPr>
        <w:t>podračun</w:t>
      </w:r>
      <w:proofErr w:type="spellEnd"/>
      <w:r w:rsidR="00A80351" w:rsidRPr="00DD7A0E">
        <w:rPr>
          <w:rFonts w:ascii="Myriad Pro" w:hAnsi="Myriad Pro"/>
          <w:bCs/>
          <w:lang w:val="hr-HR"/>
        </w:rPr>
        <w:t xml:space="preserve"> koji će biti korišten isključivo za potrebe implementacije odobrenog projekta.</w:t>
      </w: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lastRenderedPageBreak/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4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1"/>
      <w:headerReference w:type="first" r:id="rId22"/>
      <w:footerReference w:type="first" r:id="rId23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F2D6" w14:textId="77777777" w:rsidR="00512667" w:rsidRDefault="00512667" w:rsidP="008243D3">
      <w:r>
        <w:separator/>
      </w:r>
    </w:p>
  </w:endnote>
  <w:endnote w:type="continuationSeparator" w:id="0">
    <w:p w14:paraId="06901E24" w14:textId="77777777" w:rsidR="00512667" w:rsidRDefault="00512667" w:rsidP="008243D3">
      <w:r>
        <w:continuationSeparator/>
      </w:r>
    </w:p>
  </w:endnote>
  <w:endnote w:type="continuationNotice" w:id="1">
    <w:p w14:paraId="0E5ECD19" w14:textId="77777777" w:rsidR="00512667" w:rsidRDefault="005126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D074" w14:textId="77777777" w:rsidR="00512667" w:rsidRDefault="00512667" w:rsidP="008243D3">
      <w:r>
        <w:separator/>
      </w:r>
    </w:p>
  </w:footnote>
  <w:footnote w:type="continuationSeparator" w:id="0">
    <w:p w14:paraId="68503112" w14:textId="77777777" w:rsidR="00512667" w:rsidRDefault="00512667" w:rsidP="008243D3">
      <w:r>
        <w:continuationSeparator/>
      </w:r>
    </w:p>
  </w:footnote>
  <w:footnote w:type="continuationNotice" w:id="1">
    <w:p w14:paraId="6B8CA5CE" w14:textId="77777777" w:rsidR="00512667" w:rsidRDefault="00512667">
      <w:pPr>
        <w:spacing w:after="0"/>
      </w:pPr>
    </w:p>
  </w:footnote>
  <w:footnote w:id="2">
    <w:p w14:paraId="2DC1F40B" w14:textId="7C92B87C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>
        <w:rPr>
          <w:rFonts w:ascii="Myriad Pro" w:hAnsi="Myriad Pro" w:cs="MyriadPro-Regular"/>
          <w:sz w:val="18"/>
          <w:szCs w:val="18"/>
          <w:lang w:val="hr-BA"/>
        </w:rPr>
        <w:t>i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3287E902" w14:textId="77777777" w:rsidR="00954F4F" w:rsidRPr="00E70267" w:rsidRDefault="00954F4F" w:rsidP="00954F4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Zakon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o </w:t>
      </w:r>
      <w:proofErr w:type="spellStart"/>
      <w:r w:rsidRPr="00744D48">
        <w:rPr>
          <w:rFonts w:ascii="Myriad Pro" w:hAnsi="Myriad Pro"/>
          <w:sz w:val="16"/>
          <w:szCs w:val="16"/>
        </w:rPr>
        <w:t>omladinskom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organizovanju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Republike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Srpske, </w:t>
      </w:r>
      <w:proofErr w:type="spellStart"/>
      <w:r w:rsidRPr="00744D48">
        <w:rPr>
          <w:rFonts w:ascii="Myriad Pro" w:hAnsi="Myriad Pro"/>
          <w:sz w:val="16"/>
          <w:szCs w:val="16"/>
        </w:rPr>
        <w:t>Član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2. Stav 1. "</w:t>
      </w:r>
      <w:proofErr w:type="spellStart"/>
      <w:r w:rsidRPr="00744D48">
        <w:rPr>
          <w:rFonts w:ascii="Myriad Pro" w:hAnsi="Myriad Pro"/>
          <w:sz w:val="16"/>
          <w:szCs w:val="16"/>
        </w:rPr>
        <w:t>Omladinu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i mlade" </w:t>
      </w:r>
      <w:proofErr w:type="spellStart"/>
      <w:r w:rsidRPr="00744D48">
        <w:rPr>
          <w:rFonts w:ascii="Myriad Pro" w:hAnsi="Myriad Pro"/>
          <w:sz w:val="16"/>
          <w:szCs w:val="16"/>
        </w:rPr>
        <w:t>čine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</w:t>
      </w:r>
      <w:proofErr w:type="spellStart"/>
      <w:r w:rsidRPr="00744D48">
        <w:rPr>
          <w:rFonts w:ascii="Myriad Pro" w:hAnsi="Myriad Pro"/>
          <w:sz w:val="16"/>
          <w:szCs w:val="16"/>
        </w:rPr>
        <w:t>lica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od 16 do </w:t>
      </w:r>
      <w:proofErr w:type="spellStart"/>
      <w:r w:rsidRPr="00744D48">
        <w:rPr>
          <w:rFonts w:ascii="Myriad Pro" w:hAnsi="Myriad Pro"/>
          <w:sz w:val="16"/>
          <w:szCs w:val="16"/>
        </w:rPr>
        <w:t>navršenih</w:t>
      </w:r>
      <w:proofErr w:type="spellEnd"/>
      <w:r w:rsidRPr="00744D48">
        <w:rPr>
          <w:rFonts w:ascii="Myriad Pro" w:hAnsi="Myriad Pro"/>
          <w:sz w:val="16"/>
          <w:szCs w:val="16"/>
        </w:rPr>
        <w:t xml:space="preserve"> 30 </w:t>
      </w:r>
      <w:proofErr w:type="spellStart"/>
      <w:r w:rsidRPr="00744D48">
        <w:rPr>
          <w:rFonts w:ascii="Myriad Pro" w:hAnsi="Myriad Pro"/>
          <w:sz w:val="16"/>
          <w:szCs w:val="16"/>
        </w:rPr>
        <w:t>godina</w:t>
      </w:r>
      <w:proofErr w:type="spellEnd"/>
    </w:p>
  </w:footnote>
  <w:footnote w:id="4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802E52"/>
    <w:multiLevelType w:val="multilevel"/>
    <w:tmpl w:val="57245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E4D6334"/>
    <w:multiLevelType w:val="multilevel"/>
    <w:tmpl w:val="B0A4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37A05"/>
    <w:multiLevelType w:val="multilevel"/>
    <w:tmpl w:val="C6821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02AA"/>
    <w:multiLevelType w:val="multilevel"/>
    <w:tmpl w:val="B0A4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625BA1"/>
    <w:multiLevelType w:val="multilevel"/>
    <w:tmpl w:val="FF5E6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4E5"/>
    <w:rsid w:val="000058DC"/>
    <w:rsid w:val="00005977"/>
    <w:rsid w:val="000116DC"/>
    <w:rsid w:val="000158B1"/>
    <w:rsid w:val="00021DA2"/>
    <w:rsid w:val="00022D65"/>
    <w:rsid w:val="00023E9E"/>
    <w:rsid w:val="000246AE"/>
    <w:rsid w:val="00027439"/>
    <w:rsid w:val="000275C0"/>
    <w:rsid w:val="00027D6B"/>
    <w:rsid w:val="000306EE"/>
    <w:rsid w:val="0003243E"/>
    <w:rsid w:val="0003362C"/>
    <w:rsid w:val="000337C7"/>
    <w:rsid w:val="0003471E"/>
    <w:rsid w:val="00037AD0"/>
    <w:rsid w:val="000453B9"/>
    <w:rsid w:val="00051458"/>
    <w:rsid w:val="00051B0F"/>
    <w:rsid w:val="00051B2D"/>
    <w:rsid w:val="00053E0F"/>
    <w:rsid w:val="00054527"/>
    <w:rsid w:val="00055BF7"/>
    <w:rsid w:val="00057387"/>
    <w:rsid w:val="000575A4"/>
    <w:rsid w:val="000608B2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0FB4"/>
    <w:rsid w:val="00073A90"/>
    <w:rsid w:val="00073FAC"/>
    <w:rsid w:val="00074DA1"/>
    <w:rsid w:val="00081DF3"/>
    <w:rsid w:val="00081F4C"/>
    <w:rsid w:val="0008301F"/>
    <w:rsid w:val="00084BB6"/>
    <w:rsid w:val="00085475"/>
    <w:rsid w:val="000878F4"/>
    <w:rsid w:val="0009005E"/>
    <w:rsid w:val="00090183"/>
    <w:rsid w:val="000914F0"/>
    <w:rsid w:val="000919C1"/>
    <w:rsid w:val="00092F2B"/>
    <w:rsid w:val="00096093"/>
    <w:rsid w:val="00096B15"/>
    <w:rsid w:val="000A0E00"/>
    <w:rsid w:val="000A1B69"/>
    <w:rsid w:val="000A1C3E"/>
    <w:rsid w:val="000A1CDD"/>
    <w:rsid w:val="000A1DF5"/>
    <w:rsid w:val="000A323B"/>
    <w:rsid w:val="000A35A7"/>
    <w:rsid w:val="000A4CC5"/>
    <w:rsid w:val="000A6F57"/>
    <w:rsid w:val="000B12A5"/>
    <w:rsid w:val="000B1B51"/>
    <w:rsid w:val="000B1DB1"/>
    <w:rsid w:val="000B1EE8"/>
    <w:rsid w:val="000B1FF0"/>
    <w:rsid w:val="000B1FF8"/>
    <w:rsid w:val="000B7CBC"/>
    <w:rsid w:val="000C1107"/>
    <w:rsid w:val="000C1357"/>
    <w:rsid w:val="000C35CD"/>
    <w:rsid w:val="000C3731"/>
    <w:rsid w:val="000C445A"/>
    <w:rsid w:val="000C7D50"/>
    <w:rsid w:val="000D006C"/>
    <w:rsid w:val="000D1641"/>
    <w:rsid w:val="000D1CF7"/>
    <w:rsid w:val="000D2E1A"/>
    <w:rsid w:val="000D38B8"/>
    <w:rsid w:val="000D72EE"/>
    <w:rsid w:val="000D78B8"/>
    <w:rsid w:val="000E10B7"/>
    <w:rsid w:val="000E305E"/>
    <w:rsid w:val="000E35DE"/>
    <w:rsid w:val="000E73A7"/>
    <w:rsid w:val="000F1319"/>
    <w:rsid w:val="000F3465"/>
    <w:rsid w:val="000F48F6"/>
    <w:rsid w:val="000F50DE"/>
    <w:rsid w:val="000F5F53"/>
    <w:rsid w:val="001063C3"/>
    <w:rsid w:val="001064CF"/>
    <w:rsid w:val="001068AF"/>
    <w:rsid w:val="001107D9"/>
    <w:rsid w:val="00111063"/>
    <w:rsid w:val="00120B6C"/>
    <w:rsid w:val="001212A2"/>
    <w:rsid w:val="00121804"/>
    <w:rsid w:val="001260F8"/>
    <w:rsid w:val="00126708"/>
    <w:rsid w:val="00127B7A"/>
    <w:rsid w:val="00131997"/>
    <w:rsid w:val="00131E79"/>
    <w:rsid w:val="001325ED"/>
    <w:rsid w:val="00133910"/>
    <w:rsid w:val="00133BF6"/>
    <w:rsid w:val="00136769"/>
    <w:rsid w:val="00136D41"/>
    <w:rsid w:val="001379F4"/>
    <w:rsid w:val="00137AB9"/>
    <w:rsid w:val="00144937"/>
    <w:rsid w:val="00150CB1"/>
    <w:rsid w:val="001531B2"/>
    <w:rsid w:val="0015385B"/>
    <w:rsid w:val="00153F39"/>
    <w:rsid w:val="00155171"/>
    <w:rsid w:val="00156520"/>
    <w:rsid w:val="001579BF"/>
    <w:rsid w:val="00161705"/>
    <w:rsid w:val="00161796"/>
    <w:rsid w:val="00162E9D"/>
    <w:rsid w:val="00167109"/>
    <w:rsid w:val="0017026A"/>
    <w:rsid w:val="001730D9"/>
    <w:rsid w:val="0017343D"/>
    <w:rsid w:val="00174A20"/>
    <w:rsid w:val="00176249"/>
    <w:rsid w:val="001767A1"/>
    <w:rsid w:val="001808F4"/>
    <w:rsid w:val="001821E6"/>
    <w:rsid w:val="001826CA"/>
    <w:rsid w:val="001829A2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09A5"/>
    <w:rsid w:val="001E13E1"/>
    <w:rsid w:val="001E2B59"/>
    <w:rsid w:val="001E322D"/>
    <w:rsid w:val="001E5A7C"/>
    <w:rsid w:val="001F0D4F"/>
    <w:rsid w:val="001F0F41"/>
    <w:rsid w:val="001F2495"/>
    <w:rsid w:val="001F54E8"/>
    <w:rsid w:val="001F55E8"/>
    <w:rsid w:val="001F6209"/>
    <w:rsid w:val="001F7E63"/>
    <w:rsid w:val="00200814"/>
    <w:rsid w:val="00202DBD"/>
    <w:rsid w:val="00202F83"/>
    <w:rsid w:val="00203020"/>
    <w:rsid w:val="00203DF4"/>
    <w:rsid w:val="00204AD1"/>
    <w:rsid w:val="00205348"/>
    <w:rsid w:val="00205835"/>
    <w:rsid w:val="00205E81"/>
    <w:rsid w:val="00207A2F"/>
    <w:rsid w:val="00210485"/>
    <w:rsid w:val="002110FD"/>
    <w:rsid w:val="00212564"/>
    <w:rsid w:val="002135A5"/>
    <w:rsid w:val="002142C9"/>
    <w:rsid w:val="00214AAF"/>
    <w:rsid w:val="0021536A"/>
    <w:rsid w:val="00216B14"/>
    <w:rsid w:val="00217446"/>
    <w:rsid w:val="00217F01"/>
    <w:rsid w:val="002210F3"/>
    <w:rsid w:val="0022116A"/>
    <w:rsid w:val="00223087"/>
    <w:rsid w:val="0022386D"/>
    <w:rsid w:val="00224938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4613"/>
    <w:rsid w:val="00265707"/>
    <w:rsid w:val="0026573E"/>
    <w:rsid w:val="00265DA6"/>
    <w:rsid w:val="002662DA"/>
    <w:rsid w:val="00270180"/>
    <w:rsid w:val="0027102B"/>
    <w:rsid w:val="002713FD"/>
    <w:rsid w:val="00272520"/>
    <w:rsid w:val="002731C8"/>
    <w:rsid w:val="00274590"/>
    <w:rsid w:val="00274C8A"/>
    <w:rsid w:val="0027541B"/>
    <w:rsid w:val="00275705"/>
    <w:rsid w:val="0027578B"/>
    <w:rsid w:val="00276807"/>
    <w:rsid w:val="00276CB6"/>
    <w:rsid w:val="002802B0"/>
    <w:rsid w:val="00280E4A"/>
    <w:rsid w:val="00285A5E"/>
    <w:rsid w:val="00285C72"/>
    <w:rsid w:val="00285EB9"/>
    <w:rsid w:val="0028630D"/>
    <w:rsid w:val="00286CC3"/>
    <w:rsid w:val="00287002"/>
    <w:rsid w:val="00287532"/>
    <w:rsid w:val="00287B0B"/>
    <w:rsid w:val="0029257E"/>
    <w:rsid w:val="002939B6"/>
    <w:rsid w:val="00294472"/>
    <w:rsid w:val="00294DFA"/>
    <w:rsid w:val="002972A5"/>
    <w:rsid w:val="00297511"/>
    <w:rsid w:val="00297D45"/>
    <w:rsid w:val="002A1318"/>
    <w:rsid w:val="002A3285"/>
    <w:rsid w:val="002A469E"/>
    <w:rsid w:val="002A556F"/>
    <w:rsid w:val="002A715D"/>
    <w:rsid w:val="002B0DFF"/>
    <w:rsid w:val="002B135B"/>
    <w:rsid w:val="002B2765"/>
    <w:rsid w:val="002B2DE3"/>
    <w:rsid w:val="002B3339"/>
    <w:rsid w:val="002B5E64"/>
    <w:rsid w:val="002B6282"/>
    <w:rsid w:val="002C02D1"/>
    <w:rsid w:val="002C0719"/>
    <w:rsid w:val="002C0A68"/>
    <w:rsid w:val="002C1C0C"/>
    <w:rsid w:val="002C2179"/>
    <w:rsid w:val="002C2533"/>
    <w:rsid w:val="002C30A9"/>
    <w:rsid w:val="002C33A5"/>
    <w:rsid w:val="002C60C7"/>
    <w:rsid w:val="002C775D"/>
    <w:rsid w:val="002D2083"/>
    <w:rsid w:val="002D2E2F"/>
    <w:rsid w:val="002D3324"/>
    <w:rsid w:val="002D46B0"/>
    <w:rsid w:val="002D482B"/>
    <w:rsid w:val="002D4C9F"/>
    <w:rsid w:val="002D68D9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4510"/>
    <w:rsid w:val="002E54E1"/>
    <w:rsid w:val="002E55FD"/>
    <w:rsid w:val="002E7774"/>
    <w:rsid w:val="002F0550"/>
    <w:rsid w:val="002F1450"/>
    <w:rsid w:val="002F2249"/>
    <w:rsid w:val="002F259C"/>
    <w:rsid w:val="002F35BA"/>
    <w:rsid w:val="002F3BB0"/>
    <w:rsid w:val="002F43F3"/>
    <w:rsid w:val="002F4772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96C"/>
    <w:rsid w:val="00314E01"/>
    <w:rsid w:val="0031505C"/>
    <w:rsid w:val="00315868"/>
    <w:rsid w:val="00317EF9"/>
    <w:rsid w:val="003209FE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009"/>
    <w:rsid w:val="003343C1"/>
    <w:rsid w:val="00334475"/>
    <w:rsid w:val="00334CBA"/>
    <w:rsid w:val="00335E36"/>
    <w:rsid w:val="00335F87"/>
    <w:rsid w:val="003372E6"/>
    <w:rsid w:val="0034054A"/>
    <w:rsid w:val="003413F3"/>
    <w:rsid w:val="00341555"/>
    <w:rsid w:val="003424F6"/>
    <w:rsid w:val="00342C38"/>
    <w:rsid w:val="003433CC"/>
    <w:rsid w:val="003435AA"/>
    <w:rsid w:val="0034505B"/>
    <w:rsid w:val="00345744"/>
    <w:rsid w:val="00345C4D"/>
    <w:rsid w:val="00346384"/>
    <w:rsid w:val="003539FF"/>
    <w:rsid w:val="00353D50"/>
    <w:rsid w:val="0035497E"/>
    <w:rsid w:val="00355681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768F"/>
    <w:rsid w:val="00380FCC"/>
    <w:rsid w:val="00381037"/>
    <w:rsid w:val="00381420"/>
    <w:rsid w:val="00382F67"/>
    <w:rsid w:val="00384569"/>
    <w:rsid w:val="003849DE"/>
    <w:rsid w:val="003860B1"/>
    <w:rsid w:val="003864AE"/>
    <w:rsid w:val="00391451"/>
    <w:rsid w:val="0039172C"/>
    <w:rsid w:val="00393808"/>
    <w:rsid w:val="003942F1"/>
    <w:rsid w:val="003958AD"/>
    <w:rsid w:val="003A169D"/>
    <w:rsid w:val="003A35FA"/>
    <w:rsid w:val="003A5761"/>
    <w:rsid w:val="003A6EAB"/>
    <w:rsid w:val="003B0FF6"/>
    <w:rsid w:val="003B2039"/>
    <w:rsid w:val="003B39EF"/>
    <w:rsid w:val="003B43AC"/>
    <w:rsid w:val="003C13ED"/>
    <w:rsid w:val="003C18B3"/>
    <w:rsid w:val="003C2954"/>
    <w:rsid w:val="003C3F9D"/>
    <w:rsid w:val="003C4B49"/>
    <w:rsid w:val="003C78D9"/>
    <w:rsid w:val="003D0577"/>
    <w:rsid w:val="003D296E"/>
    <w:rsid w:val="003D2C3A"/>
    <w:rsid w:val="003D2DAB"/>
    <w:rsid w:val="003D31B8"/>
    <w:rsid w:val="003D396F"/>
    <w:rsid w:val="003D5893"/>
    <w:rsid w:val="003D6013"/>
    <w:rsid w:val="003D6457"/>
    <w:rsid w:val="003D70B9"/>
    <w:rsid w:val="003E01CD"/>
    <w:rsid w:val="003E5AD2"/>
    <w:rsid w:val="003E78F9"/>
    <w:rsid w:val="003F14BA"/>
    <w:rsid w:val="003F1B14"/>
    <w:rsid w:val="003F2386"/>
    <w:rsid w:val="003F41C4"/>
    <w:rsid w:val="003F52B7"/>
    <w:rsid w:val="003F77CE"/>
    <w:rsid w:val="004004A6"/>
    <w:rsid w:val="004005BE"/>
    <w:rsid w:val="00400B44"/>
    <w:rsid w:val="00403311"/>
    <w:rsid w:val="00404A5B"/>
    <w:rsid w:val="00405651"/>
    <w:rsid w:val="0040791F"/>
    <w:rsid w:val="004102A3"/>
    <w:rsid w:val="0041126F"/>
    <w:rsid w:val="004124B7"/>
    <w:rsid w:val="00413DAC"/>
    <w:rsid w:val="0041541E"/>
    <w:rsid w:val="0041569B"/>
    <w:rsid w:val="00416D91"/>
    <w:rsid w:val="00421CD4"/>
    <w:rsid w:val="0042242C"/>
    <w:rsid w:val="004224A4"/>
    <w:rsid w:val="004224D9"/>
    <w:rsid w:val="0042423B"/>
    <w:rsid w:val="0042442A"/>
    <w:rsid w:val="00427013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4F3F"/>
    <w:rsid w:val="00436A71"/>
    <w:rsid w:val="0044019C"/>
    <w:rsid w:val="004408CC"/>
    <w:rsid w:val="004413DC"/>
    <w:rsid w:val="00441755"/>
    <w:rsid w:val="00442E77"/>
    <w:rsid w:val="00450285"/>
    <w:rsid w:val="00450924"/>
    <w:rsid w:val="00451774"/>
    <w:rsid w:val="004522BD"/>
    <w:rsid w:val="00452BB0"/>
    <w:rsid w:val="00453673"/>
    <w:rsid w:val="004545F9"/>
    <w:rsid w:val="004546A8"/>
    <w:rsid w:val="00456961"/>
    <w:rsid w:val="00456E3F"/>
    <w:rsid w:val="0045701F"/>
    <w:rsid w:val="00460424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4116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38F"/>
    <w:rsid w:val="004859D7"/>
    <w:rsid w:val="00485BCA"/>
    <w:rsid w:val="004865CD"/>
    <w:rsid w:val="00486E6F"/>
    <w:rsid w:val="004906FB"/>
    <w:rsid w:val="004909F5"/>
    <w:rsid w:val="00491A56"/>
    <w:rsid w:val="00493613"/>
    <w:rsid w:val="00494A45"/>
    <w:rsid w:val="00494E23"/>
    <w:rsid w:val="00497C10"/>
    <w:rsid w:val="004A0091"/>
    <w:rsid w:val="004A1D6B"/>
    <w:rsid w:val="004A256B"/>
    <w:rsid w:val="004A314C"/>
    <w:rsid w:val="004A623A"/>
    <w:rsid w:val="004B09F5"/>
    <w:rsid w:val="004B14B9"/>
    <w:rsid w:val="004B2173"/>
    <w:rsid w:val="004B3639"/>
    <w:rsid w:val="004B38D7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109"/>
    <w:rsid w:val="004C68B0"/>
    <w:rsid w:val="004C699D"/>
    <w:rsid w:val="004C69C4"/>
    <w:rsid w:val="004C6A6B"/>
    <w:rsid w:val="004D1ABB"/>
    <w:rsid w:val="004D60C1"/>
    <w:rsid w:val="004D77B1"/>
    <w:rsid w:val="004D7E18"/>
    <w:rsid w:val="004E140D"/>
    <w:rsid w:val="004E25EA"/>
    <w:rsid w:val="004E2647"/>
    <w:rsid w:val="004E68D6"/>
    <w:rsid w:val="004F1DA9"/>
    <w:rsid w:val="004F2A0A"/>
    <w:rsid w:val="004F3652"/>
    <w:rsid w:val="004F3E17"/>
    <w:rsid w:val="004F3FEE"/>
    <w:rsid w:val="004F5168"/>
    <w:rsid w:val="00500B61"/>
    <w:rsid w:val="00500C70"/>
    <w:rsid w:val="00501881"/>
    <w:rsid w:val="00501D4D"/>
    <w:rsid w:val="005042CC"/>
    <w:rsid w:val="005061A2"/>
    <w:rsid w:val="00507520"/>
    <w:rsid w:val="005101C7"/>
    <w:rsid w:val="005116F9"/>
    <w:rsid w:val="00511AE3"/>
    <w:rsid w:val="00512667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26426"/>
    <w:rsid w:val="0053099D"/>
    <w:rsid w:val="00531850"/>
    <w:rsid w:val="00531A3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57CDA"/>
    <w:rsid w:val="00560D78"/>
    <w:rsid w:val="005622E9"/>
    <w:rsid w:val="005622FF"/>
    <w:rsid w:val="00562EA5"/>
    <w:rsid w:val="005637C9"/>
    <w:rsid w:val="00563AA0"/>
    <w:rsid w:val="00563D27"/>
    <w:rsid w:val="00564816"/>
    <w:rsid w:val="00565599"/>
    <w:rsid w:val="00566915"/>
    <w:rsid w:val="00570FD7"/>
    <w:rsid w:val="0057100E"/>
    <w:rsid w:val="00572B3A"/>
    <w:rsid w:val="00572CC8"/>
    <w:rsid w:val="00573083"/>
    <w:rsid w:val="00573D02"/>
    <w:rsid w:val="00573E37"/>
    <w:rsid w:val="00574D27"/>
    <w:rsid w:val="00576042"/>
    <w:rsid w:val="0057631E"/>
    <w:rsid w:val="00580059"/>
    <w:rsid w:val="00581ACD"/>
    <w:rsid w:val="00582D0D"/>
    <w:rsid w:val="00583770"/>
    <w:rsid w:val="005855EC"/>
    <w:rsid w:val="0058596E"/>
    <w:rsid w:val="00586FAF"/>
    <w:rsid w:val="00587F31"/>
    <w:rsid w:val="0059276C"/>
    <w:rsid w:val="0059295E"/>
    <w:rsid w:val="0059346A"/>
    <w:rsid w:val="00594837"/>
    <w:rsid w:val="005948AE"/>
    <w:rsid w:val="00594A58"/>
    <w:rsid w:val="00594C30"/>
    <w:rsid w:val="00595A53"/>
    <w:rsid w:val="00596E5C"/>
    <w:rsid w:val="00597881"/>
    <w:rsid w:val="005A08BF"/>
    <w:rsid w:val="005A0FE1"/>
    <w:rsid w:val="005A17A4"/>
    <w:rsid w:val="005A2096"/>
    <w:rsid w:val="005A23AF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3D82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E5E17"/>
    <w:rsid w:val="005F20CA"/>
    <w:rsid w:val="005F3CED"/>
    <w:rsid w:val="005F45C8"/>
    <w:rsid w:val="005F497C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859"/>
    <w:rsid w:val="00623E04"/>
    <w:rsid w:val="00624254"/>
    <w:rsid w:val="0062632A"/>
    <w:rsid w:val="006271CB"/>
    <w:rsid w:val="00627601"/>
    <w:rsid w:val="00627A1E"/>
    <w:rsid w:val="00627A3E"/>
    <w:rsid w:val="00627CBE"/>
    <w:rsid w:val="00630B6F"/>
    <w:rsid w:val="006313DA"/>
    <w:rsid w:val="00631846"/>
    <w:rsid w:val="00633E1A"/>
    <w:rsid w:val="00634FC0"/>
    <w:rsid w:val="0063504D"/>
    <w:rsid w:val="00636296"/>
    <w:rsid w:val="0064068C"/>
    <w:rsid w:val="00643E06"/>
    <w:rsid w:val="006454A5"/>
    <w:rsid w:val="0064736A"/>
    <w:rsid w:val="00647ACC"/>
    <w:rsid w:val="006523EF"/>
    <w:rsid w:val="00652B77"/>
    <w:rsid w:val="00653147"/>
    <w:rsid w:val="00654312"/>
    <w:rsid w:val="00654A5E"/>
    <w:rsid w:val="0065609E"/>
    <w:rsid w:val="00656634"/>
    <w:rsid w:val="00656B3B"/>
    <w:rsid w:val="00657DF4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3C30"/>
    <w:rsid w:val="0067489B"/>
    <w:rsid w:val="0067645C"/>
    <w:rsid w:val="00677614"/>
    <w:rsid w:val="00680BC7"/>
    <w:rsid w:val="00681080"/>
    <w:rsid w:val="00681B94"/>
    <w:rsid w:val="00681CB1"/>
    <w:rsid w:val="006820F7"/>
    <w:rsid w:val="00682B79"/>
    <w:rsid w:val="00684A49"/>
    <w:rsid w:val="00685FAB"/>
    <w:rsid w:val="00687F87"/>
    <w:rsid w:val="006904A6"/>
    <w:rsid w:val="0069276D"/>
    <w:rsid w:val="00692C95"/>
    <w:rsid w:val="00693108"/>
    <w:rsid w:val="006941C1"/>
    <w:rsid w:val="0069648C"/>
    <w:rsid w:val="00697B4B"/>
    <w:rsid w:val="006A03B2"/>
    <w:rsid w:val="006A0BC5"/>
    <w:rsid w:val="006A1301"/>
    <w:rsid w:val="006A3085"/>
    <w:rsid w:val="006A3794"/>
    <w:rsid w:val="006A491D"/>
    <w:rsid w:val="006A7348"/>
    <w:rsid w:val="006A7F17"/>
    <w:rsid w:val="006B0318"/>
    <w:rsid w:val="006B1331"/>
    <w:rsid w:val="006B17E5"/>
    <w:rsid w:val="006B1EC9"/>
    <w:rsid w:val="006B2B72"/>
    <w:rsid w:val="006B3A60"/>
    <w:rsid w:val="006B3BFF"/>
    <w:rsid w:val="006B3E7A"/>
    <w:rsid w:val="006B40F2"/>
    <w:rsid w:val="006B4E39"/>
    <w:rsid w:val="006B678B"/>
    <w:rsid w:val="006C09BA"/>
    <w:rsid w:val="006C1379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D7828"/>
    <w:rsid w:val="006E0E73"/>
    <w:rsid w:val="006E0EAD"/>
    <w:rsid w:val="006E13A6"/>
    <w:rsid w:val="006E205D"/>
    <w:rsid w:val="006E2527"/>
    <w:rsid w:val="006E3195"/>
    <w:rsid w:val="006E3AAB"/>
    <w:rsid w:val="006E3E3C"/>
    <w:rsid w:val="006E497A"/>
    <w:rsid w:val="006E762B"/>
    <w:rsid w:val="006F27BF"/>
    <w:rsid w:val="006F4AF3"/>
    <w:rsid w:val="006F52A3"/>
    <w:rsid w:val="006F6C13"/>
    <w:rsid w:val="006F6D80"/>
    <w:rsid w:val="006F77D0"/>
    <w:rsid w:val="007002A8"/>
    <w:rsid w:val="00701784"/>
    <w:rsid w:val="007056C1"/>
    <w:rsid w:val="00706010"/>
    <w:rsid w:val="00710226"/>
    <w:rsid w:val="00711250"/>
    <w:rsid w:val="007117B9"/>
    <w:rsid w:val="00717488"/>
    <w:rsid w:val="0071756A"/>
    <w:rsid w:val="00717655"/>
    <w:rsid w:val="0071770E"/>
    <w:rsid w:val="007238DD"/>
    <w:rsid w:val="00723D10"/>
    <w:rsid w:val="007242D4"/>
    <w:rsid w:val="0072485D"/>
    <w:rsid w:val="007248C5"/>
    <w:rsid w:val="00724DF0"/>
    <w:rsid w:val="00725259"/>
    <w:rsid w:val="007318E4"/>
    <w:rsid w:val="00733901"/>
    <w:rsid w:val="00735ED7"/>
    <w:rsid w:val="00736FD6"/>
    <w:rsid w:val="00737BDF"/>
    <w:rsid w:val="00741975"/>
    <w:rsid w:val="00741EFE"/>
    <w:rsid w:val="0074295B"/>
    <w:rsid w:val="00742A7A"/>
    <w:rsid w:val="00742A87"/>
    <w:rsid w:val="00743EC5"/>
    <w:rsid w:val="00744D48"/>
    <w:rsid w:val="00746009"/>
    <w:rsid w:val="007466E6"/>
    <w:rsid w:val="007504D6"/>
    <w:rsid w:val="00751B6D"/>
    <w:rsid w:val="00751FBC"/>
    <w:rsid w:val="00752530"/>
    <w:rsid w:val="00753215"/>
    <w:rsid w:val="00753818"/>
    <w:rsid w:val="00753B42"/>
    <w:rsid w:val="00753C0A"/>
    <w:rsid w:val="007562FF"/>
    <w:rsid w:val="00756B66"/>
    <w:rsid w:val="00760643"/>
    <w:rsid w:val="007618B9"/>
    <w:rsid w:val="007637B0"/>
    <w:rsid w:val="00763817"/>
    <w:rsid w:val="00763E71"/>
    <w:rsid w:val="007659D6"/>
    <w:rsid w:val="0076637D"/>
    <w:rsid w:val="007707B6"/>
    <w:rsid w:val="00772A76"/>
    <w:rsid w:val="00772B05"/>
    <w:rsid w:val="00773743"/>
    <w:rsid w:val="00773D2E"/>
    <w:rsid w:val="007772AE"/>
    <w:rsid w:val="00785E25"/>
    <w:rsid w:val="00787C85"/>
    <w:rsid w:val="00787EAB"/>
    <w:rsid w:val="00790068"/>
    <w:rsid w:val="00791FAA"/>
    <w:rsid w:val="00792186"/>
    <w:rsid w:val="007921E4"/>
    <w:rsid w:val="0079333C"/>
    <w:rsid w:val="0079392D"/>
    <w:rsid w:val="0079399C"/>
    <w:rsid w:val="007939A3"/>
    <w:rsid w:val="00795081"/>
    <w:rsid w:val="00795DB1"/>
    <w:rsid w:val="007A0AFA"/>
    <w:rsid w:val="007A0E89"/>
    <w:rsid w:val="007A269D"/>
    <w:rsid w:val="007A2BD2"/>
    <w:rsid w:val="007A35B6"/>
    <w:rsid w:val="007A48A3"/>
    <w:rsid w:val="007A50C7"/>
    <w:rsid w:val="007A7EA9"/>
    <w:rsid w:val="007B0277"/>
    <w:rsid w:val="007B09DB"/>
    <w:rsid w:val="007B1ECF"/>
    <w:rsid w:val="007B2B3F"/>
    <w:rsid w:val="007B2BDA"/>
    <w:rsid w:val="007B4C62"/>
    <w:rsid w:val="007B6B44"/>
    <w:rsid w:val="007C1B82"/>
    <w:rsid w:val="007C5D66"/>
    <w:rsid w:val="007C66C1"/>
    <w:rsid w:val="007C75D2"/>
    <w:rsid w:val="007D0413"/>
    <w:rsid w:val="007D103A"/>
    <w:rsid w:val="007D7A4B"/>
    <w:rsid w:val="007E008C"/>
    <w:rsid w:val="007E40FB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822"/>
    <w:rsid w:val="00817FAC"/>
    <w:rsid w:val="0082405A"/>
    <w:rsid w:val="00824070"/>
    <w:rsid w:val="008243D3"/>
    <w:rsid w:val="00824F29"/>
    <w:rsid w:val="00831A01"/>
    <w:rsid w:val="00831FB8"/>
    <w:rsid w:val="00834AA0"/>
    <w:rsid w:val="008357D9"/>
    <w:rsid w:val="0083795B"/>
    <w:rsid w:val="00841449"/>
    <w:rsid w:val="00841D30"/>
    <w:rsid w:val="00842C84"/>
    <w:rsid w:val="00843860"/>
    <w:rsid w:val="00844B4D"/>
    <w:rsid w:val="00844B61"/>
    <w:rsid w:val="00845152"/>
    <w:rsid w:val="00847713"/>
    <w:rsid w:val="00851588"/>
    <w:rsid w:val="00855670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60A"/>
    <w:rsid w:val="00876AE7"/>
    <w:rsid w:val="0088015A"/>
    <w:rsid w:val="00880E55"/>
    <w:rsid w:val="00882CC5"/>
    <w:rsid w:val="00882E95"/>
    <w:rsid w:val="00884D12"/>
    <w:rsid w:val="0088549D"/>
    <w:rsid w:val="00886C02"/>
    <w:rsid w:val="008873F0"/>
    <w:rsid w:val="00887EAC"/>
    <w:rsid w:val="0089069C"/>
    <w:rsid w:val="00892C33"/>
    <w:rsid w:val="00893AFC"/>
    <w:rsid w:val="00895EDC"/>
    <w:rsid w:val="008970CB"/>
    <w:rsid w:val="008A07D1"/>
    <w:rsid w:val="008A08EF"/>
    <w:rsid w:val="008A099C"/>
    <w:rsid w:val="008A230C"/>
    <w:rsid w:val="008A623F"/>
    <w:rsid w:val="008A6349"/>
    <w:rsid w:val="008B13CE"/>
    <w:rsid w:val="008B1C3E"/>
    <w:rsid w:val="008B1E27"/>
    <w:rsid w:val="008B2212"/>
    <w:rsid w:val="008B3319"/>
    <w:rsid w:val="008B3895"/>
    <w:rsid w:val="008B3B4A"/>
    <w:rsid w:val="008B4482"/>
    <w:rsid w:val="008B5862"/>
    <w:rsid w:val="008B5A6B"/>
    <w:rsid w:val="008B63CE"/>
    <w:rsid w:val="008C0EED"/>
    <w:rsid w:val="008C3094"/>
    <w:rsid w:val="008C32E9"/>
    <w:rsid w:val="008C4F7F"/>
    <w:rsid w:val="008C523C"/>
    <w:rsid w:val="008C5579"/>
    <w:rsid w:val="008C580B"/>
    <w:rsid w:val="008C581A"/>
    <w:rsid w:val="008C612A"/>
    <w:rsid w:val="008C6EAE"/>
    <w:rsid w:val="008C710F"/>
    <w:rsid w:val="008C750A"/>
    <w:rsid w:val="008C777D"/>
    <w:rsid w:val="008D31E4"/>
    <w:rsid w:val="008D31FA"/>
    <w:rsid w:val="008D333F"/>
    <w:rsid w:val="008D541F"/>
    <w:rsid w:val="008E12D8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0351"/>
    <w:rsid w:val="00901038"/>
    <w:rsid w:val="0090308C"/>
    <w:rsid w:val="009039C1"/>
    <w:rsid w:val="00904882"/>
    <w:rsid w:val="00905207"/>
    <w:rsid w:val="009057A5"/>
    <w:rsid w:val="00906319"/>
    <w:rsid w:val="00906FEE"/>
    <w:rsid w:val="00907C10"/>
    <w:rsid w:val="00911322"/>
    <w:rsid w:val="00911F63"/>
    <w:rsid w:val="00913BE7"/>
    <w:rsid w:val="00916367"/>
    <w:rsid w:val="00916438"/>
    <w:rsid w:val="00917164"/>
    <w:rsid w:val="009173CB"/>
    <w:rsid w:val="00917BAB"/>
    <w:rsid w:val="00920F13"/>
    <w:rsid w:val="0092170C"/>
    <w:rsid w:val="009218E4"/>
    <w:rsid w:val="009219DE"/>
    <w:rsid w:val="00924CA1"/>
    <w:rsid w:val="009260E1"/>
    <w:rsid w:val="00930A22"/>
    <w:rsid w:val="009324F4"/>
    <w:rsid w:val="00932739"/>
    <w:rsid w:val="009340C6"/>
    <w:rsid w:val="00934F80"/>
    <w:rsid w:val="00936886"/>
    <w:rsid w:val="00936CAA"/>
    <w:rsid w:val="00937000"/>
    <w:rsid w:val="00942C9C"/>
    <w:rsid w:val="00944025"/>
    <w:rsid w:val="00944FF0"/>
    <w:rsid w:val="00947442"/>
    <w:rsid w:val="00947BC2"/>
    <w:rsid w:val="00950D7D"/>
    <w:rsid w:val="00954F4F"/>
    <w:rsid w:val="00955056"/>
    <w:rsid w:val="009558C8"/>
    <w:rsid w:val="00957A17"/>
    <w:rsid w:val="00960880"/>
    <w:rsid w:val="009614AC"/>
    <w:rsid w:val="00961E30"/>
    <w:rsid w:val="009623EE"/>
    <w:rsid w:val="00963C6F"/>
    <w:rsid w:val="00967662"/>
    <w:rsid w:val="009705A2"/>
    <w:rsid w:val="00971A11"/>
    <w:rsid w:val="00976E58"/>
    <w:rsid w:val="00981604"/>
    <w:rsid w:val="009823F0"/>
    <w:rsid w:val="0098272A"/>
    <w:rsid w:val="00983D2C"/>
    <w:rsid w:val="00987BD4"/>
    <w:rsid w:val="00990F5E"/>
    <w:rsid w:val="00993419"/>
    <w:rsid w:val="00993F19"/>
    <w:rsid w:val="009944BC"/>
    <w:rsid w:val="00996F22"/>
    <w:rsid w:val="009975C2"/>
    <w:rsid w:val="009A12DE"/>
    <w:rsid w:val="009A6777"/>
    <w:rsid w:val="009B3375"/>
    <w:rsid w:val="009B396A"/>
    <w:rsid w:val="009B3DE9"/>
    <w:rsid w:val="009B440F"/>
    <w:rsid w:val="009B484F"/>
    <w:rsid w:val="009B6690"/>
    <w:rsid w:val="009C1E82"/>
    <w:rsid w:val="009C2539"/>
    <w:rsid w:val="009C2D5E"/>
    <w:rsid w:val="009C39F2"/>
    <w:rsid w:val="009C4B23"/>
    <w:rsid w:val="009C602B"/>
    <w:rsid w:val="009C6F7C"/>
    <w:rsid w:val="009C790A"/>
    <w:rsid w:val="009C7EF3"/>
    <w:rsid w:val="009D09A2"/>
    <w:rsid w:val="009D1BFB"/>
    <w:rsid w:val="009D1D06"/>
    <w:rsid w:val="009D1DB1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319F"/>
    <w:rsid w:val="009E4F15"/>
    <w:rsid w:val="009E648C"/>
    <w:rsid w:val="009E6565"/>
    <w:rsid w:val="009E6FDF"/>
    <w:rsid w:val="009E7097"/>
    <w:rsid w:val="009F1B35"/>
    <w:rsid w:val="009F44DD"/>
    <w:rsid w:val="009F4A00"/>
    <w:rsid w:val="009F666D"/>
    <w:rsid w:val="009F6D55"/>
    <w:rsid w:val="009F6D9C"/>
    <w:rsid w:val="00A01ED1"/>
    <w:rsid w:val="00A0369E"/>
    <w:rsid w:val="00A04A3A"/>
    <w:rsid w:val="00A057EA"/>
    <w:rsid w:val="00A07B51"/>
    <w:rsid w:val="00A07C7F"/>
    <w:rsid w:val="00A112AB"/>
    <w:rsid w:val="00A1328F"/>
    <w:rsid w:val="00A13BC5"/>
    <w:rsid w:val="00A149A5"/>
    <w:rsid w:val="00A1529C"/>
    <w:rsid w:val="00A1652A"/>
    <w:rsid w:val="00A16E05"/>
    <w:rsid w:val="00A17029"/>
    <w:rsid w:val="00A17940"/>
    <w:rsid w:val="00A2058A"/>
    <w:rsid w:val="00A208EC"/>
    <w:rsid w:val="00A2149E"/>
    <w:rsid w:val="00A225CA"/>
    <w:rsid w:val="00A22EEF"/>
    <w:rsid w:val="00A27460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44F3A"/>
    <w:rsid w:val="00A50056"/>
    <w:rsid w:val="00A5053B"/>
    <w:rsid w:val="00A5222A"/>
    <w:rsid w:val="00A56526"/>
    <w:rsid w:val="00A56F0A"/>
    <w:rsid w:val="00A60EFF"/>
    <w:rsid w:val="00A614F9"/>
    <w:rsid w:val="00A64474"/>
    <w:rsid w:val="00A64814"/>
    <w:rsid w:val="00A65B70"/>
    <w:rsid w:val="00A70078"/>
    <w:rsid w:val="00A703F4"/>
    <w:rsid w:val="00A707F3"/>
    <w:rsid w:val="00A707FB"/>
    <w:rsid w:val="00A70960"/>
    <w:rsid w:val="00A72407"/>
    <w:rsid w:val="00A74B3D"/>
    <w:rsid w:val="00A760BF"/>
    <w:rsid w:val="00A763F7"/>
    <w:rsid w:val="00A76754"/>
    <w:rsid w:val="00A77E76"/>
    <w:rsid w:val="00A80351"/>
    <w:rsid w:val="00A8040B"/>
    <w:rsid w:val="00A8179D"/>
    <w:rsid w:val="00A81E60"/>
    <w:rsid w:val="00A83163"/>
    <w:rsid w:val="00A8395C"/>
    <w:rsid w:val="00A8474F"/>
    <w:rsid w:val="00A87113"/>
    <w:rsid w:val="00A902F6"/>
    <w:rsid w:val="00A90868"/>
    <w:rsid w:val="00A91172"/>
    <w:rsid w:val="00A92167"/>
    <w:rsid w:val="00A950BE"/>
    <w:rsid w:val="00A95FC4"/>
    <w:rsid w:val="00A961A5"/>
    <w:rsid w:val="00AA072D"/>
    <w:rsid w:val="00AA2B1C"/>
    <w:rsid w:val="00AA452A"/>
    <w:rsid w:val="00AA49BD"/>
    <w:rsid w:val="00AA7B6E"/>
    <w:rsid w:val="00AB0830"/>
    <w:rsid w:val="00AB21C5"/>
    <w:rsid w:val="00AB25BC"/>
    <w:rsid w:val="00AB2CA1"/>
    <w:rsid w:val="00AB5151"/>
    <w:rsid w:val="00AB5E4D"/>
    <w:rsid w:val="00AB61AB"/>
    <w:rsid w:val="00AB63B8"/>
    <w:rsid w:val="00AB6DDC"/>
    <w:rsid w:val="00AC0DBD"/>
    <w:rsid w:val="00AC31AA"/>
    <w:rsid w:val="00AC497C"/>
    <w:rsid w:val="00AC51D9"/>
    <w:rsid w:val="00AC5538"/>
    <w:rsid w:val="00AC638C"/>
    <w:rsid w:val="00AC7FA3"/>
    <w:rsid w:val="00AD49EF"/>
    <w:rsid w:val="00AD681B"/>
    <w:rsid w:val="00AE23B0"/>
    <w:rsid w:val="00AE436D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25F5F"/>
    <w:rsid w:val="00B27090"/>
    <w:rsid w:val="00B273D6"/>
    <w:rsid w:val="00B30360"/>
    <w:rsid w:val="00B30AAB"/>
    <w:rsid w:val="00B30C16"/>
    <w:rsid w:val="00B30EEF"/>
    <w:rsid w:val="00B31EAC"/>
    <w:rsid w:val="00B34AA3"/>
    <w:rsid w:val="00B34DB3"/>
    <w:rsid w:val="00B34EA9"/>
    <w:rsid w:val="00B353F8"/>
    <w:rsid w:val="00B35E68"/>
    <w:rsid w:val="00B36C83"/>
    <w:rsid w:val="00B41E6B"/>
    <w:rsid w:val="00B4266A"/>
    <w:rsid w:val="00B43F59"/>
    <w:rsid w:val="00B4445A"/>
    <w:rsid w:val="00B44778"/>
    <w:rsid w:val="00B44EA6"/>
    <w:rsid w:val="00B45348"/>
    <w:rsid w:val="00B46188"/>
    <w:rsid w:val="00B4678E"/>
    <w:rsid w:val="00B47868"/>
    <w:rsid w:val="00B47A1A"/>
    <w:rsid w:val="00B52ED1"/>
    <w:rsid w:val="00B52F97"/>
    <w:rsid w:val="00B53DFF"/>
    <w:rsid w:val="00B560F2"/>
    <w:rsid w:val="00B60B12"/>
    <w:rsid w:val="00B60BCE"/>
    <w:rsid w:val="00B6389B"/>
    <w:rsid w:val="00B6432F"/>
    <w:rsid w:val="00B65179"/>
    <w:rsid w:val="00B6593E"/>
    <w:rsid w:val="00B70C4C"/>
    <w:rsid w:val="00B81573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2758"/>
    <w:rsid w:val="00BA34BE"/>
    <w:rsid w:val="00BA3EE7"/>
    <w:rsid w:val="00BA4C2C"/>
    <w:rsid w:val="00BA582C"/>
    <w:rsid w:val="00BA5D0D"/>
    <w:rsid w:val="00BA69F1"/>
    <w:rsid w:val="00BA6BC6"/>
    <w:rsid w:val="00BB0A4C"/>
    <w:rsid w:val="00BB2190"/>
    <w:rsid w:val="00BB65BB"/>
    <w:rsid w:val="00BB6AE9"/>
    <w:rsid w:val="00BB7F1A"/>
    <w:rsid w:val="00BC06BC"/>
    <w:rsid w:val="00BC2BC1"/>
    <w:rsid w:val="00BC382D"/>
    <w:rsid w:val="00BC3EF3"/>
    <w:rsid w:val="00BD0003"/>
    <w:rsid w:val="00BD08F9"/>
    <w:rsid w:val="00BD2925"/>
    <w:rsid w:val="00BD4AFE"/>
    <w:rsid w:val="00BD5CF3"/>
    <w:rsid w:val="00BD6F32"/>
    <w:rsid w:val="00BE07F4"/>
    <w:rsid w:val="00BE16D7"/>
    <w:rsid w:val="00BE1CFD"/>
    <w:rsid w:val="00BE2679"/>
    <w:rsid w:val="00BE34B7"/>
    <w:rsid w:val="00BE371C"/>
    <w:rsid w:val="00BE3827"/>
    <w:rsid w:val="00BE5902"/>
    <w:rsid w:val="00BE701F"/>
    <w:rsid w:val="00BE71AD"/>
    <w:rsid w:val="00BE7C0A"/>
    <w:rsid w:val="00BF0876"/>
    <w:rsid w:val="00BF20E2"/>
    <w:rsid w:val="00BF2BFC"/>
    <w:rsid w:val="00BF4F3C"/>
    <w:rsid w:val="00BF6BC4"/>
    <w:rsid w:val="00BF7A2C"/>
    <w:rsid w:val="00C012F5"/>
    <w:rsid w:val="00C01660"/>
    <w:rsid w:val="00C02520"/>
    <w:rsid w:val="00C04488"/>
    <w:rsid w:val="00C05458"/>
    <w:rsid w:val="00C057F8"/>
    <w:rsid w:val="00C106AF"/>
    <w:rsid w:val="00C10DF3"/>
    <w:rsid w:val="00C11096"/>
    <w:rsid w:val="00C12C0B"/>
    <w:rsid w:val="00C13468"/>
    <w:rsid w:val="00C14B49"/>
    <w:rsid w:val="00C14E75"/>
    <w:rsid w:val="00C159A9"/>
    <w:rsid w:val="00C16D24"/>
    <w:rsid w:val="00C170E3"/>
    <w:rsid w:val="00C17C67"/>
    <w:rsid w:val="00C20A3C"/>
    <w:rsid w:val="00C21179"/>
    <w:rsid w:val="00C212A7"/>
    <w:rsid w:val="00C2264A"/>
    <w:rsid w:val="00C23353"/>
    <w:rsid w:val="00C2692F"/>
    <w:rsid w:val="00C26D36"/>
    <w:rsid w:val="00C27FB6"/>
    <w:rsid w:val="00C30644"/>
    <w:rsid w:val="00C31B65"/>
    <w:rsid w:val="00C31D95"/>
    <w:rsid w:val="00C32FEC"/>
    <w:rsid w:val="00C33920"/>
    <w:rsid w:val="00C33A5F"/>
    <w:rsid w:val="00C341C1"/>
    <w:rsid w:val="00C35737"/>
    <w:rsid w:val="00C37F4F"/>
    <w:rsid w:val="00C40A9A"/>
    <w:rsid w:val="00C42FA3"/>
    <w:rsid w:val="00C4355F"/>
    <w:rsid w:val="00C452DD"/>
    <w:rsid w:val="00C476E1"/>
    <w:rsid w:val="00C505A8"/>
    <w:rsid w:val="00C51BAE"/>
    <w:rsid w:val="00C533D5"/>
    <w:rsid w:val="00C5404B"/>
    <w:rsid w:val="00C547B6"/>
    <w:rsid w:val="00C54A40"/>
    <w:rsid w:val="00C551E6"/>
    <w:rsid w:val="00C61091"/>
    <w:rsid w:val="00C62362"/>
    <w:rsid w:val="00C62658"/>
    <w:rsid w:val="00C62AFE"/>
    <w:rsid w:val="00C63E5D"/>
    <w:rsid w:val="00C65627"/>
    <w:rsid w:val="00C65BDD"/>
    <w:rsid w:val="00C6766B"/>
    <w:rsid w:val="00C71378"/>
    <w:rsid w:val="00C720BD"/>
    <w:rsid w:val="00C72AB6"/>
    <w:rsid w:val="00C72D9A"/>
    <w:rsid w:val="00C7352F"/>
    <w:rsid w:val="00C73E86"/>
    <w:rsid w:val="00C76497"/>
    <w:rsid w:val="00C8021F"/>
    <w:rsid w:val="00C803A4"/>
    <w:rsid w:val="00C80B5B"/>
    <w:rsid w:val="00C80EFE"/>
    <w:rsid w:val="00C83BCB"/>
    <w:rsid w:val="00C83F6D"/>
    <w:rsid w:val="00C91289"/>
    <w:rsid w:val="00C9422B"/>
    <w:rsid w:val="00C960B2"/>
    <w:rsid w:val="00C972C6"/>
    <w:rsid w:val="00CA14E9"/>
    <w:rsid w:val="00CA535F"/>
    <w:rsid w:val="00CA6BDE"/>
    <w:rsid w:val="00CA7575"/>
    <w:rsid w:val="00CB4D80"/>
    <w:rsid w:val="00CB5E23"/>
    <w:rsid w:val="00CB7AD8"/>
    <w:rsid w:val="00CC0AD2"/>
    <w:rsid w:val="00CC31B6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297"/>
    <w:rsid w:val="00CD5DDE"/>
    <w:rsid w:val="00CD5E58"/>
    <w:rsid w:val="00CD6FFA"/>
    <w:rsid w:val="00CD7C62"/>
    <w:rsid w:val="00CD7E80"/>
    <w:rsid w:val="00CE0183"/>
    <w:rsid w:val="00CE01DD"/>
    <w:rsid w:val="00CE0D27"/>
    <w:rsid w:val="00CE322A"/>
    <w:rsid w:val="00CE4A22"/>
    <w:rsid w:val="00CE57FE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062CA"/>
    <w:rsid w:val="00D11158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6422"/>
    <w:rsid w:val="00D27D1D"/>
    <w:rsid w:val="00D3135F"/>
    <w:rsid w:val="00D34F04"/>
    <w:rsid w:val="00D352E0"/>
    <w:rsid w:val="00D40E59"/>
    <w:rsid w:val="00D42606"/>
    <w:rsid w:val="00D42F7A"/>
    <w:rsid w:val="00D434FE"/>
    <w:rsid w:val="00D43BC6"/>
    <w:rsid w:val="00D43FCB"/>
    <w:rsid w:val="00D4430A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17C"/>
    <w:rsid w:val="00D6373B"/>
    <w:rsid w:val="00D65739"/>
    <w:rsid w:val="00D70ABD"/>
    <w:rsid w:val="00D72124"/>
    <w:rsid w:val="00D7420C"/>
    <w:rsid w:val="00D74B4D"/>
    <w:rsid w:val="00D75DC5"/>
    <w:rsid w:val="00D769C1"/>
    <w:rsid w:val="00D80001"/>
    <w:rsid w:val="00D80240"/>
    <w:rsid w:val="00D803E4"/>
    <w:rsid w:val="00D82354"/>
    <w:rsid w:val="00D84F27"/>
    <w:rsid w:val="00D85754"/>
    <w:rsid w:val="00D86A6F"/>
    <w:rsid w:val="00D86EA9"/>
    <w:rsid w:val="00D901D4"/>
    <w:rsid w:val="00D903AD"/>
    <w:rsid w:val="00D90593"/>
    <w:rsid w:val="00D91D82"/>
    <w:rsid w:val="00D91F93"/>
    <w:rsid w:val="00D9318F"/>
    <w:rsid w:val="00D94320"/>
    <w:rsid w:val="00D95A06"/>
    <w:rsid w:val="00D95EF0"/>
    <w:rsid w:val="00D968E8"/>
    <w:rsid w:val="00DA087F"/>
    <w:rsid w:val="00DA16FB"/>
    <w:rsid w:val="00DA1ABF"/>
    <w:rsid w:val="00DA52D8"/>
    <w:rsid w:val="00DA6413"/>
    <w:rsid w:val="00DB0BDD"/>
    <w:rsid w:val="00DB2F76"/>
    <w:rsid w:val="00DB5020"/>
    <w:rsid w:val="00DB5DB7"/>
    <w:rsid w:val="00DB7D83"/>
    <w:rsid w:val="00DC12F5"/>
    <w:rsid w:val="00DC2867"/>
    <w:rsid w:val="00DC3900"/>
    <w:rsid w:val="00DC7A5B"/>
    <w:rsid w:val="00DD0FCB"/>
    <w:rsid w:val="00DD1F3B"/>
    <w:rsid w:val="00DD2669"/>
    <w:rsid w:val="00DD3B74"/>
    <w:rsid w:val="00DD4291"/>
    <w:rsid w:val="00DD4E7C"/>
    <w:rsid w:val="00DD4F35"/>
    <w:rsid w:val="00DD6854"/>
    <w:rsid w:val="00DD6CFE"/>
    <w:rsid w:val="00DD7A0E"/>
    <w:rsid w:val="00DE0B05"/>
    <w:rsid w:val="00DE1717"/>
    <w:rsid w:val="00DE36AF"/>
    <w:rsid w:val="00DE4ABA"/>
    <w:rsid w:val="00DE563C"/>
    <w:rsid w:val="00DE7AD1"/>
    <w:rsid w:val="00DF0F8A"/>
    <w:rsid w:val="00DF3A0F"/>
    <w:rsid w:val="00DF56D3"/>
    <w:rsid w:val="00DF6A02"/>
    <w:rsid w:val="00DF6A59"/>
    <w:rsid w:val="00DF7C71"/>
    <w:rsid w:val="00E00600"/>
    <w:rsid w:val="00E017EF"/>
    <w:rsid w:val="00E03656"/>
    <w:rsid w:val="00E045B4"/>
    <w:rsid w:val="00E055D2"/>
    <w:rsid w:val="00E05616"/>
    <w:rsid w:val="00E05F3B"/>
    <w:rsid w:val="00E1055E"/>
    <w:rsid w:val="00E10FE8"/>
    <w:rsid w:val="00E121D0"/>
    <w:rsid w:val="00E129DA"/>
    <w:rsid w:val="00E12A7B"/>
    <w:rsid w:val="00E14848"/>
    <w:rsid w:val="00E224A8"/>
    <w:rsid w:val="00E22D75"/>
    <w:rsid w:val="00E23BFD"/>
    <w:rsid w:val="00E27F44"/>
    <w:rsid w:val="00E30393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CCF"/>
    <w:rsid w:val="00E47A3B"/>
    <w:rsid w:val="00E5300A"/>
    <w:rsid w:val="00E53B6D"/>
    <w:rsid w:val="00E56665"/>
    <w:rsid w:val="00E56799"/>
    <w:rsid w:val="00E60944"/>
    <w:rsid w:val="00E621F6"/>
    <w:rsid w:val="00E6234A"/>
    <w:rsid w:val="00E636CF"/>
    <w:rsid w:val="00E63F51"/>
    <w:rsid w:val="00E65A5E"/>
    <w:rsid w:val="00E6655E"/>
    <w:rsid w:val="00E6703D"/>
    <w:rsid w:val="00E671A0"/>
    <w:rsid w:val="00E67354"/>
    <w:rsid w:val="00E70267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3D0F"/>
    <w:rsid w:val="00E95AD8"/>
    <w:rsid w:val="00E97EBC"/>
    <w:rsid w:val="00EA2469"/>
    <w:rsid w:val="00EA39F5"/>
    <w:rsid w:val="00EA6250"/>
    <w:rsid w:val="00EB25A6"/>
    <w:rsid w:val="00EC0E6A"/>
    <w:rsid w:val="00EC1124"/>
    <w:rsid w:val="00EC1AA1"/>
    <w:rsid w:val="00EC3356"/>
    <w:rsid w:val="00EC45FC"/>
    <w:rsid w:val="00EC4F53"/>
    <w:rsid w:val="00EC5119"/>
    <w:rsid w:val="00EC645C"/>
    <w:rsid w:val="00EC6976"/>
    <w:rsid w:val="00EC76E0"/>
    <w:rsid w:val="00ED0936"/>
    <w:rsid w:val="00ED1CC7"/>
    <w:rsid w:val="00ED3064"/>
    <w:rsid w:val="00ED5398"/>
    <w:rsid w:val="00ED59F6"/>
    <w:rsid w:val="00ED7F44"/>
    <w:rsid w:val="00EE1159"/>
    <w:rsid w:val="00EE2074"/>
    <w:rsid w:val="00EE2AE7"/>
    <w:rsid w:val="00EE5711"/>
    <w:rsid w:val="00EE5EC0"/>
    <w:rsid w:val="00EE70B0"/>
    <w:rsid w:val="00EE7F13"/>
    <w:rsid w:val="00EF0706"/>
    <w:rsid w:val="00EF1760"/>
    <w:rsid w:val="00EF23F3"/>
    <w:rsid w:val="00EF4FB5"/>
    <w:rsid w:val="00EF7B35"/>
    <w:rsid w:val="00EF7DD3"/>
    <w:rsid w:val="00F009A2"/>
    <w:rsid w:val="00F018EE"/>
    <w:rsid w:val="00F03728"/>
    <w:rsid w:val="00F044B7"/>
    <w:rsid w:val="00F05FC8"/>
    <w:rsid w:val="00F06A11"/>
    <w:rsid w:val="00F074D2"/>
    <w:rsid w:val="00F10794"/>
    <w:rsid w:val="00F1092E"/>
    <w:rsid w:val="00F11EC6"/>
    <w:rsid w:val="00F12CDB"/>
    <w:rsid w:val="00F13E71"/>
    <w:rsid w:val="00F1730B"/>
    <w:rsid w:val="00F20484"/>
    <w:rsid w:val="00F21BCD"/>
    <w:rsid w:val="00F2226D"/>
    <w:rsid w:val="00F226CD"/>
    <w:rsid w:val="00F249EE"/>
    <w:rsid w:val="00F25D54"/>
    <w:rsid w:val="00F27646"/>
    <w:rsid w:val="00F27B9D"/>
    <w:rsid w:val="00F27FFC"/>
    <w:rsid w:val="00F314FF"/>
    <w:rsid w:val="00F323B4"/>
    <w:rsid w:val="00F32746"/>
    <w:rsid w:val="00F33223"/>
    <w:rsid w:val="00F333D3"/>
    <w:rsid w:val="00F3478B"/>
    <w:rsid w:val="00F3491B"/>
    <w:rsid w:val="00F35319"/>
    <w:rsid w:val="00F35B10"/>
    <w:rsid w:val="00F4345E"/>
    <w:rsid w:val="00F446C4"/>
    <w:rsid w:val="00F45A5B"/>
    <w:rsid w:val="00F4695E"/>
    <w:rsid w:val="00F46BCB"/>
    <w:rsid w:val="00F5057A"/>
    <w:rsid w:val="00F50D84"/>
    <w:rsid w:val="00F515CC"/>
    <w:rsid w:val="00F51B7D"/>
    <w:rsid w:val="00F51BF6"/>
    <w:rsid w:val="00F530D6"/>
    <w:rsid w:val="00F536E8"/>
    <w:rsid w:val="00F543E9"/>
    <w:rsid w:val="00F60E68"/>
    <w:rsid w:val="00F61EA0"/>
    <w:rsid w:val="00F62273"/>
    <w:rsid w:val="00F642AA"/>
    <w:rsid w:val="00F656A0"/>
    <w:rsid w:val="00F66EC2"/>
    <w:rsid w:val="00F67019"/>
    <w:rsid w:val="00F70526"/>
    <w:rsid w:val="00F72146"/>
    <w:rsid w:val="00F72B2B"/>
    <w:rsid w:val="00F74B88"/>
    <w:rsid w:val="00F77DC2"/>
    <w:rsid w:val="00F77F97"/>
    <w:rsid w:val="00F8248F"/>
    <w:rsid w:val="00F8363C"/>
    <w:rsid w:val="00F928D4"/>
    <w:rsid w:val="00F93B22"/>
    <w:rsid w:val="00F942FF"/>
    <w:rsid w:val="00F94C06"/>
    <w:rsid w:val="00F9513F"/>
    <w:rsid w:val="00F97737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B7FAF"/>
    <w:rsid w:val="00FC0EE3"/>
    <w:rsid w:val="00FC3C1E"/>
    <w:rsid w:val="00FC3F18"/>
    <w:rsid w:val="00FC483B"/>
    <w:rsid w:val="00FC488C"/>
    <w:rsid w:val="00FC6101"/>
    <w:rsid w:val="00FC67F4"/>
    <w:rsid w:val="00FC7942"/>
    <w:rsid w:val="00FC7D64"/>
    <w:rsid w:val="00FD00AC"/>
    <w:rsid w:val="00FD0D0C"/>
    <w:rsid w:val="00FD162F"/>
    <w:rsid w:val="00FD2861"/>
    <w:rsid w:val="00FD2ABD"/>
    <w:rsid w:val="00FD31E2"/>
    <w:rsid w:val="00FE01FD"/>
    <w:rsid w:val="00FE0BC8"/>
    <w:rsid w:val="00FE1E37"/>
    <w:rsid w:val="00FE4B60"/>
    <w:rsid w:val="00FE603A"/>
    <w:rsid w:val="00FE68C4"/>
    <w:rsid w:val="00FE7B6C"/>
    <w:rsid w:val="00FF26B7"/>
    <w:rsid w:val="00FF34E5"/>
    <w:rsid w:val="00FF3CDF"/>
    <w:rsid w:val="00FF69BB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registry.ba@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radistocnosarajevo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radistocnosarajevo.ne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undp.org/bosnia-herzegovin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40</_dlc_DocId>
    <_dlc_DocIdUrl xmlns="de777af5-75c5-4059-8842-b3ca2d118c77">
      <Url>https://undp.sharepoint.com/teams/BIH/ReLOAD2/_layouts/15/DocIdRedir.aspx?ID=32JKWRRJAUXM-1068736601-35940</Url>
      <Description>32JKWRRJAUXM-1068736601-3594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6.xml><?xml version="1.0" encoding="utf-8"?>
<ds:datastoreItem xmlns:ds="http://schemas.openxmlformats.org/officeDocument/2006/customXml" ds:itemID="{0CB9E254-4B45-4FFB-AF83-2435903A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3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ersiha Curcic</cp:lastModifiedBy>
  <cp:revision>725</cp:revision>
  <cp:lastPrinted>2019-04-17T21:22:00Z</cp:lastPrinted>
  <dcterms:created xsi:type="dcterms:W3CDTF">2021-12-02T10:30:00Z</dcterms:created>
  <dcterms:modified xsi:type="dcterms:W3CDTF">2023-04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85aa910e-4396-4529-a35c-23e53f69c10b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